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83" w:rsidRDefault="00533A87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A3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EC4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 мэрии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="00A65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</w:t>
      </w:r>
    </w:p>
    <w:p w:rsidR="00533A87" w:rsidRPr="00533A87" w:rsidRDefault="00A65BF3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3A87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</w:t>
      </w:r>
      <w:r w:rsidR="00533A87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33A87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ря 201</w:t>
      </w:r>
      <w:r w:rsidR="00031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33A87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61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1795"/>
        <w:gridCol w:w="1701"/>
        <w:gridCol w:w="2552"/>
        <w:gridCol w:w="992"/>
        <w:gridCol w:w="1134"/>
        <w:gridCol w:w="2268"/>
        <w:gridCol w:w="1559"/>
        <w:gridCol w:w="992"/>
        <w:gridCol w:w="1134"/>
        <w:gridCol w:w="1701"/>
        <w:gridCol w:w="30"/>
      </w:tblGrid>
      <w:tr w:rsidR="00A65BF3" w:rsidRPr="00A65BF3" w:rsidTr="00D10342">
        <w:trPr>
          <w:gridAfter w:val="1"/>
          <w:wAfter w:w="30" w:type="dxa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A65BF3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182694" w:rsidRPr="00A65BF3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/ должность мун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A65BF3" w:rsidRDefault="00182694" w:rsidP="001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031D14"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A65BF3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е</w:t>
            </w:r>
            <w:proofErr w:type="gramEnd"/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A65BF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A65BF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иках получения средств, за счет которых совершена сделка по приобр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ению объекта н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вижимого имущ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ва, транспортн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 средства, ценных бумаг, акций (долей участия, паев в уставных (складо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ых) капиталах о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анизаций), если сумма сделки прев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ает общий доход лица, замещающего муниципальную должность, дол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 муниципал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A65B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54A51" w:rsidRPr="00654A51" w:rsidTr="00761234">
        <w:trPr>
          <w:gridAfter w:val="1"/>
          <w:wAfter w:w="30" w:type="dxa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654A51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bookmarkStart w:id="0" w:name="_GoBack" w:colFirst="2" w:colLast="8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654A51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им</w:t>
            </w: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200983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</w:t>
            </w: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200983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182694" w:rsidRPr="00200983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200983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200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654A51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</w:p>
        </w:tc>
      </w:tr>
      <w:bookmarkEnd w:id="0"/>
      <w:tr w:rsidR="00CF6B4C" w:rsidRPr="00654A51" w:rsidTr="00226F1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дронова Е.С., главный специалист комитета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97 987,18,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7 249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F6B4C" w:rsidRPr="00654A51" w:rsidTr="00226F1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5 629,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F6B4C" w:rsidRPr="0040753E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00,0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0,0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рейт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л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С 6460КУ</w:t>
            </w:r>
          </w:p>
          <w:p w:rsidR="00CF6B4C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цикл</w:t>
            </w:r>
          </w:p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ДК 4.1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6F251A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6F251A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6F251A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40753E" w:rsidRDefault="00CF6B4C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F6B4C" w:rsidRPr="00654A51" w:rsidTr="00226F1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40753E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40753E" w:rsidRDefault="0076307D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40753E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40753E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40753E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6307D" w:rsidRPr="0040753E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  <w:p w:rsidR="0076307D" w:rsidRPr="0040753E" w:rsidRDefault="003C5A82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</w:t>
            </w:r>
            <w:r w:rsidR="007630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6307D" w:rsidRPr="0040753E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40753E" w:rsidRDefault="00CF6B4C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226F1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лексеева В.И., </w:t>
            </w:r>
          </w:p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CA020A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 078,48</w:t>
            </w:r>
            <w:r w:rsidR="00CD1B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9 368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A020A" w:rsidRPr="0040753E" w:rsidRDefault="00CA020A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0753E" w:rsidRPr="0040753E" w:rsidRDefault="0040753E" w:rsidP="004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40753E" w:rsidRPr="0040753E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0753E" w:rsidRPr="0040753E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0753E" w:rsidRPr="0040753E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0753E" w:rsidRPr="0040753E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FC37B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40753E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7 941,23</w:t>
            </w:r>
            <w:r w:rsidR="00CD1B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0753E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D6580B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EE3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0753E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6580B" w:rsidRPr="00501C0E" w:rsidTr="000A44C6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ньин М.А., 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0E5371" w:rsidRPr="00501C0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4D37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D6580B"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95 331,91</w:t>
            </w:r>
            <w:r w:rsidR="00CD1B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501C0E" w:rsidRDefault="000E5371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E5371" w:rsidRPr="00501C0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501C0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501C0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E5371" w:rsidRPr="00501C0E" w:rsidRDefault="000E5371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BF502A" w:rsidP="00BF50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F502A" w:rsidRPr="00501C0E" w:rsidRDefault="00BF502A" w:rsidP="00D658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  <w:r w:rsidR="00D6580B"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  <w:p w:rsidR="00BF502A" w:rsidRPr="00501C0E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F502A" w:rsidRPr="00501C0E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01C0E" w:rsidRPr="00501C0E" w:rsidTr="000A44C6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6580B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  <w:p w:rsidR="00D6580B" w:rsidRPr="00501C0E" w:rsidRDefault="00D6580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6580B" w:rsidRPr="00501C0E" w:rsidRDefault="00D6580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6580B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BF50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D6580B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01C0E" w:rsidRPr="00501C0E" w:rsidTr="00501C0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D6580B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67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01C0E" w:rsidRPr="00501C0E" w:rsidTr="00501C0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01C0E" w:rsidRDefault="00501C0E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6 296, 36</w:t>
            </w:r>
            <w:r w:rsidR="00CD1B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0E5371" w:rsidRPr="00501C0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E5371" w:rsidRPr="00501C0E" w:rsidRDefault="000E5371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F502A" w:rsidRPr="00501C0E" w:rsidRDefault="00BF502A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F502A" w:rsidRPr="00501C0E" w:rsidRDefault="00BF502A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  <w:p w:rsidR="00BF502A" w:rsidRPr="00501C0E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502A" w:rsidRPr="00501C0E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01C0E" w:rsidRPr="00501C0E" w:rsidRDefault="00501C0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1C0E" w:rsidRPr="00501C0E" w:rsidRDefault="00501C0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01C0E" w:rsidRPr="00501C0E" w:rsidTr="00501C0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B" w:rsidRPr="00501C0E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501C0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1C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01C0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E51FC0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емова </w:t>
            </w:r>
            <w:r w:rsidR="00790E8A"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.Е.</w:t>
            </w: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опеки и попечител</w:t>
            </w: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а </w:t>
            </w:r>
            <w:r w:rsidR="001C6914"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466C5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7 501,63</w:t>
            </w:r>
          </w:p>
          <w:p w:rsidR="00E75C49" w:rsidRPr="00E51FC0" w:rsidRDefault="00E75C49" w:rsidP="00466C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51F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51F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</w:t>
            </w:r>
            <w:r w:rsidR="004D378E" w:rsidRPr="00E51F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у работы – </w:t>
            </w:r>
            <w:r w:rsidR="00466C56" w:rsidRPr="00E51F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3 284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E51FC0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E51FC0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E51FC0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E51FC0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E51FC0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E51FC0" w:rsidTr="00534DB7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1F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E51FC0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534DB7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Артюхина Ю.В., </w:t>
            </w:r>
          </w:p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</w:t>
            </w: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ка управления м</w:t>
            </w: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ципальной службы и кадровой политики мэрии, начальник отдела кадровой п</w:t>
            </w: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итики и профила</w:t>
            </w: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тик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CD1BF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41 399,70</w:t>
            </w:r>
            <w:r w:rsidR="00654A51"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4A51"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654A51"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527 107,29 руб.</w:t>
            </w:r>
          </w:p>
          <w:p w:rsidR="00E75C49" w:rsidRPr="00654A51" w:rsidRDefault="00E75C49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51" w:rsidRPr="00654A51" w:rsidTr="00654A5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7DA" w:rsidRPr="00654A51" w:rsidRDefault="00654A51" w:rsidP="006877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06 526,16,</w:t>
            </w:r>
          </w:p>
          <w:p w:rsidR="00E75C49" w:rsidRPr="00654A51" w:rsidRDefault="00654A51" w:rsidP="00654A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654A51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51" w:rsidRPr="00654A51" w:rsidTr="00654A5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7A1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654A51" w:rsidRPr="006B7A1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7A1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54A51" w:rsidP="00654A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7A1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7A1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7A1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7A1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7A1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7A1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6B7A15" w:rsidRDefault="00654A5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6444A" w:rsidRPr="0016444A" w:rsidTr="00240A7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фанасьева Г.Н.,</w:t>
            </w:r>
          </w:p>
          <w:p w:rsidR="00E75C49" w:rsidRPr="0016444A" w:rsidRDefault="0016444A" w:rsidP="0016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</w:t>
            </w:r>
            <w:r w:rsidR="00E75C49"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по совершенствов</w:t>
            </w:r>
            <w:r w:rsidR="00E75C49"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E75C49"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ю управленческих процессов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E" w:rsidRPr="0016444A" w:rsidRDefault="0016444A" w:rsidP="004D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5 264,92</w:t>
            </w:r>
          </w:p>
          <w:p w:rsidR="004D378E" w:rsidRPr="0016444A" w:rsidRDefault="00E75C49" w:rsidP="004D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4D378E"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</w:p>
          <w:p w:rsidR="00E75C49" w:rsidRPr="0016444A" w:rsidRDefault="0016444A" w:rsidP="004D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5 065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  <w:r w:rsidR="00F633C9"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44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16444A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81030" w:rsidRPr="00240A79" w:rsidTr="003C7513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Default="002A7FF9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хметин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А., </w:t>
            </w:r>
          </w:p>
          <w:p w:rsidR="002A7FF9" w:rsidRPr="00240A79" w:rsidRDefault="002A7FF9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комитета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2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A7FF9" w:rsidRPr="00240A7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8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Pr="00240A7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7FF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Pr="00240A79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81030" w:rsidRPr="00240A79" w:rsidTr="003C7513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6D6423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72 091,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D6423" w:rsidRPr="00240A79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/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D6423" w:rsidRPr="006D6423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artu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6D6423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81030" w:rsidRPr="00240A79" w:rsidTr="003C7513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E7198C" w:rsidRDefault="00E7198C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E7198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98C" w:rsidRDefault="00E7198C" w:rsidP="00E71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81030" w:rsidRPr="00240A79" w:rsidRDefault="00E7198C" w:rsidP="00E71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240A79" w:rsidRDefault="00D8103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E14BB" w:rsidRPr="00240A79" w:rsidTr="003C7513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Default="009E14BB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Default="009E14BB" w:rsidP="009E14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E14BB" w:rsidRDefault="009E14BB" w:rsidP="009E14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240A79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240A79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240A79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240A79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240A79" w:rsidRDefault="009E14BB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240A79" w:rsidRDefault="009E14B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240A79" w:rsidTr="003C7513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аженичева А.А., специалист 1 катег</w:t>
            </w: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 м</w:t>
            </w: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240A79"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 101,62</w:t>
            </w:r>
          </w:p>
          <w:p w:rsidR="00D34D2F" w:rsidRPr="00240A79" w:rsidRDefault="00D34D2F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240A79" w:rsidTr="00D34D2F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40A7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240A7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0A7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240A79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240A79" w:rsidTr="0029791D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0A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240A79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404A27" w:rsidTr="0029791D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Баженова О.П., </w:t>
            </w:r>
          </w:p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организационного обеспечения и дел</w:t>
            </w: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изводства </w:t>
            </w:r>
            <w:r w:rsidR="00C057C9"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</w:t>
            </w:r>
            <w:r w:rsidR="00C057C9"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="00C057C9"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615184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6 160,23</w:t>
            </w:r>
          </w:p>
          <w:p w:rsidR="0029791D" w:rsidRPr="00404A27" w:rsidRDefault="0029791D" w:rsidP="006151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04A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04A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615184" w:rsidRPr="00404A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 576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404A27" w:rsidTr="0029791D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2979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15184" w:rsidRPr="00404A2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404A2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615184" w:rsidRPr="00404A2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 500,0</w:t>
            </w:r>
          </w:p>
          <w:p w:rsidR="0029791D" w:rsidRPr="00404A27" w:rsidRDefault="0029791D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Honda</w:t>
            </w:r>
            <w:proofErr w:type="spellEnd"/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CR-V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404A27" w:rsidTr="0029791D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04A2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04A27" w:rsidRDefault="002979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78E" w:rsidRPr="00160589" w:rsidRDefault="004D378E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алдесова Я.П.,</w:t>
            </w:r>
          </w:p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  отдела опеки и попечительства  м</w:t>
            </w: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702FD0"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 928</w:t>
            </w: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702FD0"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</w:t>
            </w:r>
          </w:p>
          <w:p w:rsidR="0026535C" w:rsidRPr="00160589" w:rsidRDefault="0026535C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DC619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160589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37793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02FD0" w:rsidRPr="00160589" w:rsidRDefault="00702FD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  <w:p w:rsidR="00702FD0" w:rsidRPr="00160589" w:rsidRDefault="00702FD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02FD0" w:rsidRPr="00160589" w:rsidRDefault="00702FD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605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160589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ловнева М.В., </w:t>
            </w:r>
          </w:p>
          <w:p w:rsidR="00377931" w:rsidRPr="00DE3B41" w:rsidRDefault="00377931" w:rsidP="00DE3B4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ия делами мэ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31" w:rsidRPr="00DE3B41" w:rsidRDefault="002B3CF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653 102,94,</w:t>
            </w:r>
          </w:p>
          <w:p w:rsidR="00DE3B41" w:rsidRPr="00DE3B41" w:rsidRDefault="00377931" w:rsidP="0037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B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E3B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77931" w:rsidRPr="00DE3B41" w:rsidRDefault="00377931" w:rsidP="003779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3C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619 111, 9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B4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1</w:t>
            </w:r>
            <w:r w:rsidR="00DE3B41"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дноэтажный дом </w:t>
            </w: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 мансардой</w:t>
            </w: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DE3B41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54A51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E3B4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DE3B41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F15E8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алычева А.Н.,</w:t>
            </w:r>
          </w:p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нт отдела организационного обеспечения и дел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изводства упр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Default="002B3CF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944 228,01 </w:t>
            </w:r>
            <w:r w:rsidR="00FF15E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</w:t>
            </w:r>
          </w:p>
          <w:p w:rsidR="00FF15E8" w:rsidRPr="00DE3B41" w:rsidRDefault="00FF15E8" w:rsidP="002B3CF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по осно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ому месту р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оты – 464 314,3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C67DB" w:rsidRPr="00DE3B41" w:rsidRDefault="00BC67DB" w:rsidP="00BC67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C67DB" w:rsidRPr="00DE3B41" w:rsidRDefault="00BC67DB" w:rsidP="00EA4F9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C67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Mazda</w:t>
            </w:r>
            <w:proofErr w:type="spellEnd"/>
            <w:r w:rsidRPr="00BC67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C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F15E8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F15E8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DE3B41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C67DB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C67DB" w:rsidRPr="00DE3B41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C67DB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C67DB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C67DB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2B3CF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985 232,5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C67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C67DB" w:rsidRPr="00DE3B41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C67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BC67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67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DE3B41" w:rsidRDefault="00BC67DB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2B3CF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5 040,21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DE3B41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F15E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F80958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F809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E3B41" w:rsidRDefault="00BB601D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790E8A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инова А.Г., </w:t>
            </w:r>
          </w:p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пеки и поп</w:t>
            </w: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D96205"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 189,14</w:t>
            </w:r>
          </w:p>
          <w:p w:rsidR="00BB601D" w:rsidRPr="00427DCF" w:rsidRDefault="00BB601D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27DCF" w:rsidRDefault="00BB601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01D" w:rsidRPr="00654A51" w:rsidTr="00A2610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D962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D96205"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9 904,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 2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27D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27DCF" w:rsidRDefault="00BB601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01D" w:rsidRPr="00654A51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аронова Н.В., </w:t>
            </w:r>
          </w:p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аведующий сектором наград управления делам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1D" w:rsidRPr="00913F0F" w:rsidRDefault="00D4187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3 502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D4187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601D" w:rsidRPr="00654A51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5/5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D4187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913F0F" w:rsidRDefault="00BB601D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601D" w:rsidRPr="00654A51" w:rsidTr="00AD257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51543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r w:rsidR="0051543D"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АЗ </w:t>
            </w: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LADA</w:t>
            </w: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913F0F" w:rsidRDefault="00BB601D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601D" w:rsidRPr="00DA4F7A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уздина Н.Г., </w:t>
            </w:r>
          </w:p>
          <w:p w:rsidR="00BB601D" w:rsidRPr="00DA4F7A" w:rsidRDefault="00DA4F7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</w:t>
            </w:r>
            <w:r w:rsidR="00BB601D"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ециалист </w:t>
            </w:r>
          </w:p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по реализации жилищных прав граждан жилищного управления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DA4F7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3 095,14</w:t>
            </w:r>
          </w:p>
          <w:p w:rsidR="00BB601D" w:rsidRPr="00DA4F7A" w:rsidRDefault="00BB601D" w:rsidP="00DA4F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A4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4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</w:t>
            </w:r>
            <w:r w:rsidR="00DA4F7A" w:rsidRPr="00DA4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 096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DA4F7A" w:rsidTr="00AD257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DA4F7A" w:rsidTr="001C691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4F7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DA4F7A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1C691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кетова Н.Л., </w:t>
            </w:r>
          </w:p>
          <w:p w:rsidR="00BB601D" w:rsidRPr="006D12A5" w:rsidRDefault="00BB601D" w:rsidP="001C69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м</w:t>
            </w: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CC606F"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 403,66,</w:t>
            </w:r>
          </w:p>
          <w:p w:rsidR="00BB601D" w:rsidRPr="006D12A5" w:rsidRDefault="00BB601D" w:rsidP="00CC60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D1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D1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CC606F" w:rsidRPr="006D1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 303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D12A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6D12A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12A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ii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эксплуатации гаражных бо</w:t>
            </w: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1C691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D12A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76123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CC606F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6 750,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2A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D12A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A26A9" w:rsidRPr="006A26A9" w:rsidTr="00AD257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елова Т.К.,</w:t>
            </w:r>
          </w:p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</w:p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а ко</w:t>
            </w: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A26A9"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336 635</w:t>
            </w:r>
            <w:r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26A9"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BB601D" w:rsidRPr="006A26A9" w:rsidRDefault="00BB601D" w:rsidP="006A26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</w:t>
            </w:r>
            <w:r w:rsidR="006A26A9"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65 273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A26A9" w:rsidRDefault="00BB601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A26A9" w:rsidRPr="006A26A9" w:rsidTr="0076123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7612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 и а</w:t>
            </w: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стоян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6A26A9" w:rsidRDefault="00BB601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былева Н.С., </w:t>
            </w:r>
          </w:p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80 919,08, в </w:t>
            </w:r>
            <w:proofErr w:type="spellStart"/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75 716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7 057,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53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4075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argu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075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Моторная лодка </w:t>
            </w:r>
          </w:p>
          <w:p w:rsidR="00BB601D" w:rsidRPr="0040753E" w:rsidRDefault="00BB601D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075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занка-2М</w:t>
            </w:r>
          </w:p>
          <w:p w:rsidR="0040753E" w:rsidRPr="0040753E" w:rsidRDefault="0040753E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075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вигатель</w:t>
            </w:r>
          </w:p>
          <w:p w:rsidR="0040753E" w:rsidRPr="0040753E" w:rsidRDefault="0040753E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5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Ямаха </w:t>
            </w:r>
            <w:r w:rsidRPr="004075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4075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50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0753E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B553D" w:rsidRPr="00CB553D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ойцова А.В., </w:t>
            </w:r>
          </w:p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2 277,16</w:t>
            </w:r>
          </w:p>
          <w:p w:rsidR="00BB601D" w:rsidRPr="00CB553D" w:rsidRDefault="00BB601D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B55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B55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C722F6" w:rsidRPr="00CB55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9 095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722F6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722F6" w:rsidRPr="00CB553D" w:rsidRDefault="00C722F6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  <w:p w:rsidR="00C722F6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2F6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C722F6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722F6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2F6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722F6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</w:t>
            </w:r>
            <w:r w:rsidR="00C722F6"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B553D" w:rsidRPr="00CB553D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  <w:r w:rsidR="00C722F6"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 232,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РД ФОКУС - 2</w:t>
            </w:r>
          </w:p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B553D" w:rsidRPr="00CB553D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B553D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B553D" w:rsidRPr="00CB553D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</w:t>
            </w:r>
            <w:r w:rsidR="00C722F6"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55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B553D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орисова Т.С.,</w:t>
            </w:r>
          </w:p>
          <w:p w:rsidR="00BB601D" w:rsidRPr="004F2F83" w:rsidRDefault="00BB601D" w:rsidP="00654A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</w:t>
            </w: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ка управления м</w:t>
            </w: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иципальной службы и кадровой политики, начальник отдела </w:t>
            </w: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кадровой политики и профилактики ко</w:t>
            </w: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 196 060,23 руб., в </w:t>
            </w:r>
            <w:proofErr w:type="spellStart"/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731 346,68 руб.</w:t>
            </w:r>
          </w:p>
          <w:p w:rsidR="00BB601D" w:rsidRPr="004F2F83" w:rsidRDefault="00BB601D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2F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F2F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4F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2F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57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172C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79 906, 96 руб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B601D" w:rsidRPr="004F2F83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2F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F2F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4F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2F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81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0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F2F83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2F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F2F83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ричева Е.Ю.,</w:t>
            </w:r>
          </w:p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ка жилищного управления мэрии, начальник отдела по учету граждан в </w:t>
            </w:r>
            <w:proofErr w:type="gramStart"/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ч</w:t>
            </w: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е</w:t>
            </w:r>
            <w:proofErr w:type="gramEnd"/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DA4F7A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7 249,74</w:t>
            </w:r>
            <w:r w:rsidR="00BB601D" w:rsidRPr="00CE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B601D" w:rsidRPr="00CE62A7" w:rsidRDefault="00BB601D" w:rsidP="00DA4F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E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E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8</w:t>
            </w:r>
            <w:r w:rsidR="00DA4F7A" w:rsidRPr="00CE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 044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CE62A7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CE62A7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62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CE62A7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E62A7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B7701" w:rsidRPr="001B7701" w:rsidTr="007863D4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рагина О.В., </w:t>
            </w:r>
          </w:p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654876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3 030,0</w:t>
            </w:r>
          </w:p>
          <w:p w:rsidR="00BB601D" w:rsidRPr="001B7701" w:rsidRDefault="00BB601D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B7701" w:rsidRPr="001B7701" w:rsidTr="000976EB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CF2C2A"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CF2C2A"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 494,54</w:t>
            </w:r>
          </w:p>
          <w:p w:rsidR="00BB601D" w:rsidRPr="001B7701" w:rsidRDefault="00BB601D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 и а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стоянок)</w:t>
            </w:r>
          </w:p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98</w:t>
            </w:r>
            <w:r w:rsidR="001B7701"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B7701" w:rsidRPr="001B7701" w:rsidTr="000976EB">
        <w:trPr>
          <w:gridAfter w:val="1"/>
          <w:wAfter w:w="30" w:type="dxa"/>
          <w:trHeight w:val="53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B7701" w:rsidRPr="001B7701" w:rsidTr="000976EB">
        <w:trPr>
          <w:gridAfter w:val="1"/>
          <w:wAfter w:w="30" w:type="dxa"/>
          <w:trHeight w:val="42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7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B7701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3A5628" w:rsidTr="00DE6575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Бусыгин А.Н., </w:t>
            </w:r>
          </w:p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мобилизацио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отдела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F27EFA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967 044,95</w:t>
            </w:r>
            <w:r w:rsidR="00BB601D"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BB601D"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BB601D"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2 474,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3A5628" w:rsidRDefault="00BB601D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F27EFA"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3A5628"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3A5628" w:rsidTr="00B35258">
        <w:trPr>
          <w:gridAfter w:val="1"/>
          <w:wAfter w:w="30" w:type="dxa"/>
          <w:trHeight w:val="53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628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 лодка</w:t>
            </w:r>
            <w:r w:rsidR="003A5628" w:rsidRPr="003A56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ВХ</w:t>
            </w:r>
          </w:p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6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RAN</w:t>
            </w:r>
            <w:r w:rsidRPr="003A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56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ine</w:t>
            </w:r>
            <w:r w:rsidRPr="003A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A56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0</w:t>
            </w:r>
            <w:r w:rsidRPr="003A562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BB601D" w:rsidRPr="003A5628" w:rsidTr="00B35258">
        <w:trPr>
          <w:gridAfter w:val="1"/>
          <w:wAfter w:w="30" w:type="dxa"/>
          <w:trHeight w:val="4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6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М </w:t>
            </w:r>
            <w:proofErr w:type="spellStart"/>
            <w:r w:rsidRPr="003A5628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3A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628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BB601D" w:rsidRPr="003A5628" w:rsidTr="00B35258">
        <w:trPr>
          <w:gridAfter w:val="1"/>
          <w:wAfter w:w="30" w:type="dxa"/>
          <w:trHeight w:val="42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BB601D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3A5628"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 571,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28" w:rsidRPr="003A5628" w:rsidRDefault="003A5628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3A5628" w:rsidRDefault="003A5628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3A562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3A562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628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5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3A56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BB601D" w:rsidRPr="002C0B18" w:rsidTr="00DE6575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анюшин К.С., </w:t>
            </w: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5204C7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06 526,13, в </w:t>
            </w:r>
            <w:proofErr w:type="spellStart"/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86 088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B18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5204C7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</w:t>
            </w:r>
            <w:r w:rsidR="002D58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8D1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C0B18" w:rsidRPr="002C0B18" w:rsidTr="000A7CA2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2C0B18" w:rsidRDefault="005204C7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941 399, 70, в </w:t>
            </w:r>
            <w:proofErr w:type="spellStart"/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27 107,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B18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0B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C0B1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04C7" w:rsidRPr="00654A51" w:rsidTr="000A7CA2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5204C7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5204C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5204C7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0A7CA2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4D69B2" w:rsidRDefault="005204C7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0A7CA2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рхолин И.В., вед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ий специалист о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ла администрати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й практики упра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2B3CF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6 847,92</w:t>
            </w:r>
            <w:r w:rsidR="00BB601D" w:rsidRPr="004D69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B601D" w:rsidRPr="004D69B2" w:rsidRDefault="00BB601D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D69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D69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01 076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D69B2" w:rsidRDefault="00BB601D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  <w:p w:rsidR="00BB601D" w:rsidRPr="004D69B2" w:rsidRDefault="00BB601D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D69B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E6575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28 358,84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69B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D69B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4F2F83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ноградова О.Ю., </w:t>
            </w:r>
          </w:p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BB601D" w:rsidRPr="00771ECA" w:rsidRDefault="00BB601D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омственного ко</w:t>
            </w: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и охраны труда управления муниц</w:t>
            </w: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2B3CF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8 056,37</w:t>
            </w:r>
            <w:r w:rsidR="00BB601D" w:rsidRPr="00771E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B601D" w:rsidRPr="00771ECA" w:rsidRDefault="00BB601D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71E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1E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83 127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4F2F83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ercedes</w:t>
            </w: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ens</w:t>
            </w: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it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BB601D" w:rsidRPr="00771ECA" w:rsidRDefault="00BB601D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771ECA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BB601D" w:rsidRPr="00771ECA" w:rsidRDefault="00BB601D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1EC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771ECA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C00BEC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лкова Ю.С., </w:t>
            </w:r>
          </w:p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по совершенствов</w:t>
            </w: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ю управленческих процессов мэрии</w:t>
            </w:r>
          </w:p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C00BE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8 881,51</w:t>
            </w:r>
          </w:p>
          <w:p w:rsidR="00BB601D" w:rsidRPr="00C00BEC" w:rsidRDefault="00BB601D" w:rsidP="00C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ты – </w:t>
            </w:r>
            <w:r w:rsidR="00C00BEC"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8 071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0B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C00BE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1D" w:rsidRPr="00664728" w:rsidRDefault="00BB601D" w:rsidP="00D124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скресенская И.А., главный специалист управления админ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23 874,02 </w:t>
            </w:r>
          </w:p>
          <w:p w:rsidR="00BB601D" w:rsidRPr="00664728" w:rsidRDefault="00BB601D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3109D8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 540 208,98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ССАН КАШКАЙ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ТК2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66472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109D8" w:rsidRPr="00654A51" w:rsidTr="00003AA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3109D8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109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язников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А., </w:t>
            </w:r>
          </w:p>
          <w:p w:rsidR="00DB3760" w:rsidRDefault="008C3635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="003109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циалист 1 катег</w:t>
            </w:r>
            <w:r w:rsidR="003109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3109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</w:t>
            </w:r>
          </w:p>
          <w:p w:rsidR="003109D8" w:rsidRPr="00D70890" w:rsidRDefault="003109D8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D70890" w:rsidRDefault="003109D8" w:rsidP="00DB37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DB3760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 792,55</w:t>
            </w:r>
            <w:r w:rsidR="008C3635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в том числе по осно</w:t>
            </w:r>
            <w:r w:rsidR="008C3635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8C3635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="008C3635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8C3635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оты </w:t>
            </w:r>
            <w:r w:rsidR="00DB3760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  <w:r w:rsidR="008C3635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B3760"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 416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C3635" w:rsidRP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363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8C3635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363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2106</w:t>
            </w:r>
          </w:p>
          <w:p w:rsid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8C3635" w:rsidRP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C3635" w:rsidRP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8C3635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8C3635" w:rsidRPr="008C3635" w:rsidRDefault="008C3635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8C3635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C3635" w:rsidRPr="008C3635" w:rsidRDefault="008C3635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3109D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109D8" w:rsidRPr="00654A51" w:rsidTr="00003AA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8C3635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363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 226,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C3635" w:rsidRP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  <w:p w:rsid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C3635" w:rsidRPr="008C3635" w:rsidRDefault="008C3635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CB52BA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52BA" w:rsidRPr="008C3635" w:rsidRDefault="00CB52BA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CB52B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CB52BA" w:rsidRPr="00CB52BA" w:rsidRDefault="00CB52B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Лада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GFL</w:t>
            </w:r>
            <w:proofErr w:type="gramEnd"/>
            <w:r w:rsidRPr="00CB52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0 Вес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CB52B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CB52BA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CB52BA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3109D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109D8" w:rsidRPr="00654A51" w:rsidTr="00003AA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003AAA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3109D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3109D8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03AAA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03AAA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003AAA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003AAA" w:rsidRPr="008C3635" w:rsidRDefault="00003AAA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Default="00003AAA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03AAA" w:rsidRPr="008C3635" w:rsidRDefault="00003AAA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3109D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109D8" w:rsidRPr="00654A51" w:rsidTr="00003AA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003AAA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3109D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3109D8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AAA" w:rsidRDefault="00003AAA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03AAA" w:rsidRDefault="00003AAA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109D8" w:rsidRPr="008C3635" w:rsidRDefault="00003AAA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AAA" w:rsidRDefault="00003AAA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3109D8" w:rsidRPr="008C3635" w:rsidRDefault="00003AAA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AAA" w:rsidRDefault="00003AAA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109D8" w:rsidRPr="008C3635" w:rsidRDefault="00003AAA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9D8" w:rsidRPr="008C3635" w:rsidRDefault="003109D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109D8" w:rsidRPr="00654A51" w:rsidTr="00003AA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8" w:rsidRPr="008C3635" w:rsidRDefault="00003AAA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8" w:rsidRPr="008C3635" w:rsidRDefault="003109D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8" w:rsidRPr="008C3635" w:rsidRDefault="003109D8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8" w:rsidRPr="008C3635" w:rsidRDefault="00003AAA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AA" w:rsidRDefault="00003AAA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03AAA" w:rsidRDefault="00003AAA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109D8" w:rsidRPr="008C3635" w:rsidRDefault="00003AAA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AA" w:rsidRDefault="00003AAA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3109D8" w:rsidRPr="008C3635" w:rsidRDefault="00003AAA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AA" w:rsidRDefault="00003AAA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109D8" w:rsidRPr="008C3635" w:rsidRDefault="00003AAA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8" w:rsidRPr="008C3635" w:rsidRDefault="003109D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BF1BD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шина О.С., </w:t>
            </w:r>
          </w:p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BB601D" w:rsidRPr="0022209F" w:rsidRDefault="00BB601D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развития м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39 826,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654876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7 843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09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2209F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222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Pr="0022209F">
              <w:rPr>
                <w:rFonts w:ascii="Times New Roman" w:hAnsi="Times New Roman" w:cs="Times New Roman"/>
                <w:bCs/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F9787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22209F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45781" w:rsidRPr="001C4ED4" w:rsidTr="00106D2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Default="00845781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винджилия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Г., </w:t>
            </w:r>
          </w:p>
          <w:p w:rsidR="00845781" w:rsidRPr="001C4ED4" w:rsidRDefault="00845781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экологиче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надзора комитета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 477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22209F" w:rsidRDefault="00845781" w:rsidP="008457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45781" w:rsidRPr="001C4ED4" w:rsidRDefault="00845781" w:rsidP="008457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45781" w:rsidRPr="001C4ED4" w:rsidTr="00106D2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57 542,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45781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45781" w:rsidRPr="0022209F" w:rsidRDefault="00845781" w:rsidP="008457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45781" w:rsidRPr="001C4ED4" w:rsidRDefault="00845781" w:rsidP="008457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45781" w:rsidRPr="00845781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45781" w:rsidRPr="001C4ED4" w:rsidTr="00106D2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781" w:rsidRPr="001C4ED4" w:rsidRDefault="0084578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45781" w:rsidRPr="001C4ED4" w:rsidTr="00106D2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1" w:rsidRPr="001C4ED4" w:rsidRDefault="0084578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1C4ED4" w:rsidTr="00106D2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B1D" w:rsidRDefault="00BB601D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инкина С.А., </w:t>
            </w:r>
          </w:p>
          <w:p w:rsidR="00BB601D" w:rsidRPr="001C4ED4" w:rsidRDefault="00BB601D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пеки и поп</w:t>
            </w: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1C4ED4"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4 800</w:t>
            </w:r>
            <w:r w:rsidRPr="001C4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4ED4" w:rsidRPr="001C4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  <w:p w:rsidR="00BB601D" w:rsidRPr="001C4ED4" w:rsidRDefault="00BB601D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8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1C4ED4" w:rsidRDefault="00BB601D" w:rsidP="001C4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1C4ED4"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ля размещения гаражей</w:t>
            </w:r>
            <w:r w:rsidR="001C4ED4"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1C4ED4" w:rsidTr="00F9787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  <w:r w:rsidR="001C4ED4"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 022,36</w:t>
            </w:r>
          </w:p>
          <w:p w:rsidR="00BB601D" w:rsidRPr="001C4ED4" w:rsidRDefault="00BB601D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ВАЗ ЛАДА ГРАНТА</w:t>
            </w:r>
            <w:r w:rsidR="001C4ED4" w:rsidRPr="001C4ED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2190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C4ED4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1C4ED4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ПЕЛЬ КАД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E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C4ED4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02068" w:rsidRPr="00102068" w:rsidTr="002E64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068" w:rsidRDefault="00102068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ебова Д.И., </w:t>
            </w:r>
          </w:p>
          <w:p w:rsidR="00BB601D" w:rsidRPr="00102068" w:rsidRDefault="00102068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48 149,12,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43 931,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02068" w:rsidRPr="00102068" w:rsidRDefault="00102068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02068" w:rsidRP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, СХ-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02068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02068" w:rsidRPr="00102068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60 946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Default="0010206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8" w:rsidRPr="00102068" w:rsidRDefault="0010206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FD28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якова И.А.</w:t>
            </w:r>
            <w:r w:rsidRPr="0013597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  <w:r w:rsidR="00FD2852" w:rsidRPr="0013597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в</w:t>
            </w:r>
            <w:r w:rsidR="00FD2852" w:rsidRPr="0013597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="00FD2852" w:rsidRPr="0013597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ующий отделом проектного управл</w:t>
            </w:r>
            <w:r w:rsidR="00FD2852" w:rsidRPr="0013597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="00FD2852" w:rsidRPr="0013597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FD2852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8 051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852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ИТРОЕН С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52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13597C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FD2852"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52" w:rsidRPr="0013597C" w:rsidRDefault="00BB601D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FD2852"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FD2852"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856 995,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НО </w:t>
            </w: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OLE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3597C" w:rsidRPr="0013597C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1467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AC6B2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9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13597C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убев</w:t>
            </w:r>
            <w:proofErr w:type="gramEnd"/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.А.,</w:t>
            </w:r>
          </w:p>
          <w:p w:rsidR="00BB601D" w:rsidRPr="005F6036" w:rsidRDefault="00BB601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</w:t>
            </w: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работы упра</w:t>
            </w: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2B3CF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8 742, 89</w:t>
            </w:r>
            <w:r w:rsidR="00BB601D"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BB601D"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BB601D"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</w:t>
            </w:r>
          </w:p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6 901, 92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onda</w:t>
            </w:r>
            <w:proofErr w:type="spellEnd"/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CR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F6036" w:rsidRDefault="00BB601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0 288,70 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5F6036">
        <w:trPr>
          <w:gridAfter w:val="1"/>
          <w:wAfter w:w="30" w:type="dxa"/>
          <w:trHeight w:val="24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654876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F6036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603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F6036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DF5E2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24" w:rsidRPr="005245C0" w:rsidRDefault="00BB601D" w:rsidP="00AC6B2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убева И.Н.</w:t>
            </w:r>
            <w:r w:rsidRPr="005245C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BB601D" w:rsidRPr="005245C0" w:rsidRDefault="00AC6B24" w:rsidP="00AC6B2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проект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AC6B2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55 852,90</w:t>
            </w:r>
          </w:p>
          <w:p w:rsidR="00BB601D" w:rsidRPr="005245C0" w:rsidRDefault="00BB601D" w:rsidP="00AC6B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245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45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AC6B24" w:rsidRPr="005245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6 933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245C0" w:rsidRDefault="00BB601D" w:rsidP="00AC6B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</w:t>
            </w:r>
            <w:r w:rsidR="00AC6B24"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AC6B2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AC6B24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AC6B24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1C759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245C0" w:rsidRDefault="005245C0" w:rsidP="001C759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796 747,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B601D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245C0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5245C0" w:rsidRDefault="005245C0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C5E" w:rsidRDefault="00913C5E" w:rsidP="00913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245C0" w:rsidRDefault="00BB601D" w:rsidP="00913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BB601D" w:rsidRPr="005245C0" w:rsidRDefault="005245C0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5245C0"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размещения </w:t>
            </w:r>
            <w:r w:rsidR="005245C0"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273</w:t>
            </w:r>
            <w:r w:rsidR="005245C0"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601D" w:rsidRPr="00654A51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245C0" w:rsidRDefault="00BB601D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</w:t>
            </w:r>
            <w:r w:rsidR="005245C0"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245C0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65487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8 98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245C0" w:rsidRDefault="005245C0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65487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8 75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245C0" w:rsidRDefault="005245C0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283D0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45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245C0" w:rsidRDefault="005245C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C261E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97" w:rsidRPr="00C261EF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бакова Н.И.,</w:t>
            </w:r>
          </w:p>
          <w:p w:rsidR="005245C0" w:rsidRPr="00C261EF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а поддержки предпринимательства и развития террит</w:t>
            </w: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й  управления эк</w:t>
            </w: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97" w:rsidRPr="00C261EF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07 397,80, </w:t>
            </w:r>
          </w:p>
          <w:p w:rsidR="005245C0" w:rsidRPr="00C261EF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 395 051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261EF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261EF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261EF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261EF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261EF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261EF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</w:t>
            </w:r>
            <w:r w:rsidR="00845A97"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261EF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61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261EF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A7AC3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ев В.Е., </w:t>
            </w:r>
          </w:p>
          <w:p w:rsidR="00DA7AC3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ода </w:t>
            </w:r>
          </w:p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DA7AC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78 741,35</w:t>
            </w: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ты – </w:t>
            </w:r>
            <w:r w:rsidR="00DA7AC3"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0 302,99</w:t>
            </w:r>
          </w:p>
          <w:p w:rsidR="005245C0" w:rsidRPr="00DA7AC3" w:rsidRDefault="00DA7AC3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6 833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DA7AC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245C0" w:rsidRPr="00DA7AC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245C0" w:rsidRPr="00DA7AC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245C0" w:rsidRPr="00DA7AC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DA7AC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E5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C1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ТОЙОТА </w:t>
            </w: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</w:t>
            </w:r>
            <w:r w:rsidR="00C13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7A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A7AC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D1034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ишина Е.М.,</w:t>
            </w:r>
          </w:p>
          <w:p w:rsidR="005245C0" w:rsidRPr="00664728" w:rsidRDefault="005245C0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2B3CF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 071,60</w:t>
            </w:r>
            <w:r w:rsidR="005245C0"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664728" w:rsidRDefault="005245C0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5245C0" w:rsidRPr="00664728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88 609,0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664728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472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64728" w:rsidRDefault="005245C0" w:rsidP="00190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3F46A3" w:rsidTr="001A472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уркина А.В.</w:t>
            </w:r>
          </w:p>
          <w:p w:rsidR="003F46A3" w:rsidRPr="003F46A3" w:rsidRDefault="003F46A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5245C0"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меститель мэра</w:t>
            </w:r>
          </w:p>
          <w:p w:rsidR="003F46A3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орода, начальник финансового </w:t>
            </w:r>
          </w:p>
          <w:p w:rsidR="005245C0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  <w:p w:rsidR="003F46A3" w:rsidRPr="003F46A3" w:rsidRDefault="003F46A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 288 959,13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67 022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5245C0" w:rsidRPr="003F46A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5245C0" w:rsidRPr="003F46A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3F46A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245C0" w:rsidRPr="003F46A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6,9</w:t>
            </w: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,2</w:t>
            </w: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000,0</w:t>
            </w: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Автоприцеп бортовой ЛАВ-81012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</w:t>
            </w:r>
          </w:p>
          <w:p w:rsidR="005245C0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5245C0" w:rsidRPr="003F46A3" w:rsidRDefault="005245C0" w:rsidP="0075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ITSUBISHI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AJERO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PORT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5245C0" w:rsidRPr="003F46A3" w:rsidRDefault="005245C0" w:rsidP="0047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 Шихан К2Е,</w:t>
            </w:r>
          </w:p>
          <w:p w:rsidR="005245C0" w:rsidRPr="003F46A3" w:rsidRDefault="005245C0" w:rsidP="0047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арус</w:t>
            </w:r>
            <w:proofErr w:type="spellEnd"/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2.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67B2F" w:rsidRDefault="005245C0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46A3" w:rsidRPr="003F46A3" w:rsidRDefault="003F46A3" w:rsidP="00067B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ля размещ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гаражей)</w:t>
            </w:r>
          </w:p>
          <w:p w:rsidR="005245C0" w:rsidRPr="003F46A3" w:rsidRDefault="005245C0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араж</w:t>
            </w:r>
          </w:p>
          <w:p w:rsidR="005245C0" w:rsidRPr="003F46A3" w:rsidRDefault="005245C0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  <w:r w:rsidR="008779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(для размещения гаражей</w:t>
            </w: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245C0" w:rsidRPr="003F46A3" w:rsidRDefault="005245C0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000,0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43,0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</w:t>
            </w:r>
            <w:r w:rsidR="005245C0"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,6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43,0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46A3" w:rsidRPr="003F46A3" w:rsidRDefault="003F46A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46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F46A3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DF5E2D" w:rsidRDefault="005245C0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усева А.Н.,</w:t>
            </w:r>
          </w:p>
          <w:p w:rsidR="005245C0" w:rsidRPr="00DF5E2D" w:rsidRDefault="005245C0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</w:t>
            </w: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ка </w:t>
            </w:r>
            <w:r w:rsidRPr="00DF5E2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</w:t>
            </w:r>
            <w:r w:rsidRPr="00DF5E2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F5E2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 w:rsidRPr="00DF5E2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DF5E2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шений мэрии</w:t>
            </w: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ачальник отдела административной пр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63 576,73 </w:t>
            </w:r>
          </w:p>
          <w:p w:rsidR="005245C0" w:rsidRPr="00DF5E2D" w:rsidRDefault="005245C0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245C0" w:rsidRPr="00654A51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F5E2D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1A472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F5E2D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C4ED4" w:rsidRPr="00D8056E" w:rsidTr="002E64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ущина Т.Ю., </w:t>
            </w:r>
          </w:p>
          <w:p w:rsidR="001C4ED4" w:rsidRPr="00D8056E" w:rsidRDefault="001C4ED4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1 119,7</w:t>
            </w:r>
            <w:r w:rsidR="006525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 </w:t>
            </w:r>
            <w:proofErr w:type="spellStart"/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оты – </w:t>
            </w:r>
          </w:p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54 964,0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C4ED4" w:rsidRPr="00D8056E" w:rsidRDefault="001C4ED4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C4ED4" w:rsidRPr="00D8056E" w:rsidTr="002E64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B15DF2" w:rsidP="00B15D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3 577,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B15DF2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15DF2" w:rsidRPr="00D8056E" w:rsidRDefault="00B15DF2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</w:t>
            </w:r>
            <w:proofErr w:type="gramEnd"/>
          </w:p>
          <w:p w:rsidR="00B15DF2" w:rsidRPr="00D8056E" w:rsidRDefault="00B15DF2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15DF2" w:rsidRPr="00D8056E" w:rsidRDefault="00B15DF2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4</w:t>
            </w:r>
          </w:p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B15DF2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15DF2" w:rsidRPr="00D8056E" w:rsidRDefault="00B15DF2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EX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ED4" w:rsidRPr="00D8056E" w:rsidRDefault="001C4ED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5DF2" w:rsidRPr="00D8056E" w:rsidTr="002E64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B15D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056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F2" w:rsidRPr="00D8056E" w:rsidRDefault="00B15DF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C3285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477B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выдченко И.Е., заместитель нача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э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ической политики мэрии, начальник отдела экономики и стратегического п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 514 122, 86, в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705 091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Default="005245C0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C3285F" w:rsidRDefault="005245C0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Default="005245C0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77B86" w:rsidRDefault="005245C0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САНГ ЙОНГ</w:t>
            </w:r>
          </w:p>
          <w:p w:rsidR="005245C0" w:rsidRPr="00C3285F" w:rsidRDefault="005245C0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КТ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</w:tr>
      <w:tr w:rsidR="005245C0" w:rsidRPr="00C3285F" w:rsidTr="00C3285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01DBF" w:rsidRDefault="005245C0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1D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наусова Е.В., </w:t>
            </w:r>
          </w:p>
          <w:p w:rsidR="005245C0" w:rsidRPr="00001DBF" w:rsidRDefault="005245C0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1D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экономики и страт</w:t>
            </w:r>
            <w:r w:rsidRPr="00001D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001D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ического планиров</w:t>
            </w:r>
            <w:r w:rsidRPr="00001D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001D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управления эк</w:t>
            </w:r>
            <w:r w:rsidRPr="00001D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001DB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 154 317,20, в </w:t>
            </w:r>
            <w:proofErr w:type="spellStart"/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322 511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C3285F" w:rsidRDefault="005245C0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C3285F" w:rsidTr="00C3285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285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3285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B2CA3" w:rsidRPr="009B2CA3" w:rsidTr="00C3285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ниличева О.М., главный специалист отдела муниципал</w:t>
            </w: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9B2C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26 521,10</w:t>
            </w:r>
            <w:r w:rsidR="005245C0" w:rsidRPr="009B2C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9B2CA3" w:rsidRDefault="005245C0" w:rsidP="009B2C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B2C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B2C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</w:t>
            </w:r>
            <w:r w:rsidR="009B2CA3" w:rsidRPr="009B2C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 446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9B2CA3" w:rsidRDefault="005245C0" w:rsidP="009B2C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</w:t>
            </w:r>
            <w:proofErr w:type="gramEnd"/>
            <w:r w:rsidR="009B2CA3"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А СОРЕНТО </w:t>
            </w:r>
            <w:r w:rsidR="009B2CA3" w:rsidRPr="009B2CA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B2CA3" w:rsidRPr="009B2CA3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9B2C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B2CA3" w:rsidRPr="009B2CA3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9B2CA3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 166 156,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9B2C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B2CA3" w:rsidRPr="009B2CA3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9B2C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B2CA3" w:rsidRPr="009B2CA3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B2CA3" w:rsidRPr="009B2CA3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9B2C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 549,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9B2C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B2CA3" w:rsidRPr="009B2CA3" w:rsidTr="003B068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9B2C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2CA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B2CA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C0650A" w:rsidRDefault="005245C0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мидова И.В.,</w:t>
            </w:r>
          </w:p>
          <w:p w:rsidR="005245C0" w:rsidRPr="00C0650A" w:rsidRDefault="005245C0" w:rsidP="00FF49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работы прав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рушений управл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х отношений м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452 119, 16 руб., в </w:t>
            </w:r>
            <w:proofErr w:type="spellStart"/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52 119,16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jc w:val="center"/>
              <w:rPr>
                <w:sz w:val="20"/>
                <w:szCs w:val="20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4F" w:rsidRDefault="005245C0" w:rsidP="003B06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ы, </w:t>
            </w:r>
          </w:p>
          <w:p w:rsidR="005245C0" w:rsidRPr="00C0650A" w:rsidRDefault="005245C0" w:rsidP="003B06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оход, получе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й от продажи квартиры, накопления предыдущих лет.</w:t>
            </w:r>
          </w:p>
        </w:tc>
      </w:tr>
      <w:tr w:rsidR="005245C0" w:rsidRPr="00654A51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955F03">
        <w:trPr>
          <w:gridAfter w:val="1"/>
          <w:wAfter w:w="30" w:type="dxa"/>
          <w:trHeight w:val="14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3B068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3B068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AF61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477B86" w:rsidP="006877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370 638,4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YD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-3 </w:t>
            </w: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jc w:val="center"/>
              <w:rPr>
                <w:sz w:val="20"/>
                <w:szCs w:val="20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F4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ы, </w:t>
            </w:r>
          </w:p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оход</w:t>
            </w:r>
            <w:proofErr w:type="gramEnd"/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уче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й в порядке дарения, нако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предыд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щих лет.</w:t>
            </w:r>
          </w:p>
        </w:tc>
      </w:tr>
      <w:tr w:rsidR="005245C0" w:rsidRPr="00654A51" w:rsidTr="00C0650A">
        <w:trPr>
          <w:gridAfter w:val="1"/>
          <w:wAfter w:w="30" w:type="dxa"/>
          <w:trHeight w:val="12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AF61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955F0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янка В.В.,</w:t>
            </w:r>
          </w:p>
          <w:p w:rsidR="005245C0" w:rsidRPr="00C0650A" w:rsidRDefault="005245C0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477B8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 088,32</w:t>
            </w:r>
            <w:r w:rsidR="005245C0"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45C0" w:rsidRPr="00C0650A" w:rsidRDefault="005245C0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45C0" w:rsidRPr="00C0650A" w:rsidRDefault="005245C0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C0650A" w:rsidRDefault="005245C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5C0" w:rsidRPr="00C0650A" w:rsidRDefault="005245C0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C0650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D07F4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6E3F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митриев В.С., начальник управл</w:t>
            </w: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127 122,21</w:t>
            </w:r>
            <w:r w:rsidR="005245C0" w:rsidRPr="008D07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8D07F4" w:rsidRDefault="005245C0" w:rsidP="009168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D07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D07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</w:t>
            </w:r>
            <w:r w:rsidR="009168B6" w:rsidRPr="008D07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98 841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8D07F4" w:rsidRDefault="005245C0" w:rsidP="009168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9168B6"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ФОРД МОНДЕО ТУРНЕ 2.0 </w:t>
            </w: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DCI</w:t>
            </w: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D07F4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27 634,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D07F4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9168B6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168B6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,0</w:t>
            </w:r>
          </w:p>
          <w:p w:rsidR="009168B6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68B6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9168B6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68B6" w:rsidRPr="008D07F4" w:rsidRDefault="009168B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D07F4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9168B6" w:rsidP="00F651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D07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D07F4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9168B6" w:rsidP="009168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</w:t>
            </w:r>
            <w:r w:rsidR="005245C0"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D07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9799A" w:rsidRPr="0069799A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брякова И.Н., начальник отдела </w:t>
            </w:r>
            <w:proofErr w:type="gramStart"/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</w:t>
            </w: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нием бюджетных инвестиций ко</w:t>
            </w: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9799A"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003 038,93</w:t>
            </w:r>
            <w:r w:rsidRPr="00697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69799A" w:rsidRDefault="005245C0" w:rsidP="006979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97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97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69799A" w:rsidRPr="00697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9 662,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9799A" w:rsidRPr="0069799A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7609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</w:t>
            </w:r>
            <w:r w:rsidR="007609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9799A" w:rsidRPr="0069799A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6979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</w:t>
            </w:r>
            <w:r w:rsidR="0069799A"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9799A" w:rsidRPr="0069799A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69799A" w:rsidP="0015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5 078,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6979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</w:t>
            </w:r>
            <w:r w:rsidR="0069799A"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-2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9799A" w:rsidRPr="0069799A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9799A" w:rsidRPr="0069799A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6979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</w:t>
            </w:r>
            <w:r w:rsidR="0069799A"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9799A" w:rsidRPr="0069799A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9799A" w:rsidRPr="0069799A" w:rsidTr="001543E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79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799A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35E56" w:rsidRPr="00635E56" w:rsidTr="00635E5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рофеева А.В., </w:t>
            </w:r>
          </w:p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жилищн</w:t>
            </w: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 137, 38</w:t>
            </w:r>
          </w:p>
          <w:p w:rsidR="005245C0" w:rsidRPr="00635E56" w:rsidRDefault="005245C0" w:rsidP="00635E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35E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35E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635E56" w:rsidRPr="00635E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 229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35E5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35E56" w:rsidRPr="00635E56" w:rsidTr="00635E5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5E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5B789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ударенко Я.А.,</w:t>
            </w:r>
          </w:p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</w:t>
            </w: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ий работы упра</w:t>
            </w: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6 915,08,</w:t>
            </w:r>
          </w:p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5245C0" w:rsidRPr="00581284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65 806, 3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5812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5B789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15 137,11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LOG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5B789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81284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8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81284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5B789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58128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унаева И.В.</w:t>
            </w:r>
            <w:r w:rsidRPr="006002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</w:t>
            </w:r>
          </w:p>
          <w:p w:rsidR="005245C0" w:rsidRPr="006002DC" w:rsidRDefault="005245C0" w:rsidP="0058128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2B3CF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02 838,85</w:t>
            </w:r>
            <w:r w:rsidR="005245C0" w:rsidRPr="00600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6002DC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00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00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473 855,6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</w:t>
            </w:r>
            <w:proofErr w:type="spellEnd"/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901CA2">
        <w:trPr>
          <w:gridAfter w:val="1"/>
          <w:wAfter w:w="30" w:type="dxa"/>
          <w:trHeight w:val="14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9 041,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МЗСА 81177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002D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02D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002D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40753E" w:rsidTr="00955F0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сеева Е.А.,</w:t>
            </w:r>
          </w:p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по реализации социальных программ </w:t>
            </w: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39 936,80,</w:t>
            </w:r>
          </w:p>
          <w:p w:rsidR="005245C0" w:rsidRPr="0040753E" w:rsidRDefault="005245C0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</w:p>
          <w:p w:rsidR="005245C0" w:rsidRPr="0040753E" w:rsidRDefault="005245C0" w:rsidP="004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19 936,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75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40753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3D3294" w:rsidRDefault="005245C0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втина Л.Н.,</w:t>
            </w:r>
          </w:p>
          <w:p w:rsidR="005245C0" w:rsidRPr="003D3294" w:rsidRDefault="005245C0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 </w:t>
            </w: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2B3CF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2 800,59</w:t>
            </w:r>
            <w:r w:rsidR="005245C0"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245C0" w:rsidRPr="003D3294" w:rsidRDefault="005245C0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33 151,20.</w:t>
            </w:r>
          </w:p>
          <w:p w:rsidR="005245C0" w:rsidRPr="003D3294" w:rsidRDefault="005245C0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5C0" w:rsidRPr="003D3294" w:rsidRDefault="005245C0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955F03">
        <w:trPr>
          <w:gridAfter w:val="1"/>
          <w:wAfter w:w="30" w:type="dxa"/>
          <w:trHeight w:val="1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3D3294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3D329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955F03">
        <w:trPr>
          <w:gridAfter w:val="1"/>
          <w:wAfter w:w="30" w:type="dxa"/>
          <w:trHeight w:val="20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2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3D329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E65E70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343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рмолинская Л.К., ведущий специалист отдела опеки и поп</w:t>
            </w: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E65E70"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 062, 29</w:t>
            </w:r>
            <w:r w:rsidRPr="00E65E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E65E70" w:rsidRDefault="005245C0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65E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65E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E65E70" w:rsidRPr="00E65E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 619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E65E70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E65E70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E65E70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65E7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E65E70" w:rsidTr="0031398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5E7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65E7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92A" w:rsidRPr="00A71EE5" w:rsidTr="00BE392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фимова О.А.,</w:t>
            </w:r>
          </w:p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по учету граждан в </w:t>
            </w:r>
            <w:proofErr w:type="gramStart"/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честве</w:t>
            </w:r>
            <w:proofErr w:type="gramEnd"/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ужда</w:t>
            </w: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ю</w:t>
            </w: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ихся в жилых п</w:t>
            </w: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 398 745,22, в </w:t>
            </w:r>
            <w:proofErr w:type="spellStart"/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A71EE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331 342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92A" w:rsidRPr="00A71EE5" w:rsidTr="00BE392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37 131,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BE392A" w:rsidRPr="00A71EE5" w:rsidRDefault="00BE392A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92A" w:rsidRPr="00A71EE5" w:rsidTr="00BE392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92A" w:rsidRDefault="00BE392A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A71EE5" w:rsidRPr="00A71EE5" w:rsidRDefault="00BE392A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92A" w:rsidRPr="00A71EE5" w:rsidTr="00BE392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2A" w:rsidRDefault="00BE392A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A71EE5" w:rsidRPr="00A71EE5" w:rsidRDefault="00BE392A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BE392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5" w:rsidRPr="00A71EE5" w:rsidRDefault="00A71EE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84EAB" w:rsidRPr="00E84EAB" w:rsidTr="00BE392A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аркова О.С., </w:t>
            </w:r>
          </w:p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жилищного </w:t>
            </w:r>
          </w:p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E84EA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98 294, 68</w:t>
            </w:r>
          </w:p>
          <w:p w:rsidR="005245C0" w:rsidRPr="00E84EAB" w:rsidRDefault="005245C0" w:rsidP="00E84E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8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8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</w:t>
            </w:r>
            <w:r w:rsidRPr="00E8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му месту работы – </w:t>
            </w:r>
            <w:r w:rsidR="00E84EAB" w:rsidRPr="00E8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923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proofErr w:type="gramStart"/>
            <w:r w:rsidR="00E84EAB"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EAB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5245C0" w:rsidRPr="00E84EAB" w:rsidRDefault="00E84EA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r w:rsidR="00E84EAB"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84EAB"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E84EAB" w:rsidTr="00EE37A3">
        <w:trPr>
          <w:gridAfter w:val="1"/>
          <w:wAfter w:w="30" w:type="dxa"/>
          <w:trHeight w:val="134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E84EAB" w:rsidTr="00B6361B">
        <w:trPr>
          <w:gridAfter w:val="1"/>
          <w:wAfter w:w="30" w:type="dxa"/>
          <w:trHeight w:val="24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4EA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84EA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6361B" w:rsidRPr="001300BD" w:rsidTr="00B6361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Pr="001300BD" w:rsidRDefault="00B6361B" w:rsidP="00EE3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Pr="001300BD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Pr="001300BD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Pr="001300BD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Pr="001300BD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Pr="001300BD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61B" w:rsidRPr="001300BD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B6361B" w:rsidRPr="001300BD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61B" w:rsidRPr="001300BD" w:rsidRDefault="00B6361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B" w:rsidRPr="001300BD" w:rsidRDefault="00B6361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1300BD" w:rsidTr="00B6361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F6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0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итухина В.В., 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4 896,75,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1300BD" w:rsidTr="00EE37A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13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0 030, 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0BD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300BD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300BD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00BD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300BD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1300BD" w:rsidTr="00AD23A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00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300BD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878DC" w:rsidRPr="00654A51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C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водчикова А.А., </w:t>
            </w:r>
          </w:p>
          <w:p w:rsidR="00AE30B7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</w:t>
            </w:r>
          </w:p>
          <w:p w:rsidR="007878DC" w:rsidRPr="006E4D72" w:rsidRDefault="007878DC" w:rsidP="00AE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эра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Pr="006E4D72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 829 394,47,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189 465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Pr="006E4D72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Pr="006E4D72" w:rsidRDefault="007878DC" w:rsidP="00E5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Pr="006E4D72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Default="007878DC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878DC" w:rsidRPr="006E4D72" w:rsidRDefault="007878DC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878DC" w:rsidRPr="006E4D72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  <w:p w:rsidR="007878DC" w:rsidRPr="006E4D72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878DC" w:rsidRPr="006E4D72" w:rsidRDefault="007878D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DC" w:rsidRPr="006E4D72" w:rsidRDefault="007878D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6E4D72" w:rsidRDefault="005245C0" w:rsidP="00C6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овельева М.</w:t>
            </w:r>
            <w:r w:rsidR="00C624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</w:t>
            </w: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, начальник отдела по работе с обществе</w:t>
            </w: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ми организациями управ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798 964,63</w:t>
            </w:r>
          </w:p>
          <w:p w:rsidR="005245C0" w:rsidRPr="006E4D72" w:rsidRDefault="005245C0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5245C0" w:rsidRPr="006E4D72" w:rsidRDefault="005245C0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5 204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E5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D7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E4D72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6E4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D72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4D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E4D72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A51AF4" w:rsidTr="0067510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йцева А.Е., </w:t>
            </w:r>
          </w:p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07502F"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 862,22</w:t>
            </w:r>
          </w:p>
          <w:p w:rsidR="005245C0" w:rsidRPr="00A51AF4" w:rsidRDefault="005245C0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A51AF4" w:rsidRDefault="005245C0" w:rsidP="00075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</w:t>
            </w:r>
            <w:r w:rsidR="0007502F"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Av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A51AF4" w:rsidTr="00E63C2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A51AF4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2 538,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,</w:t>
            </w:r>
          </w:p>
          <w:p w:rsidR="005245C0" w:rsidRPr="00A51AF4" w:rsidRDefault="005245C0" w:rsidP="00A51A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</w:t>
            </w:r>
            <w:r w:rsidR="00A51AF4"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вместная</w:t>
            </w: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A51AF4" w:rsidTr="00E63C2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A51AF4" w:rsidTr="00E63C2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AF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A51AF4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E63C2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86F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усаева</w:t>
            </w:r>
            <w:proofErr w:type="spellEnd"/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.В., </w:t>
            </w:r>
          </w:p>
          <w:p w:rsidR="005245C0" w:rsidRPr="00B864B6" w:rsidRDefault="007B3D0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</w:t>
            </w:r>
            <w:r w:rsidR="005245C0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пециалист </w:t>
            </w:r>
            <w:r w:rsidR="005245C0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тдела по учету граждан в </w:t>
            </w:r>
            <w:proofErr w:type="gramStart"/>
            <w:r w:rsidR="005245C0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честве</w:t>
            </w:r>
            <w:proofErr w:type="gramEnd"/>
            <w:r w:rsidR="005245C0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уждающихся в ж</w:t>
            </w:r>
            <w:r w:rsidR="005245C0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5245C0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="005245C0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5245C0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7B3D0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54 132,13</w:t>
            </w:r>
            <w:r w:rsidR="005245C0"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B864B6" w:rsidRDefault="005245C0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</w:t>
            </w:r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му месту работы – </w:t>
            </w:r>
            <w:r w:rsidR="007B3D0C"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462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5245C0" w:rsidRPr="00B864B6" w:rsidRDefault="005245C0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5245C0" w:rsidRPr="00B864B6" w:rsidRDefault="005245C0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B864B6" w:rsidRDefault="005245C0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B864B6" w:rsidRDefault="005245C0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8,7</w:t>
            </w: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7B3D0C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137 678,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ubaru</w:t>
            </w:r>
            <w:proofErr w:type="spellEnd"/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7B3D0C"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A2610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B864B6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A2610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харова В.В., </w:t>
            </w:r>
          </w:p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сектора наград упра</w:t>
            </w: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477B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9 317,71</w:t>
            </w:r>
            <w:r w:rsidR="005245C0" w:rsidRPr="00913F0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5245C0" w:rsidRPr="00913F0F" w:rsidRDefault="005245C0" w:rsidP="00913F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13F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913F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</w:t>
            </w:r>
            <w:r w:rsidR="00477B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 месту работы – 386 317,7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913F0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45C0" w:rsidRPr="00654A51" w:rsidTr="00810E0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913F0F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3F0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245C0" w:rsidRPr="00692588" w:rsidTr="00810E0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810E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яшникова И.М., ведущий специалист   отдела опеки и поп</w:t>
            </w: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E65E70"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 458,37</w:t>
            </w:r>
          </w:p>
          <w:p w:rsidR="005245C0" w:rsidRPr="00692588" w:rsidRDefault="005245C0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65E70" w:rsidRPr="00692588" w:rsidRDefault="00E65E7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E65E70"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E65E70"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  <w:p w:rsidR="00E65E70" w:rsidRPr="00692588" w:rsidRDefault="00E65E70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65E70" w:rsidRPr="00692588" w:rsidRDefault="00E65E7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92588" w:rsidTr="00810E0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 6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88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9258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69258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258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ctra</w:t>
            </w:r>
            <w:proofErr w:type="spellEnd"/>
            <w:r w:rsidRPr="0069258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925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E65E7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92588" w:rsidTr="00810E0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692588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92588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65E70" w:rsidRPr="00692588" w:rsidRDefault="00E65E7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E65E70"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,3</w:t>
            </w:r>
          </w:p>
          <w:p w:rsidR="00E65E70" w:rsidRPr="00692588" w:rsidRDefault="00E65E70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65E70" w:rsidRPr="00692588" w:rsidRDefault="00E65E7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925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692588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035867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цов А.В., </w:t>
            </w:r>
          </w:p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03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="00035867"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03 227,70, в </w:t>
            </w:r>
            <w:proofErr w:type="spellStart"/>
            <w:r w:rsidR="00035867"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035867"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89 470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86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35867">
              <w:rPr>
                <w:rFonts w:ascii="Times New Roman" w:hAnsi="Times New Roman" w:cs="Times New Roman"/>
                <w:bCs/>
                <w:sz w:val="20"/>
                <w:szCs w:val="20"/>
              </w:rPr>
              <w:t>Mazda</w:t>
            </w:r>
            <w:proofErr w:type="spellEnd"/>
            <w:r w:rsidRPr="00035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035867" w:rsidTr="00324510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035867" w:rsidTr="00324510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03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035867"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 112,9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035867" w:rsidTr="00324510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035867" w:rsidTr="002C563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8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035867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2FA2" w:rsidRPr="00532FA2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именская М.О., </w:t>
            </w:r>
          </w:p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532F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86 037,91, в </w:t>
            </w:r>
            <w:proofErr w:type="spellStart"/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39 413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FA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F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роле </w:t>
            </w:r>
            <w:proofErr w:type="spellStart"/>
            <w:r w:rsidRPr="00532FA2">
              <w:rPr>
                <w:rFonts w:ascii="Times New Roman" w:hAnsi="Times New Roman" w:cs="Times New Roman"/>
                <w:bCs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2FA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FA2" w:rsidRPr="00532FA2" w:rsidRDefault="00532FA2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ванова Я.В., </w:t>
            </w:r>
          </w:p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развития м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</w:t>
            </w:r>
            <w:r w:rsidR="002B3CF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9 956,51</w:t>
            </w:r>
            <w:r w:rsidRPr="002220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22209F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220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220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792 807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09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2209F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222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09F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2C563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C56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8 222,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22209F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2C563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 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20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22209F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2C563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гнатьева И.Н., </w:t>
            </w:r>
          </w:p>
          <w:p w:rsidR="005245C0" w:rsidRPr="00DC5B11" w:rsidRDefault="005245C0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финансового ко</w:t>
            </w: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DC5B1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8 143,40</w:t>
            </w:r>
            <w:r w:rsidR="005245C0"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DC5B11" w:rsidRDefault="005245C0" w:rsidP="00DC5B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DC5B11"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1 241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pel</w:t>
            </w:r>
            <w:proofErr w:type="spellEnd"/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Zaf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3621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1/2 до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="00DC5B11"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4 610,09</w:t>
            </w:r>
          </w:p>
          <w:p w:rsidR="005245C0" w:rsidRPr="00DC5B11" w:rsidRDefault="005245C0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B11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13C69" w:rsidRPr="00DC5B11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513C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гнатьева О.Н.,</w:t>
            </w:r>
          </w:p>
          <w:p w:rsidR="00513C69" w:rsidRPr="00DC5B11" w:rsidRDefault="00513C69" w:rsidP="00513C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комитета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1 683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69" w:rsidRPr="00DC5B11" w:rsidRDefault="00513C69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2449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зосимова И.И.,</w:t>
            </w:r>
          </w:p>
          <w:p w:rsidR="005245C0" w:rsidRPr="00DC5B11" w:rsidRDefault="005245C0" w:rsidP="00C749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а</w:t>
            </w: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шений мэрии, начальник  отдела профилактическ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2B3CF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2 664, 03</w:t>
            </w:r>
            <w:r w:rsidR="005245C0"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5245C0" w:rsidRPr="00DC5B11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697 574,8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 w:rsidRPr="00DC5B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E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2449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477B8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41 872,28 </w:t>
            </w:r>
          </w:p>
          <w:p w:rsidR="005245C0" w:rsidRPr="00DC5B11" w:rsidRDefault="005245C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C5B11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7408A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B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C5B11" w:rsidRDefault="005245C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7408A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льина О.Н.,</w:t>
            </w:r>
          </w:p>
          <w:p w:rsidR="005245C0" w:rsidRPr="00542479" w:rsidRDefault="005245C0" w:rsidP="00CA2E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юридического сопр</w:t>
            </w: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ждения проверок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542479" w:rsidRDefault="00317EEA" w:rsidP="00317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 694,88</w:t>
            </w:r>
          </w:p>
          <w:p w:rsidR="005245C0" w:rsidRPr="00542479" w:rsidRDefault="005245C0" w:rsidP="000243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EEA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317EEA" w:rsidP="00CA2E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9 456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– 2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apric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 МАЗ 544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Рысь» УС-4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занка 5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луприцеп бортовой МАЗ 97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одочный мотор ЯМАХА 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5873F5">
        <w:trPr>
          <w:gridAfter w:val="1"/>
          <w:wAfter w:w="30" w:type="dxa"/>
          <w:trHeight w:val="30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CC3F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5873F5">
        <w:trPr>
          <w:gridAfter w:val="1"/>
          <w:wAfter w:w="30" w:type="dxa"/>
          <w:trHeight w:val="11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5873F5">
        <w:trPr>
          <w:gridAfter w:val="1"/>
          <w:wAfter w:w="30" w:type="dxa"/>
          <w:trHeight w:val="26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5873F5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5873F5">
        <w:trPr>
          <w:gridAfter w:val="1"/>
          <w:wAfter w:w="30" w:type="dxa"/>
          <w:trHeight w:val="24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5873F5">
        <w:trPr>
          <w:gridAfter w:val="1"/>
          <w:wAfter w:w="30" w:type="dxa"/>
          <w:trHeight w:val="32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5873F5">
        <w:trPr>
          <w:gridAfter w:val="1"/>
          <w:wAfter w:w="30" w:type="dxa"/>
          <w:trHeight w:val="25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5873F5">
        <w:trPr>
          <w:gridAfter w:val="1"/>
          <w:wAfter w:w="30" w:type="dxa"/>
          <w:trHeight w:val="23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247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4247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13B3C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атасонова И.Ю., </w:t>
            </w:r>
          </w:p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2E035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 658,69</w:t>
            </w:r>
            <w:r w:rsidR="005245C0" w:rsidRPr="00D13B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245C0" w:rsidRPr="00D13B3C" w:rsidRDefault="005245C0" w:rsidP="002E03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13B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13B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2E0352" w:rsidRPr="00D13B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7 367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13B3C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13B3C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agenti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13B3C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13B3C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D13B3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D13B3C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3B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D13B3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12495C" w:rsidTr="00B32E7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рина А.А., </w:t>
            </w:r>
          </w:p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D13B3C" w:rsidP="00477B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6 314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12495C" w:rsidTr="00B32E7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D13B3C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4 773,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 CEED J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12495C" w:rsidTr="00B32E7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ABIA</w:t>
            </w:r>
          </w:p>
          <w:p w:rsidR="00D13B3C" w:rsidRPr="0012495C" w:rsidRDefault="00D13B3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D13B3C" w:rsidRPr="0012495C" w:rsidRDefault="00D13B3C" w:rsidP="00D13B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IFAN</w:t>
            </w: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YWAY</w:t>
            </w: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D13B3C" w:rsidRPr="0012495C" w:rsidRDefault="00D13B3C" w:rsidP="00D13B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ниверс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12495C" w:rsidTr="00B32E7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прицеп</w:t>
            </w:r>
          </w:p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ЗСА 8177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2495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12495C" w:rsidTr="0024337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49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2495C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ова А.Ю., </w:t>
            </w:r>
          </w:p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сектора правового сопровождения ре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зации инвестиц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нных проектов ко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12495C" w:rsidP="00477B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 686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1249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5245C0"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1249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12495C" w:rsidP="006877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017 793,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95C" w:rsidRPr="001C4DC0" w:rsidRDefault="0012495C" w:rsidP="001249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HM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orrego</w:t>
            </w: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2495C" w:rsidRPr="001C4DC0" w:rsidRDefault="0012495C" w:rsidP="001249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ohave</w:t>
            </w:r>
          </w:p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245C0" w:rsidRPr="00B864B6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245C0" w:rsidRPr="00B864B6" w:rsidTr="003B6C6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4DC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1C4DC0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245C0" w:rsidRPr="00E44583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лимова А.В., </w:t>
            </w:r>
          </w:p>
          <w:p w:rsidR="005245C0" w:rsidRPr="00E44583" w:rsidRDefault="00E44583" w:rsidP="008A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5245C0"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в</w:t>
            </w:r>
            <w:r w:rsidR="008A2C10"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й сп</w:t>
            </w:r>
            <w:r w:rsidR="005245C0"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E44583" w:rsidRDefault="00E4458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 898,99</w:t>
            </w:r>
          </w:p>
          <w:p w:rsidR="005245C0" w:rsidRPr="00E44583" w:rsidRDefault="005245C0" w:rsidP="00E445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44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44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</w:t>
            </w:r>
            <w:r w:rsidR="00E44583" w:rsidRPr="00E44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 195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E44583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245C0" w:rsidRPr="00E44583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</w:t>
            </w:r>
            <w:r w:rsidR="00E44583"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245C0" w:rsidRPr="00E44583" w:rsidTr="00C057C9">
        <w:trPr>
          <w:gridAfter w:val="1"/>
          <w:wAfter w:w="30" w:type="dxa"/>
          <w:trHeight w:val="204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E4458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3,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245C0" w:rsidRPr="00E44583" w:rsidTr="00C057C9">
        <w:trPr>
          <w:gridAfter w:val="1"/>
          <w:wAfter w:w="30" w:type="dxa"/>
          <w:trHeight w:val="13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4458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245C0" w:rsidRPr="00E44583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</w:t>
            </w:r>
            <w:r w:rsidR="00E44583"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44583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245C0" w:rsidRPr="00B864B6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ушкин С.С., </w:t>
            </w:r>
          </w:p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01387D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11 961,14</w:t>
            </w:r>
          </w:p>
          <w:p w:rsidR="005245C0" w:rsidRPr="00156F09" w:rsidRDefault="005245C0" w:rsidP="0001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-8</w:t>
            </w:r>
            <w:r w:rsidR="0001387D"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 990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156F09" w:rsidRDefault="005245C0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245C0" w:rsidRPr="00156F09" w:rsidRDefault="005245C0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5245C0" w:rsidRPr="00156F09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156F09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156F09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156F09" w:rsidRDefault="005245C0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ord</w:t>
            </w: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)</w:t>
            </w: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156F0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1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</w:t>
            </w:r>
            <w:r w:rsidR="0001387D"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69,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38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156F09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387D" w:rsidRPr="00B864B6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01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38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</w:t>
            </w:r>
            <w:r w:rsidR="006746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6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D" w:rsidRPr="00156F09" w:rsidRDefault="0001387D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057C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C0" w:rsidRPr="00E7106C" w:rsidRDefault="005245C0" w:rsidP="004941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валькова Е.П., главный специалист отдела муниципал</w:t>
            </w: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D649E1"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 078,40</w:t>
            </w:r>
          </w:p>
          <w:p w:rsidR="005245C0" w:rsidRPr="00E7106C" w:rsidRDefault="005245C0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B864B6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proofErr w:type="spellStart"/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8D1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B864B6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</w:tr>
      <w:tr w:rsidR="005245C0" w:rsidRPr="00B864B6" w:rsidTr="00C057C9">
        <w:trPr>
          <w:gridAfter w:val="1"/>
          <w:wAfter w:w="30" w:type="dxa"/>
          <w:trHeight w:val="361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057C9">
        <w:trPr>
          <w:gridAfter w:val="1"/>
          <w:wAfter w:w="30" w:type="dxa"/>
          <w:trHeight w:val="38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E7106C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B864B6" w:rsidTr="00C057C9">
        <w:trPr>
          <w:gridAfter w:val="1"/>
          <w:wAfter w:w="30" w:type="dxa"/>
          <w:trHeight w:val="4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710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E7106C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50543B" w:rsidTr="00273BA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карева М.Ю., </w:t>
            </w:r>
          </w:p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отдела опеки и </w:t>
            </w:r>
            <w:r w:rsidRPr="009273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печительства</w:t>
            </w: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</w:t>
            </w: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50543B"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 763,92</w:t>
            </w:r>
          </w:p>
          <w:p w:rsidR="005245C0" w:rsidRPr="0050543B" w:rsidRDefault="005245C0" w:rsidP="005054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05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05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50543B" w:rsidRPr="00505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 166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50543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50543B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054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50543B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E74B9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коулина Ю.А.,</w:t>
            </w:r>
          </w:p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правового отд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FE29B9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91 976, 45</w:t>
            </w:r>
          </w:p>
          <w:p w:rsidR="005245C0" w:rsidRPr="008E74B9" w:rsidRDefault="005245C0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ФОЛЬКСВАГЕН П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E74B9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8E74B9"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 926,58</w:t>
            </w:r>
          </w:p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8E74B9" w:rsidRDefault="005245C0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ЦУБИСИ АУ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Д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E74B9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 ГАЗ 270500</w:t>
            </w:r>
          </w:p>
          <w:p w:rsidR="008E74B9" w:rsidRPr="008E74B9" w:rsidRDefault="008E74B9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8E74B9" w:rsidRPr="008E74B9" w:rsidRDefault="008E74B9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OLVO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БЦМ-52 на шасси 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OLVO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E74B9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E74B9" w:rsidTr="009971D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7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E74B9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419BE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торович Т.В., 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8419B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</w:t>
            </w:r>
            <w:r w:rsidRPr="008419B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4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1?00</w:t>
            </w:r>
          </w:p>
          <w:p w:rsidR="005245C0" w:rsidRPr="008419BE" w:rsidRDefault="005245C0" w:rsidP="008419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4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4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8419BE" w:rsidRPr="0084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0</w:t>
            </w:r>
            <w:r w:rsidR="008419BE" w:rsidRPr="008419B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8419BE" w:rsidRPr="0084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ctavia</w:t>
            </w:r>
            <w:proofErr w:type="spellEnd"/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419BE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19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419BE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5C0" w:rsidRPr="008419BE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8419BE" w:rsidTr="008E732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19B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8419BE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245C0" w:rsidRPr="00654A51" w:rsidTr="00DA4370">
        <w:trPr>
          <w:gridAfter w:val="1"/>
          <w:wAfter w:w="30" w:type="dxa"/>
          <w:trHeight w:val="13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рюкин А.А.,</w:t>
            </w:r>
          </w:p>
          <w:p w:rsidR="00E2386F" w:rsidRDefault="00E2386F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5245C0"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меститель</w:t>
            </w:r>
          </w:p>
          <w:p w:rsidR="009630A4" w:rsidRDefault="005245C0" w:rsidP="00E238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а управл</w:t>
            </w: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я администрати</w:t>
            </w: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ых отношений</w:t>
            </w:r>
          </w:p>
          <w:p w:rsidR="005245C0" w:rsidRPr="007408AF" w:rsidRDefault="005245C0" w:rsidP="00E238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836 593,95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5245C0" w:rsidRPr="007408AF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245C0" w:rsidRPr="007408AF" w:rsidRDefault="005245C0" w:rsidP="00C0048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408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0" w:rsidRPr="007408AF" w:rsidRDefault="005245C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DA4370">
        <w:trPr>
          <w:gridAfter w:val="1"/>
          <w:wAfter w:w="30" w:type="dxa"/>
          <w:trHeight w:val="13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82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чержу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С., </w:t>
            </w:r>
          </w:p>
          <w:p w:rsidR="00824A07" w:rsidRDefault="00824A07" w:rsidP="0082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сектора правового сопровождения </w:t>
            </w:r>
          </w:p>
          <w:p w:rsidR="00824A07" w:rsidRPr="007408AF" w:rsidRDefault="00824A07" w:rsidP="00824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и инвес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ционных проектов правового отдела контрольно-правового управлени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408AF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33 178,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408A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408A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408AF" w:rsidRDefault="00824A07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408A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D66F4E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  <w:p w:rsidR="00824A07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1</w:t>
            </w:r>
          </w:p>
          <w:p w:rsidR="00824A07" w:rsidRPr="00D66F4E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D66F4E" w:rsidRDefault="00824A07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1C75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раскова</w:t>
            </w:r>
            <w:proofErr w:type="spellEnd"/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Г., </w:t>
            </w:r>
          </w:p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развития 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требительского рынка управления </w:t>
            </w:r>
            <w:proofErr w:type="gramStart"/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ономической</w:t>
            </w:r>
            <w:proofErr w:type="gramEnd"/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</w:t>
            </w: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B43B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4 131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Duster</w:t>
            </w:r>
            <w:proofErr w:type="spellEnd"/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1C7593">
        <w:trPr>
          <w:gridAfter w:val="1"/>
          <w:wAfter w:w="30" w:type="dxa"/>
          <w:trHeight w:val="43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1C7593">
        <w:trPr>
          <w:gridAfter w:val="1"/>
          <w:wAfter w:w="30" w:type="dxa"/>
          <w:trHeight w:val="42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1C7593">
        <w:trPr>
          <w:gridAfter w:val="1"/>
          <w:wAfter w:w="30" w:type="dxa"/>
          <w:trHeight w:val="30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DA51CF">
        <w:trPr>
          <w:gridAfter w:val="1"/>
          <w:wAfter w:w="30" w:type="dxa"/>
          <w:trHeight w:val="43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654876" w:rsidP="00B43B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7 1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DA51CF">
        <w:trPr>
          <w:gridAfter w:val="1"/>
          <w:wAfter w:w="30" w:type="dxa"/>
          <w:trHeight w:val="44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DA51CF">
        <w:trPr>
          <w:gridAfter w:val="1"/>
          <w:wAfter w:w="30" w:type="dxa"/>
          <w:trHeight w:val="2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944A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43B42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DA51CF">
        <w:trPr>
          <w:gridAfter w:val="1"/>
          <w:wAfter w:w="30" w:type="dxa"/>
          <w:trHeight w:val="46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944A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B776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3B4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B43B42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43B42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C2199" w:rsidTr="00D400B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D400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ечетова А.Н., сп</w:t>
            </w: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алист 1 категории отдела опеки и поп</w:t>
            </w: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6 326,50</w:t>
            </w:r>
          </w:p>
          <w:p w:rsidR="00824A07" w:rsidRPr="001C2199" w:rsidRDefault="00824A07" w:rsidP="009273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C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C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46 326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C2199" w:rsidRDefault="00824A07" w:rsidP="0092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купка </w:t>
            </w:r>
          </w:p>
          <w:p w:rsidR="00824A07" w:rsidRPr="001C2199" w:rsidRDefault="00824A07" w:rsidP="0092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ы, накопления за предыдущие годы, кредитный договор, </w:t>
            </w:r>
            <w:proofErr w:type="spellStart"/>
            <w:r w:rsidRPr="001C2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йм</w:t>
            </w:r>
            <w:proofErr w:type="spellEnd"/>
          </w:p>
          <w:p w:rsidR="00824A07" w:rsidRPr="001C2199" w:rsidRDefault="00824A07" w:rsidP="0092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824A07" w:rsidRPr="001C2199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21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C2199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CC014C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дрявцева Ж.Н., специалист 1 катег</w:t>
            </w: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отдела опеки и попечительства </w:t>
            </w:r>
          </w:p>
          <w:p w:rsidR="00824A07" w:rsidRPr="00CC014C" w:rsidRDefault="00824A07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4 126,42</w:t>
            </w:r>
          </w:p>
          <w:p w:rsidR="00824A07" w:rsidRPr="00CC014C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CC014C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CC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5 081,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З - 330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C014C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CC014C" w:rsidTr="00CF02F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014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C014C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A4880" w:rsidTr="00CF02F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знецова А.О.,</w:t>
            </w:r>
          </w:p>
          <w:p w:rsidR="00824A07" w:rsidRPr="006A4880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пеки и поп</w:t>
            </w: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3 505,14</w:t>
            </w:r>
            <w:r w:rsidRPr="006A48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6A4880" w:rsidRDefault="00824A07" w:rsidP="006A48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A48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48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69 521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488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A4880" w:rsidTr="00DA437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7 629,52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88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488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DA437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узнецова Я.Н.,</w:t>
            </w:r>
          </w:p>
          <w:p w:rsidR="00824A07" w:rsidRPr="00DE6C2C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ивной практики управления админ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ративных отнош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01 341,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DA437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72 333,38</w:t>
            </w:r>
          </w:p>
          <w:p w:rsidR="00824A07" w:rsidRPr="00DE6C2C" w:rsidRDefault="00824A07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DE6C2C" w:rsidRDefault="00824A07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ШЕВРОЛЕ 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AV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C0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A071D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C0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E6C2C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7F08E3" w:rsidTr="00C057C9">
        <w:trPr>
          <w:gridAfter w:val="1"/>
          <w:wAfter w:w="30" w:type="dxa"/>
          <w:trHeight w:val="93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зьмина И.Л., </w:t>
            </w:r>
          </w:p>
          <w:p w:rsidR="00B776C6" w:rsidRPr="007F08E3" w:rsidRDefault="00B776C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824A07"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меститель</w:t>
            </w:r>
          </w:p>
          <w:p w:rsidR="007F08E3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чальника отдела муниципального </w:t>
            </w:r>
          </w:p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контроля </w:t>
            </w:r>
            <w:r w:rsidR="00B776C6"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7F08E3" w:rsidRDefault="00B776C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 830,05</w:t>
            </w:r>
          </w:p>
          <w:p w:rsidR="00824A07" w:rsidRPr="007F08E3" w:rsidRDefault="00824A07" w:rsidP="00B776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F0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F0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6</w:t>
            </w:r>
            <w:r w:rsidR="00B776C6" w:rsidRPr="007F0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 291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7F08E3" w:rsidTr="00C057C9">
        <w:trPr>
          <w:gridAfter w:val="1"/>
          <w:wAfter w:w="30" w:type="dxa"/>
          <w:trHeight w:val="49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F08E3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7F08E3" w:rsidTr="005873F5">
        <w:trPr>
          <w:gridAfter w:val="1"/>
          <w:wAfter w:w="30" w:type="dxa"/>
          <w:trHeight w:val="2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7F08E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9 500,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08E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F08E3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A26A9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клина Р.В, </w:t>
            </w:r>
          </w:p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28 266,82</w:t>
            </w:r>
            <w:r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6A26A9" w:rsidRDefault="00824A07" w:rsidP="006A26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2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417 319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6A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26A9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F86B2F" w:rsidTr="0067510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4941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кушкина Т.Н., главный специалист отдела муниципал</w:t>
            </w: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F86B2F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 945,77</w:t>
            </w:r>
          </w:p>
          <w:p w:rsidR="00824A07" w:rsidRPr="00F86B2F" w:rsidRDefault="00824A07" w:rsidP="00F86B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6B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6B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F86B2F" w:rsidRPr="00F86B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 054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F86B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86B2F" w:rsidRPr="00F86B2F" w:rsidRDefault="00F86B2F" w:rsidP="00F86B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olkswagen J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D3C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D3C9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F86B2F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86B2F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F86B2F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6B2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86B2F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F5E38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чевская С.А., </w:t>
            </w:r>
          </w:p>
          <w:p w:rsidR="00824A07" w:rsidRPr="00BF5E38" w:rsidRDefault="00824A07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 отдела по учету </w:t>
            </w: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граждан в </w:t>
            </w:r>
            <w:proofErr w:type="gramStart"/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честве</w:t>
            </w:r>
            <w:proofErr w:type="gramEnd"/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уждающихся в ж</w:t>
            </w: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40 830,02</w:t>
            </w:r>
          </w:p>
          <w:p w:rsidR="00824A07" w:rsidRPr="00BF5E38" w:rsidRDefault="00824A07" w:rsidP="00BF43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F5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F5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BF5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– 437 208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24A07" w:rsidRPr="00BF5E38" w:rsidRDefault="00824A07" w:rsidP="00BF43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 </w:t>
            </w:r>
            <w:proofErr w:type="gramEnd"/>
          </w:p>
          <w:p w:rsidR="00824A07" w:rsidRPr="00BF5E38" w:rsidRDefault="00824A07" w:rsidP="00BF43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F5E38" w:rsidRDefault="00824A07" w:rsidP="00BF43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6,3</w:t>
            </w:r>
          </w:p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orolla</w:t>
            </w:r>
            <w:proofErr w:type="spellEnd"/>
          </w:p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Тойота </w:t>
            </w:r>
            <w:proofErr w:type="spellStart"/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енсис</w:t>
            </w:r>
            <w:proofErr w:type="spellEnd"/>
          </w:p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9168B6" w:rsidRDefault="00824A07" w:rsidP="00BF43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9168B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5E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5E38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C96843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ушпет</w:t>
            </w:r>
            <w:proofErr w:type="spellEnd"/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В., </w:t>
            </w:r>
          </w:p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2D3C9B"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</w:t>
            </w:r>
            <w:r w:rsidR="002D3C9B" w:rsidRPr="00C9684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 </w:t>
            </w:r>
            <w:r w:rsidR="002D3C9B"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7</w:t>
            </w:r>
            <w:r w:rsidRPr="00C968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D3C9B" w:rsidRPr="00C968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7</w:t>
            </w:r>
          </w:p>
          <w:p w:rsidR="00824A07" w:rsidRPr="00C96843" w:rsidRDefault="00824A07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68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68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</w:t>
            </w:r>
            <w:r w:rsidR="002D3C9B" w:rsidRPr="00C968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 969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2D3C9B"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2D3C9B"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e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D3C9B" w:rsidRPr="00C96843" w:rsidRDefault="002D3C9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D3C9B" w:rsidRPr="00C96843" w:rsidRDefault="002D3C9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  <w:p w:rsidR="002D3C9B" w:rsidRPr="00C96843" w:rsidRDefault="002D3C9B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0</w:t>
            </w:r>
          </w:p>
          <w:p w:rsidR="002D3C9B" w:rsidRPr="00C96843" w:rsidRDefault="002D3C9B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D3C9B" w:rsidRPr="00C96843" w:rsidRDefault="002D3C9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D3C9B" w:rsidRPr="00C96843" w:rsidRDefault="002D3C9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C96843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C96843" w:rsidTr="0056698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6E2C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D3C9B" w:rsidRPr="00C96843" w:rsidRDefault="002D3C9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D3C9B" w:rsidRPr="00C96843" w:rsidRDefault="002D3C9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  <w:p w:rsidR="002D3C9B" w:rsidRPr="00C96843" w:rsidRDefault="002D3C9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0</w:t>
            </w:r>
          </w:p>
          <w:p w:rsidR="002D3C9B" w:rsidRPr="00C96843" w:rsidRDefault="002D3C9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68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9684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F3307A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зарев Д.В.,</w:t>
            </w:r>
          </w:p>
          <w:p w:rsidR="00824A07" w:rsidRPr="006E2C51" w:rsidRDefault="00824A07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едседатель ко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та охраны окруж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ющей среды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695 386,42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531 274, 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2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6E2C51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CE7F60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Sor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)</w:t>
            </w:r>
          </w:p>
          <w:p w:rsidR="00824A07" w:rsidRPr="00CE7F60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4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421,0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F3307A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7,1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F3307A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6E2C51" w:rsidRDefault="00824A07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рионова О.Н.,</w:t>
            </w:r>
          </w:p>
          <w:p w:rsidR="00824A07" w:rsidRPr="006E2C51" w:rsidRDefault="00824A07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х отношений м</w:t>
            </w: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96 689,66</w:t>
            </w:r>
            <w:r w:rsidRPr="006E2C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6E2C51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E2C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2C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 1 275 821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8606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6E2C51">
        <w:trPr>
          <w:gridAfter w:val="1"/>
          <w:wAfter w:w="30" w:type="dxa"/>
          <w:trHeight w:val="43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6E2C51">
        <w:trPr>
          <w:gridAfter w:val="1"/>
          <w:wAfter w:w="30" w:type="dxa"/>
          <w:trHeight w:val="43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6E2C51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 294,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E2C5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566986">
        <w:trPr>
          <w:gridAfter w:val="1"/>
          <w:wAfter w:w="30" w:type="dxa"/>
          <w:trHeight w:val="4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E2C5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E2C5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44583" w:rsidTr="00566986">
        <w:trPr>
          <w:gridAfter w:val="1"/>
          <w:wAfter w:w="30" w:type="dxa"/>
          <w:trHeight w:val="14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Лебедева Т.П., </w:t>
            </w:r>
          </w:p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ребительского рынка управления </w:t>
            </w:r>
            <w:proofErr w:type="gramStart"/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оном</w:t>
            </w: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</w:t>
            </w:r>
            <w:proofErr w:type="gramEnd"/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итики </w:t>
            </w:r>
          </w:p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E445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34 598,12, в </w:t>
            </w:r>
            <w:proofErr w:type="spellStart"/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13 979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4458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44583" w:rsidTr="00DA51CF">
        <w:trPr>
          <w:gridAfter w:val="1"/>
          <w:wAfter w:w="30" w:type="dxa"/>
          <w:trHeight w:val="38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E445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7 817,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Mazda</w:t>
            </w:r>
            <w:proofErr w:type="spellEnd"/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45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4458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863D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7863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онтьева А.Г., начальник жилищн</w:t>
            </w: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управления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48 072,71</w:t>
            </w:r>
          </w:p>
          <w:p w:rsidR="00824A07" w:rsidRPr="00BE4F0C" w:rsidRDefault="00824A07" w:rsidP="00DA51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ХОНДА </w:t>
            </w: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JAZZ</w:t>
            </w: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F0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E4F0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83798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пихина Т.В.,</w:t>
            </w:r>
          </w:p>
          <w:p w:rsidR="00083798" w:rsidRPr="00083798" w:rsidRDefault="00824A07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ованием </w:t>
            </w:r>
          </w:p>
          <w:p w:rsidR="00824A07" w:rsidRPr="00083798" w:rsidRDefault="00824A07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юджетных инвест</w:t>
            </w: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083798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 843,72</w:t>
            </w:r>
            <w:r w:rsidR="00824A07"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083798" w:rsidRDefault="00824A07" w:rsidP="000837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</w:t>
            </w:r>
            <w:r w:rsidR="00083798"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 434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798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tepw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83798" w:rsidTr="00D6606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37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83798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22209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товальцева М.А., главный специалист отдела развития м</w:t>
            </w: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16 410, 22 </w:t>
            </w:r>
          </w:p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361EB3" w:rsidRDefault="00824A07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22209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361EB3" w:rsidRDefault="00824A07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22209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D6606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01 858,12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авия</w:t>
            </w:r>
            <w:proofErr w:type="spellEnd"/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Ту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D6606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D66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61EB3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D6606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EB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61EB3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E617A7" w:rsidTr="00C3160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C316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уканичева Н.А., 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9C7EE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617A7" w:rsidTr="00C3160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617A7" w:rsidTr="00C3160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9C7EE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44 788,0</w:t>
            </w:r>
          </w:p>
          <w:p w:rsidR="00824A07" w:rsidRPr="00E617A7" w:rsidRDefault="00824A07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Mitsubishi</w:t>
            </w:r>
            <w:proofErr w:type="spellEnd"/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9C7EE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9C7EE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9C7EE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617A7" w:rsidTr="00C3160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617A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617A7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617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617A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юсина О.Н., </w:t>
            </w:r>
          </w:p>
          <w:p w:rsidR="00824A07" w:rsidRPr="008E357C" w:rsidRDefault="00824A07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ED3720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 157,02</w:t>
            </w:r>
          </w:p>
          <w:p w:rsidR="00824A07" w:rsidRPr="008E357C" w:rsidRDefault="00824A07" w:rsidP="00ED37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E35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E357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584B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584BB4"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 890,92</w:t>
            </w: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olo</w:t>
            </w:r>
            <w:proofErr w:type="spellEnd"/>
          </w:p>
          <w:p w:rsidR="00584BB4" w:rsidRPr="00584BB4" w:rsidRDefault="00584BB4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84BB4" w:rsidRPr="00584BB4" w:rsidRDefault="00584BB4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2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 «Буран» 6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одка Афалина-300М</w:t>
            </w:r>
          </w:p>
          <w:p w:rsidR="00584BB4" w:rsidRPr="00584BB4" w:rsidRDefault="00584BB4" w:rsidP="00F954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для перевозки грузов и сам</w:t>
            </w:r>
            <w:proofErr w:type="gramStart"/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954B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хники МЗСА 8177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4BB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584BB4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аксимова Т.Н., </w:t>
            </w:r>
          </w:p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отдела организационного обеспечения и дел</w:t>
            </w: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производства упра</w:t>
            </w: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02 890,22 </w:t>
            </w:r>
          </w:p>
          <w:p w:rsidR="00824A07" w:rsidRPr="00F677EE" w:rsidRDefault="00824A07" w:rsidP="00F677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ВАЗ-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 000,0</w:t>
            </w:r>
          </w:p>
          <w:p w:rsidR="00824A07" w:rsidRPr="00F677EE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677EE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677E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677EE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3242D2" w:rsidTr="00431B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кова А.А.,</w:t>
            </w:r>
          </w:p>
          <w:p w:rsidR="00824A07" w:rsidRPr="003242D2" w:rsidRDefault="00824A07" w:rsidP="00292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юридического сопр</w:t>
            </w: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584BB4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 996,45</w:t>
            </w:r>
            <w:r w:rsidR="00824A07" w:rsidRPr="00324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3242D2" w:rsidRDefault="00824A07" w:rsidP="00584B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24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24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584BB4" w:rsidRPr="00324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 842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242D2" w:rsidRPr="003242D2" w:rsidTr="003242D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4/5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242D2" w:rsidRPr="003242D2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242D2" w:rsidRPr="003242D2" w:rsidRDefault="003242D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2" w:rsidRPr="003242D2" w:rsidRDefault="003242D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3242D2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кова Е.В.,</w:t>
            </w:r>
          </w:p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реализации инвест</w:t>
            </w: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онных проектов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3242D2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1 035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3242D2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3242D2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242D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3242D2" w:rsidTr="00CF294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42D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242D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D2503E" w:rsidTr="00CF294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1AF" w:rsidRDefault="00824A07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ынова А.С., главный специалист отдела развития п</w:t>
            </w: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ребительского рынка управления </w:t>
            </w:r>
            <w:proofErr w:type="gramStart"/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оном</w:t>
            </w: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</w:t>
            </w:r>
            <w:proofErr w:type="gramEnd"/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итики </w:t>
            </w:r>
          </w:p>
          <w:p w:rsidR="00824A07" w:rsidRPr="00D2503E" w:rsidRDefault="00824A07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 488,23</w:t>
            </w:r>
          </w:p>
          <w:p w:rsidR="00824A07" w:rsidRPr="00D2503E" w:rsidRDefault="00824A07" w:rsidP="00324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64,0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D2503E" w:rsidTr="00CF294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D2503E" w:rsidTr="00CF2940">
        <w:trPr>
          <w:gridAfter w:val="1"/>
          <w:wAfter w:w="30" w:type="dxa"/>
          <w:trHeight w:val="4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3242D2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49 936,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D2503E" w:rsidRDefault="003242D2" w:rsidP="00324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8,4</w:t>
            </w: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2,0</w:t>
            </w: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242D2" w:rsidRPr="00D2503E" w:rsidRDefault="003242D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2503E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D2503E" w:rsidTr="00CF2940">
        <w:trPr>
          <w:gridAfter w:val="1"/>
          <w:wAfter w:w="30" w:type="dxa"/>
          <w:trHeight w:val="34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503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2503E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тросова О.В., </w:t>
            </w:r>
          </w:p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кадровой политики и профилактики ко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67 029,66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824A07" w:rsidRPr="00E35163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51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351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582 358,3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ix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D658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824A07" w:rsidRPr="00E35163" w:rsidRDefault="00824A07" w:rsidP="00D658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D658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6E7C8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654876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25 625,0</w:t>
            </w:r>
            <w:r w:rsidR="00824A07"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issan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6E7C8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гаражным бо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1C75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атрохина Е.В., </w:t>
            </w: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ребительского рынка управления </w:t>
            </w:r>
            <w:proofErr w:type="gramStart"/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оном</w:t>
            </w: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</w:t>
            </w:r>
            <w:proofErr w:type="gramEnd"/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итики м</w:t>
            </w: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F759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29 420,72, в </w:t>
            </w:r>
            <w:proofErr w:type="spellStart"/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576 394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967D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купка </w:t>
            </w:r>
          </w:p>
          <w:p w:rsidR="00824A07" w:rsidRPr="001530E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ы</w:t>
            </w:r>
          </w:p>
          <w:p w:rsidR="00824A07" w:rsidRPr="001530E6" w:rsidRDefault="007403F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824A07"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дитный д</w:t>
            </w:r>
            <w:r w:rsidR="00824A07"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824A07"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во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накоп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за предыд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ие годы</w:t>
            </w:r>
          </w:p>
        </w:tc>
      </w:tr>
      <w:tr w:rsidR="00824A07" w:rsidRPr="00654A51" w:rsidTr="004C1C52">
        <w:trPr>
          <w:gridAfter w:val="1"/>
          <w:wAfter w:w="30" w:type="dxa"/>
          <w:trHeight w:val="39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4C1C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7 056,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4C1C52">
        <w:trPr>
          <w:gridAfter w:val="1"/>
          <w:wAfter w:w="30" w:type="dxa"/>
          <w:trHeight w:val="28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4C1C52">
        <w:trPr>
          <w:gridAfter w:val="1"/>
          <w:wAfter w:w="30" w:type="dxa"/>
          <w:trHeight w:val="28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F759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  <w:p w:rsidR="00824A07" w:rsidRPr="001530E6" w:rsidRDefault="00824A07" w:rsidP="00F759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9,0</w:t>
            </w: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530E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4C1C52">
        <w:trPr>
          <w:gridAfter w:val="1"/>
          <w:wAfter w:w="30" w:type="dxa"/>
          <w:trHeight w:val="39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4C1C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1530E6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0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530E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414E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ркушова Е.Н., главный специалист отдела развития </w:t>
            </w:r>
          </w:p>
          <w:p w:rsidR="00824A07" w:rsidRPr="00E35163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требительского рынка управления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ономической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6 930,36, в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4 217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 1/2</w:t>
            </w:r>
            <w:proofErr w:type="gramEnd"/>
          </w:p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35163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E35163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E35163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445EC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414E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49 188,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3909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414E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414E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DC1C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414E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щанинова А.Г., начальник отдела ведомственного ко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и охраны труда управления муниц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5 993,15</w:t>
            </w:r>
            <w:r w:rsidRPr="00E351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E35163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51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351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2 223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3516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E35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163">
              <w:rPr>
                <w:rFonts w:ascii="Times New Roman" w:hAnsi="Times New Roman" w:cs="Times New Roman"/>
                <w:bCs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5163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996A7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516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5163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035CA7" w:rsidTr="00C057C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ллер Т.Л., </w:t>
            </w:r>
          </w:p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035CA7" w:rsidRDefault="006301AF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 360,99</w:t>
            </w:r>
            <w:r w:rsidR="00824A07" w:rsidRPr="00035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035CA7" w:rsidRDefault="00824A07" w:rsidP="00630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35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35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6301AF" w:rsidRPr="00035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 125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5CA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35CA7" w:rsidTr="00C057C9">
        <w:trPr>
          <w:gridAfter w:val="1"/>
          <w:wAfter w:w="30" w:type="dxa"/>
          <w:trHeight w:val="43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6301AF" w:rsidRPr="00035CA7" w:rsidRDefault="006301AF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6301AF" w:rsidRPr="00035CA7" w:rsidRDefault="006301AF" w:rsidP="00630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1</w:t>
            </w:r>
          </w:p>
          <w:p w:rsidR="006301AF" w:rsidRPr="00035CA7" w:rsidRDefault="006301AF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301AF" w:rsidRPr="00035CA7" w:rsidRDefault="006301AF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CA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5CA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20320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Е.В., </w:t>
            </w:r>
          </w:p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едущий  специалист </w:t>
            </w:r>
          </w:p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7 853,53</w:t>
            </w:r>
          </w:p>
          <w:p w:rsidR="00824A07" w:rsidRPr="00220320" w:rsidRDefault="00824A07" w:rsidP="000C3A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20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20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97 438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20320" w:rsidTr="00431B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1 743,66</w:t>
            </w:r>
          </w:p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0C3A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2203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24A07" w:rsidRPr="00220320" w:rsidRDefault="00824A07" w:rsidP="002203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219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20320" w:rsidTr="00431B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20320" w:rsidTr="00431B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20320" w:rsidRDefault="00824A07" w:rsidP="002203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20320" w:rsidTr="005873F5">
        <w:trPr>
          <w:gridAfter w:val="1"/>
          <w:wAfter w:w="30" w:type="dxa"/>
          <w:trHeight w:val="43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2032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E2A11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ронова Ю.М., </w:t>
            </w:r>
          </w:p>
          <w:p w:rsidR="00824A07" w:rsidRPr="002E2A11" w:rsidRDefault="00824A07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 768,17</w:t>
            </w:r>
          </w:p>
          <w:p w:rsidR="00824A07" w:rsidRPr="002E2A11" w:rsidRDefault="00824A07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E2A11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E2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9 493,9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E2A1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E2A1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2A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E2A11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A5183C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5183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тичева</w:t>
            </w:r>
            <w:proofErr w:type="spellEnd"/>
            <w:r w:rsidRPr="00A5183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.Д., </w:t>
            </w: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отдела экономики </w:t>
            </w:r>
          </w:p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 прогнозирования управления </w:t>
            </w:r>
            <w:proofErr w:type="gramStart"/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оном</w:t>
            </w: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</w:t>
            </w:r>
            <w:proofErr w:type="gramEnd"/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итики м</w:t>
            </w: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A518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72 589,93, в </w:t>
            </w:r>
            <w:proofErr w:type="spellStart"/>
            <w:r w:rsidRPr="00A51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51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758 857,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183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A5183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а С.А., главный специалист комитета охраны окружающей среды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6 585,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7D2AFA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7D2AFA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шкой Е.С., 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работе с детьми и молодежью управл</w:t>
            </w: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5 407,07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DAE">
              <w:rPr>
                <w:rFonts w:ascii="Times New Roman" w:hAnsi="Times New Roman" w:cs="Times New Roman"/>
                <w:bCs/>
                <w:sz w:val="20"/>
                <w:szCs w:val="20"/>
              </w:rPr>
              <w:t>Не  имеет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797DAE" w:rsidRDefault="00824A07" w:rsidP="006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D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824A07" w:rsidRPr="00797DAE" w:rsidRDefault="00824A07" w:rsidP="006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DAE">
              <w:rPr>
                <w:rFonts w:ascii="Times New Roman" w:hAnsi="Times New Roman" w:cs="Times New Roman"/>
                <w:bCs/>
                <w:sz w:val="20"/>
                <w:szCs w:val="20"/>
              </w:rPr>
              <w:t>Мазда 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797DAE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7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97DAE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C5733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розова Т.Н., 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изационного</w:t>
            </w:r>
            <w:proofErr w:type="gramEnd"/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дела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1 400,22</w:t>
            </w:r>
          </w:p>
          <w:p w:rsidR="00824A07" w:rsidRPr="000C5733" w:rsidRDefault="00824A07" w:rsidP="000C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 511 749,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56698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урашкина С.В., главный специалист отдела профилакт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ческой работы упра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ния администр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5 367,64</w:t>
            </w:r>
            <w:r w:rsidRPr="00DE6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24A07" w:rsidRPr="00DE6C2C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6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DE6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606 359,8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DE6C2C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9F7D7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9F7D7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9F7D7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E6C2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E6C2C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56698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77 857,88 </w:t>
            </w:r>
          </w:p>
          <w:p w:rsidR="00824A07" w:rsidRPr="00136D4D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EE37A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EE37A3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догонова А.А., </w:t>
            </w: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лавный специалист отдела по реализации социальных программ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C5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437 469,49, в </w:t>
            </w:r>
            <w:proofErr w:type="spellStart"/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 основному месту работы – 428 454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1,8</w:t>
            </w:r>
          </w:p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03CA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C460E">
        <w:trPr>
          <w:gridAfter w:val="1"/>
          <w:wAfter w:w="30" w:type="dxa"/>
          <w:trHeight w:val="43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C5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8 690,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CA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824A07" w:rsidRPr="00D03CA6" w:rsidRDefault="00824A07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trol</w:t>
            </w:r>
            <w:proofErr w:type="spellEnd"/>
          </w:p>
          <w:p w:rsidR="00824A07" w:rsidRPr="00D03CA6" w:rsidRDefault="00824A07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Тайота</w:t>
            </w:r>
            <w:proofErr w:type="spellEnd"/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нд</w:t>
            </w:r>
            <w:proofErr w:type="spellEnd"/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CA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руз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D11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03CA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9240EF" w:rsidTr="00E70DC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E70D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аева Ю.С., в</w:t>
            </w: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ущий специалист отдела опеки и поп</w:t>
            </w: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0 040,07</w:t>
            </w:r>
            <w:r w:rsidRPr="009240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9240EF" w:rsidRDefault="00824A07" w:rsidP="009240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240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240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 367 992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240EF" w:rsidTr="00E70DC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1 305,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out</w:t>
            </w:r>
            <w:proofErr w:type="spellEnd"/>
          </w:p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240E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240EF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40E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240E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210292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61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ьская Н.Ю., заместитель начал</w:t>
            </w: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, начальник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21029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35 492,82</w:t>
            </w:r>
            <w:r w:rsidR="00824A07" w:rsidRPr="00210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210292" w:rsidRDefault="00824A07" w:rsidP="00210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10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10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</w:t>
            </w:r>
            <w:r w:rsidR="00210292" w:rsidRPr="00210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35 490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10292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210292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0</w:t>
            </w:r>
            <w:r w:rsidR="00824A07"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</w:t>
            </w: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уальная</w:t>
            </w:r>
            <w:proofErr w:type="gramEnd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reat</w:t>
            </w:r>
            <w:proofErr w:type="spellEnd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Wall</w:t>
            </w:r>
            <w:proofErr w:type="spellEnd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over</w:t>
            </w:r>
            <w:proofErr w:type="spellEnd"/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H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10292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НДАЙ </w:t>
            </w: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10292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10292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10292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мущество (склад)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10292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10292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10292" w:rsidTr="0082241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21029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622,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02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10292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F16E1" w:rsidTr="0082241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8224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икулина В.А., сп</w:t>
            </w: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алист 1 категории отдела опеки и поп</w:t>
            </w: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07 639,77, в </w:t>
            </w:r>
            <w:proofErr w:type="spellStart"/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71 497,91</w:t>
            </w:r>
          </w:p>
          <w:p w:rsidR="00824A07" w:rsidRPr="004F16E1" w:rsidRDefault="00824A07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ВАЗ </w:t>
            </w:r>
            <w:r w:rsidRPr="004F16E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DA</w:t>
            </w:r>
            <w:r w:rsidRPr="004F16E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4F16E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F16E1" w:rsidTr="0082241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4F16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2 434,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F16E1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F16E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16E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F16E1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04B16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ов В.В., </w:t>
            </w:r>
          </w:p>
          <w:p w:rsidR="00824A07" w:rsidRPr="00004B16" w:rsidRDefault="00824A07" w:rsidP="0000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едующий отделом по защите информ</w:t>
            </w: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72 471, 36</w:t>
            </w:r>
          </w:p>
          <w:p w:rsidR="00824A07" w:rsidRPr="00004B16" w:rsidRDefault="00824A07" w:rsidP="0000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916 879, 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04B16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64 163,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B1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yundai</w:t>
            </w: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04B16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04B16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4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04B16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C5733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всяников О.А., 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0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18 872,33, в </w:t>
            </w:r>
            <w:proofErr w:type="spellStart"/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18 871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73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C573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0C5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733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C5733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C5733" w:rsidRDefault="00824A07" w:rsidP="000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4 169,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C5733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C5733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C5733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C5733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33087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лайнен С.В., начальник 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C1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399 976,92, в </w:t>
            </w:r>
            <w:proofErr w:type="spellStart"/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887 775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33087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0,2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50,0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33087" w:rsidRDefault="00824A07" w:rsidP="0058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133087" w:rsidRDefault="00824A07" w:rsidP="0058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33087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0 219,87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50,0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- 21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F6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C1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33087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33087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1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33087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33087" w:rsidTr="004E5B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30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308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4E5B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Палигина</w:t>
            </w:r>
            <w:proofErr w:type="spellEnd"/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Е.А., </w:t>
            </w:r>
          </w:p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отдела организационного обеспечения и дел</w:t>
            </w: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производства упра</w:t>
            </w: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7 178,46</w:t>
            </w:r>
            <w:r w:rsidRPr="000D7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24A07" w:rsidRPr="000D787D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D7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0D7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527 470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E661A4" w:rsidTr="004E5B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 964 837,0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отолодка с мотором </w:t>
            </w:r>
          </w:p>
          <w:p w:rsidR="00824A07" w:rsidRPr="00031D14" w:rsidRDefault="00824A07" w:rsidP="00E661A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HDX</w:t>
            </w:r>
            <w:r w:rsidRPr="00031D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T</w:t>
            </w:r>
            <w:r w:rsidRPr="00031D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15 </w:t>
            </w: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BMS</w:t>
            </w:r>
            <w:r w:rsidRPr="00031D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Yamaha</w:t>
            </w:r>
            <w:r w:rsidRPr="00031D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031D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4E5B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CE77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4E5B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4E5B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4E5B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D787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787D" w:rsidRDefault="00824A07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B864B6" w:rsidTr="004E5B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нова Е.А., </w:t>
            </w:r>
          </w:p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жили</w:t>
            </w: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</w:t>
            </w: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х прав граждан жилищного управл</w:t>
            </w: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 328 596,79, в </w:t>
            </w:r>
            <w:proofErr w:type="spellStart"/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721 643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824A07" w:rsidRPr="00B864B6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A160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16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A160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холкова И.Г., 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C9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27 772,68, в </w:t>
            </w:r>
            <w:proofErr w:type="spellStart"/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25 768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4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42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0 656,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 RAV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824A07" w:rsidRPr="00D9629B" w:rsidRDefault="00824A07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4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D9629B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17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62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D9629B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FE04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B92D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холкова Н.В., главный специалист отдела развития м</w:t>
            </w: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муници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5 620,98</w:t>
            </w:r>
            <w:r w:rsidRPr="00E343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E3433B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43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343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65 000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FE04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3433B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343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3433B" w:rsidRDefault="00824A07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шаева В.П.,</w:t>
            </w:r>
          </w:p>
          <w:p w:rsidR="00824A07" w:rsidRPr="006F627A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административной практики 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477B86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70 656,09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24A07" w:rsidRPr="006F627A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136D4D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реслегина И.А., ведущий специалист отдела по реализации </w:t>
            </w: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оциальных программ мэрии</w:t>
            </w:r>
          </w:p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3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516 230,16, в </w:t>
            </w:r>
            <w:proofErr w:type="spellStart"/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86 912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36D4D" w:rsidRDefault="00824A07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36D4D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6D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36D4D" w:rsidRDefault="00824A07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E10E0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FC45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тракова С.В., начальник отдела финансового ко</w:t>
            </w: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21029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 892,61</w:t>
            </w:r>
            <w:r w:rsidR="00824A07" w:rsidRPr="00EE10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EE10E0" w:rsidRDefault="00824A07" w:rsidP="00210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E10E0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для размещения гараже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E10E0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E10E0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E10E0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210292" w:rsidP="00FC45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9 075,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210292" w:rsidRPr="00EE10E0" w:rsidRDefault="0021029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10292" w:rsidRPr="00EE10E0" w:rsidRDefault="0021029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  <w:p w:rsidR="00210292" w:rsidRPr="00EE10E0" w:rsidRDefault="0021029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10292" w:rsidRPr="00EE10E0" w:rsidRDefault="0021029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10292" w:rsidRPr="00EE10E0" w:rsidRDefault="0021029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reat</w:t>
            </w:r>
            <w:proofErr w:type="spellEnd"/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Wall</w:t>
            </w:r>
            <w:proofErr w:type="spellEnd"/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CC 6461</w:t>
            </w:r>
            <w:r w:rsidR="00210292"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М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E10E0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E10E0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E10E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E10E0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10E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E10E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813DC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315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етухова И.В., </w:t>
            </w:r>
          </w:p>
          <w:p w:rsidR="00824A07" w:rsidRDefault="00824A07" w:rsidP="002315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поддержки предпринимательства и развития террит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ий управления эк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омической политики </w:t>
            </w:r>
          </w:p>
          <w:p w:rsidR="00824A07" w:rsidRPr="00993016" w:rsidRDefault="00824A07" w:rsidP="002315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56 755,77, 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5 252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993016" w:rsidRDefault="00824A07" w:rsidP="002315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7D2AF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65487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6 366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автомобил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ФОРД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Фоку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1,5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7D2AF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01236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Петухова О.С.,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  <w:r w:rsidRPr="00035CA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отдела закупок, пл</w:t>
            </w:r>
            <w:r w:rsidRPr="00035CA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35CA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699 975,56 </w:t>
            </w:r>
          </w:p>
          <w:p w:rsidR="00824A07" w:rsidRPr="00993016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АЗ </w:t>
            </w: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LADA</w:t>
            </w: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01236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01236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AB0A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708 996,69 </w:t>
            </w:r>
          </w:p>
          <w:p w:rsidR="00824A07" w:rsidRPr="00993016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035CA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38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035CA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9301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035CA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AB0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9301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301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93016" w:rsidRDefault="00824A07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0A7126" w:rsidTr="001061E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тяева Т.В., </w:t>
            </w:r>
          </w:p>
          <w:p w:rsidR="00824A07" w:rsidRPr="000A7126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комитета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7D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6 187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A7126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7126" w:rsidTr="001061E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7D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2 217, 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Default="00824A07" w:rsidP="0010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Default="00824A07" w:rsidP="0010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824A07" w:rsidRPr="000A7126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0, 0</w:t>
            </w:r>
          </w:p>
          <w:p w:rsidR="00824A07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1061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7126" w:rsidTr="00CD5CD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824A07" w:rsidRPr="000A7126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7D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7126" w:rsidTr="00CD5CD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7D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CD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A7126" w:rsidRDefault="00824A07" w:rsidP="00CD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7126" w:rsidTr="00CD5CD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лунина М.В., </w:t>
            </w:r>
          </w:p>
          <w:p w:rsidR="00824A07" w:rsidRPr="000A7126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824A07" w:rsidRPr="000A7126" w:rsidRDefault="00824A07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7D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 398 664,7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7126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13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A7126" w:rsidRDefault="00824A07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7126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B9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</w:t>
            </w: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A7126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0A7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126">
              <w:rPr>
                <w:rFonts w:ascii="Times New Roman" w:hAnsi="Times New Roman" w:cs="Times New Roman"/>
                <w:bCs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7126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4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824A07" w:rsidRDefault="00824A07" w:rsidP="006B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АЗ-396202 </w:t>
            </w:r>
          </w:p>
          <w:p w:rsidR="00824A07" w:rsidRDefault="00824A07" w:rsidP="006B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7126" w:rsidRDefault="00824A07" w:rsidP="006B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Прогресс 2М»,</w:t>
            </w:r>
          </w:p>
          <w:p w:rsidR="00824A07" w:rsidRPr="000A7126" w:rsidRDefault="00824A07" w:rsidP="006B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 «Меркурий 40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7126" w:rsidTr="00111CE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3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38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71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7126" w:rsidRDefault="00824A07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111CE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азан Н.А., </w:t>
            </w:r>
          </w:p>
          <w:p w:rsidR="00824A07" w:rsidRPr="003A2C4E" w:rsidRDefault="00824A07" w:rsidP="00B352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</w:t>
            </w:r>
            <w:r w:rsidRPr="003A2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униц</w:t>
            </w: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04 107,9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3A2C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2C4E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3A2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C4E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111CE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4 155,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111CE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2C4E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3A2C4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2C4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2C4E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530A4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охин М.М</w:t>
            </w:r>
          </w:p>
          <w:p w:rsidR="00824A07" w:rsidRPr="00015592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комитета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4 526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2</w:t>
            </w:r>
            <w:proofErr w:type="gramEnd"/>
          </w:p>
          <w:p w:rsidR="00824A07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824A07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15592" w:rsidRDefault="00824A07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4,0</w:t>
            </w: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,2</w:t>
            </w: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530A4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3 182,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15592" w:rsidRDefault="00824A07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530A4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961,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Default="00824A07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Default="00824A07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15592" w:rsidRDefault="00824A07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6,0</w:t>
            </w: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530A4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B4" w:rsidRPr="00654A51" w:rsidTr="007005B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нина И.О.,</w:t>
            </w:r>
          </w:p>
          <w:p w:rsidR="007005B4" w:rsidRDefault="007005B4" w:rsidP="007005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муниципального</w:t>
            </w:r>
          </w:p>
          <w:p w:rsidR="007005B4" w:rsidRPr="00015592" w:rsidRDefault="007005B4" w:rsidP="007005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29 618,03, в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05 377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005B4" w:rsidRPr="00015592" w:rsidRDefault="007005B4" w:rsidP="007005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. 1/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B4" w:rsidRPr="00654A51" w:rsidTr="007005B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740 266,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7005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B4" w:rsidRPr="00654A51" w:rsidTr="007005B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5B4" w:rsidRPr="00015592" w:rsidRDefault="007005B4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B4" w:rsidRPr="00654A51" w:rsidTr="007005B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Pr="00015592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Default="007005B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4" w:rsidRPr="00015592" w:rsidRDefault="007005B4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7005B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манова Н.В., </w:t>
            </w:r>
          </w:p>
          <w:p w:rsidR="00824A07" w:rsidRPr="00015592" w:rsidRDefault="00824A07" w:rsidP="005A37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ведомственн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контроля и охраны труда</w:t>
            </w:r>
            <w:r w:rsidRPr="00015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я муници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65487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1 222,0</w:t>
            </w:r>
            <w:r w:rsidR="00824A07"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824A07" w:rsidRPr="00015592" w:rsidRDefault="00824A07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B3525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B3525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AD23A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477B86" w:rsidP="0065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06 069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559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877067">
        <w:trPr>
          <w:gridAfter w:val="1"/>
          <w:wAfter w:w="30" w:type="dxa"/>
          <w:trHeight w:val="66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ар Т.А., </w:t>
            </w:r>
          </w:p>
          <w:p w:rsidR="00824A07" w:rsidRPr="00813346" w:rsidRDefault="00824A07" w:rsidP="0081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личным обращ</w:t>
            </w: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м граждан упра</w:t>
            </w: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85 155,91, в </w:t>
            </w:r>
            <w:proofErr w:type="spellStart"/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68 244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13346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813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346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1C7593">
        <w:trPr>
          <w:gridAfter w:val="1"/>
          <w:wAfter w:w="30" w:type="dxa"/>
          <w:trHeight w:val="42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1C7593">
        <w:trPr>
          <w:gridAfter w:val="1"/>
          <w:wAfter w:w="30" w:type="dxa"/>
          <w:trHeight w:val="27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D23A8">
        <w:trPr>
          <w:gridAfter w:val="1"/>
          <w:wAfter w:w="30" w:type="dxa"/>
          <w:trHeight w:val="298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3346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D23A8">
        <w:trPr>
          <w:gridAfter w:val="1"/>
          <w:wAfter w:w="30" w:type="dxa"/>
          <w:trHeight w:val="29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3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3346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D635A" w:rsidTr="00142D9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ачкова М.Ю., </w:t>
            </w:r>
          </w:p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1D635A" w:rsidP="00142D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70 360,17, в </w:t>
            </w:r>
            <w:proofErr w:type="spellStart"/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4 465,78</w:t>
            </w:r>
            <w:r w:rsidR="00824A07"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824A07" w:rsidRPr="001D635A" w:rsidRDefault="00824A07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D635A" w:rsidTr="00142D9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D635A" w:rsidTr="00142D9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1D635A"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 948,38</w:t>
            </w: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824A07" w:rsidRPr="001D635A" w:rsidRDefault="00824A07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1D635A" w:rsidRDefault="00824A07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1D635A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63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1D635A" w:rsidRDefault="00824A07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8C190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B92D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виколкина И.Н., главный специалист отдела развития м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муниципальной службы и кадровой политик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7 225,37.,</w:t>
            </w:r>
          </w:p>
          <w:p w:rsidR="00824A07" w:rsidRPr="00015592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1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386 571,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8C190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142D9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9D73B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виридова И.И.,</w:t>
            </w:r>
          </w:p>
          <w:p w:rsidR="00824A07" w:rsidRPr="006F627A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ивной практики управления админ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ративных отнош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351 233, 33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24A07" w:rsidRPr="006F627A" w:rsidRDefault="00824A07" w:rsidP="009F7D7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142D90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еменова И.М., </w:t>
            </w:r>
          </w:p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ирования и испо</w:t>
            </w: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96 075,71,</w:t>
            </w:r>
          </w:p>
          <w:p w:rsidR="00824A07" w:rsidRPr="004E5B7F" w:rsidRDefault="00824A07" w:rsidP="002B3CF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110 069,3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9D73B2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 183 781,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Golf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5B7F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9D73B2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E5B7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5B7F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B864B6" w:rsidTr="009D73B2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ичев В.А.,</w:t>
            </w: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6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628 809,0,</w:t>
            </w:r>
          </w:p>
          <w:p w:rsidR="00824A07" w:rsidRDefault="00824A07" w:rsidP="000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– </w:t>
            </w:r>
          </w:p>
          <w:p w:rsidR="00824A07" w:rsidRPr="000375EA" w:rsidRDefault="00654876" w:rsidP="000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82 04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375EA" w:rsidRDefault="00824A07" w:rsidP="002E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proofErr w:type="gramStart"/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654876" w:rsidP="00A4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3 124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0375EA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24A07" w:rsidRPr="000375EA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0375EA" w:rsidRDefault="00824A07" w:rsidP="007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,0</w:t>
            </w: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32,0</w:t>
            </w:r>
          </w:p>
          <w:p w:rsidR="00824A07" w:rsidRPr="000375EA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0375EA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3A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 дом</w:t>
            </w:r>
          </w:p>
          <w:p w:rsidR="00824A07" w:rsidRPr="000375EA" w:rsidRDefault="00824A07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0375EA" w:rsidRDefault="00824A07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дом</w:t>
            </w:r>
          </w:p>
          <w:p w:rsidR="00824A07" w:rsidRPr="000375EA" w:rsidRDefault="00824A07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8</w:t>
            </w:r>
          </w:p>
          <w:p w:rsidR="00824A07" w:rsidRPr="000375EA" w:rsidRDefault="00824A07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75EA" w:rsidRDefault="00824A07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  <w:p w:rsidR="00824A07" w:rsidRPr="000375EA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0375EA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75EA" w:rsidRDefault="00824A07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22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375EA" w:rsidRDefault="00824A07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824A07" w:rsidRPr="000375EA" w:rsidRDefault="00824A07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375EA" w:rsidRDefault="00824A07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75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375EA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756E5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ргушев А.С., 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вый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255 500,58</w:t>
            </w:r>
          </w:p>
          <w:p w:rsidR="00824A07" w:rsidRPr="004756E5" w:rsidRDefault="00824A07" w:rsidP="00F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2 531 252,7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3207A0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4756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4756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GLC</w:t>
            </w:r>
            <w:r w:rsidR="002E45D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220</w:t>
            </w:r>
            <w:r w:rsidR="002E45D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 под гаражным бо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м</w:t>
            </w:r>
          </w:p>
          <w:p w:rsidR="00824A07" w:rsidRPr="004756E5" w:rsidRDefault="00824A07" w:rsidP="00F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F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F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F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F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F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F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 под гаражным бо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,6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,6 (пл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адь земел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участка ГСК -3157,0)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7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л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адь здания гаража – 582,4)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756E5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  <w:p w:rsidR="00824A07" w:rsidRPr="004756E5" w:rsidRDefault="00824A07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756E5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756E5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4756E5" w:rsidRDefault="00824A07" w:rsidP="00C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756E5" w:rsidRDefault="00824A0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756E5" w:rsidTr="006F627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5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756E5" w:rsidRDefault="00824A07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6F627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инкявичус Д.А.,</w:t>
            </w:r>
          </w:p>
          <w:p w:rsidR="00824A07" w:rsidRPr="006F627A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ивной практики управления админ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ративных отнош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8 907, 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6F627A" w:rsidRDefault="00824A07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9,4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356B5C" w:rsidTr="006F627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A43D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ино А.А., специ</w:t>
            </w: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ст 1 категории о</w:t>
            </w: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ла опеки и попеч</w:t>
            </w: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8 049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356B5C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 070,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356B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356B5C" w:rsidRDefault="00824A07" w:rsidP="00356B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Лада Веста</w:t>
            </w:r>
            <w:r w:rsidRPr="00DB376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GFL</w:t>
            </w: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32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356B5C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356B5C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356B5C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356B5C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356B5C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56B5C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356B5C" w:rsidTr="00E15F8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56B5C" w:rsidRDefault="00824A07" w:rsidP="00356B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56B5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56B5C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4A07" w:rsidRPr="00B864B6" w:rsidTr="00E15F8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уратова Т.В., </w:t>
            </w:r>
          </w:p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3 428,12</w:t>
            </w:r>
            <w:r w:rsidRPr="00055E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055E6C" w:rsidRDefault="00824A07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E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55E6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E15F8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21 949,47</w:t>
            </w:r>
          </w:p>
          <w:p w:rsidR="00824A07" w:rsidRPr="00B864B6" w:rsidRDefault="00824A07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68F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68F7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E15F8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C547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E649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4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5478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3A4164" w:rsidTr="00E649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А., </w:t>
            </w:r>
          </w:p>
          <w:p w:rsidR="00824A07" w:rsidRPr="003A4164" w:rsidRDefault="00824A07" w:rsidP="00E649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по учету граждан в </w:t>
            </w:r>
            <w:proofErr w:type="gramStart"/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честве</w:t>
            </w:r>
            <w:proofErr w:type="gramEnd"/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уждающихся в ж</w:t>
            </w: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03 165,31 </w:t>
            </w:r>
          </w:p>
          <w:p w:rsidR="00824A07" w:rsidRPr="003A4164" w:rsidRDefault="00824A07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A4164" w:rsidRDefault="00824A07" w:rsidP="003A41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8)</w:t>
            </w:r>
          </w:p>
          <w:p w:rsidR="00824A07" w:rsidRPr="003A4164" w:rsidRDefault="00824A07" w:rsidP="003A41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мната </w:t>
            </w:r>
          </w:p>
          <w:p w:rsidR="00824A07" w:rsidRPr="003A4164" w:rsidRDefault="00824A07" w:rsidP="003A41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4A07" w:rsidRPr="003A4164" w:rsidTr="00E649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04 607,06</w:t>
            </w:r>
          </w:p>
          <w:p w:rsidR="00824A07" w:rsidRPr="003A4164" w:rsidRDefault="00824A07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3A4164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416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3A4164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1361C" w:rsidTr="002A746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C" w:rsidRPr="00E1361C" w:rsidRDefault="00824A07" w:rsidP="002B50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В., </w:t>
            </w:r>
          </w:p>
          <w:p w:rsidR="00824A07" w:rsidRPr="00E1361C" w:rsidRDefault="00824A07" w:rsidP="002B50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E1361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85 845,16, в </w:t>
            </w:r>
            <w:proofErr w:type="spellStart"/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85 682, 7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200111" w:rsidTr="002A746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A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ирнова В.В., сп</w:t>
            </w: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алист 1 категории отдела опеки и поп</w:t>
            </w: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 717,29</w:t>
            </w:r>
          </w:p>
          <w:p w:rsidR="00824A07" w:rsidRPr="00200111" w:rsidRDefault="00824A07" w:rsidP="00AF49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001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001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52 263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200111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200111" w:rsidTr="0050376D">
        <w:trPr>
          <w:gridAfter w:val="1"/>
          <w:wAfter w:w="30" w:type="dxa"/>
          <w:trHeight w:val="51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3 980,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200111" w:rsidRDefault="00824A07" w:rsidP="002A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011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00111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166DF" w:rsidTr="0050376D">
        <w:trPr>
          <w:gridAfter w:val="1"/>
          <w:wAfter w:w="30" w:type="dxa"/>
          <w:trHeight w:val="5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мирнова Е.А., </w:t>
            </w:r>
          </w:p>
          <w:p w:rsidR="00824A07" w:rsidRPr="009166DF" w:rsidRDefault="00824A07" w:rsidP="00F17E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ддержки предпр</w:t>
            </w: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мательства</w:t>
            </w:r>
          </w:p>
          <w:p w:rsidR="00824A07" w:rsidRPr="009166DF" w:rsidRDefault="00824A07" w:rsidP="00F17E0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 развития террит</w:t>
            </w: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й управления </w:t>
            </w:r>
            <w:proofErr w:type="gramStart"/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</w:t>
            </w: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ической</w:t>
            </w:r>
            <w:proofErr w:type="gramEnd"/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F17E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32 278,28, в </w:t>
            </w:r>
            <w:proofErr w:type="spellStart"/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86 108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166DF" w:rsidTr="0050376D">
        <w:trPr>
          <w:gridAfter w:val="1"/>
          <w:wAfter w:w="30" w:type="dxa"/>
          <w:trHeight w:val="51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44 009,89</w:t>
            </w:r>
          </w:p>
          <w:p w:rsidR="00824A07" w:rsidRPr="009166DF" w:rsidRDefault="00824A07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HYUNDAI Tucs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166DF" w:rsidTr="0050376D">
        <w:trPr>
          <w:gridAfter w:val="1"/>
          <w:wAfter w:w="30" w:type="dxa"/>
          <w:trHeight w:val="43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0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4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9166DF" w:rsidRDefault="00824A07" w:rsidP="00503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166DF" w:rsidTr="0050376D">
        <w:trPr>
          <w:gridAfter w:val="1"/>
          <w:wAfter w:w="30" w:type="dxa"/>
          <w:trHeight w:val="3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7/10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166DF" w:rsidTr="0050376D">
        <w:trPr>
          <w:gridAfter w:val="1"/>
          <w:wAfter w:w="30" w:type="dxa"/>
          <w:trHeight w:val="35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166DF" w:rsidTr="00FB4F78">
        <w:trPr>
          <w:gridAfter w:val="1"/>
          <w:wAfter w:w="30" w:type="dxa"/>
          <w:trHeight w:val="27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7/1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166DF" w:rsidTr="00FB4F78">
        <w:trPr>
          <w:gridAfter w:val="1"/>
          <w:wAfter w:w="30" w:type="dxa"/>
          <w:trHeight w:val="16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2752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824A07" w:rsidRPr="009166DF" w:rsidRDefault="00824A07" w:rsidP="00C2752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166D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9166DF" w:rsidTr="00261E9D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66D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166DF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261E9D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мирнова Н.С., </w:t>
            </w:r>
          </w:p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69 780,41 </w:t>
            </w:r>
          </w:p>
          <w:p w:rsidR="00824A07" w:rsidRPr="004B5F0B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35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261E9D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261E9D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261E9D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683 799,52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АУДИ 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261E9D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7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261E9D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261E9D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261E9D">
        <w:trPr>
          <w:gridAfter w:val="1"/>
          <w:wAfter w:w="30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01236C">
        <w:trPr>
          <w:gridAfter w:val="1"/>
          <w:wAfter w:w="30" w:type="dxa"/>
          <w:trHeight w:val="249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01236C">
        <w:trPr>
          <w:gridAfter w:val="1"/>
          <w:wAfter w:w="30" w:type="dxa"/>
          <w:trHeight w:val="19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B5F0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B5F0B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8D114C">
        <w:trPr>
          <w:gridAfter w:val="1"/>
          <w:wAfter w:w="30" w:type="dxa"/>
          <w:trHeight w:val="16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 О.В.,</w:t>
            </w:r>
          </w:p>
          <w:p w:rsidR="00824A07" w:rsidRPr="006A0565" w:rsidRDefault="00824A07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вной практики </w:t>
            </w: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</w:t>
            </w: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ративных отнош</w:t>
            </w: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522F4F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2 576,88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106 220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6F627A">
        <w:trPr>
          <w:gridAfter w:val="1"/>
          <w:wAfter w:w="30" w:type="dxa"/>
          <w:trHeight w:val="3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38 782,4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24A07" w:rsidRPr="006A0565" w:rsidRDefault="00824A07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4A07" w:rsidRPr="00654A51" w:rsidTr="006F627A">
        <w:trPr>
          <w:gridAfter w:val="1"/>
          <w:wAfter w:w="30" w:type="dxa"/>
          <w:trHeight w:val="3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6F627A">
        <w:trPr>
          <w:gridAfter w:val="1"/>
          <w:wAfter w:w="30" w:type="dxa"/>
          <w:trHeight w:val="3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6F627A">
        <w:trPr>
          <w:gridAfter w:val="1"/>
          <w:wAfter w:w="30" w:type="dxa"/>
          <w:trHeight w:val="3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A0565" w:rsidRDefault="00824A07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B0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B0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9B0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24A07" w:rsidRPr="006A0565" w:rsidRDefault="00824A07" w:rsidP="009B0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A0565" w:rsidRDefault="00824A07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6F627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ыслова Н.В.,</w:t>
            </w:r>
          </w:p>
          <w:p w:rsidR="00824A07" w:rsidRPr="00015592" w:rsidRDefault="00824A07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а кадровой п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3 520,28</w:t>
            </w:r>
            <w:r w:rsidR="007B1FF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7B1FF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7B1FF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33 517,12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559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55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 w:rsidRPr="00015592">
              <w:rPr>
                <w:rFonts w:ascii="Times New Roman" w:hAnsi="Times New Roman" w:cs="Times New Roman"/>
                <w:bCs/>
                <w:sz w:val="20"/>
                <w:szCs w:val="20"/>
              </w:rPr>
              <w:t>Меган</w:t>
            </w:r>
            <w:proofErr w:type="spellEnd"/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50 388,60 </w:t>
            </w:r>
          </w:p>
          <w:p w:rsidR="00824A07" w:rsidRPr="00015592" w:rsidRDefault="00824A07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559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МЗСА 8177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CF13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B1FF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559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15592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1361C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колова А.Л., </w:t>
            </w:r>
          </w:p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3</w:t>
            </w:r>
            <w:r w:rsidR="00E1361C"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 619,01</w:t>
            </w:r>
          </w:p>
          <w:p w:rsidR="00824A07" w:rsidRPr="00E1361C" w:rsidRDefault="00824A07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1361C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1361C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1361C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1361C" w:rsidTr="00AD077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1361C" w:rsidTr="00AD077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колова Т.В., </w:t>
            </w:r>
          </w:p>
          <w:p w:rsidR="00824A07" w:rsidRPr="00E1361C" w:rsidRDefault="00824A07" w:rsidP="00AD07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E1361C" w:rsidP="00E136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9 295,52</w:t>
            </w:r>
            <w:r w:rsidR="00824A07"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, </w:t>
            </w:r>
            <w:r w:rsidR="00824A07" w:rsidRPr="00E1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824A07" w:rsidRPr="00E1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824A07" w:rsidRPr="00E1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="00824A07" w:rsidRPr="00E1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24A07" w:rsidRPr="00E1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месту р</w:t>
            </w:r>
            <w:r w:rsidR="00824A07" w:rsidRPr="00E1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24A07" w:rsidRPr="00E1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ты – </w:t>
            </w:r>
            <w:r w:rsidRPr="00E1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 710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E1361C" w:rsidTr="00396D7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 50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Mitsubishi</w:t>
            </w:r>
            <w:proofErr w:type="spellEnd"/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AB0A8E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колович И.В., </w:t>
            </w:r>
          </w:p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 236,09</w:t>
            </w:r>
          </w:p>
          <w:p w:rsidR="00824A07" w:rsidRPr="00B864B6" w:rsidRDefault="00824A07" w:rsidP="00B864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86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31 420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AB0A8E">
        <w:trPr>
          <w:gridAfter w:val="1"/>
          <w:wAfter w:w="30" w:type="dxa"/>
          <w:trHeight w:val="42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477B86" w:rsidP="00396D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90 664,38</w:t>
            </w:r>
          </w:p>
          <w:p w:rsidR="00824A07" w:rsidRPr="00B864B6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AB0A8E">
        <w:trPr>
          <w:gridAfter w:val="1"/>
          <w:wAfter w:w="30" w:type="dxa"/>
          <w:trHeight w:val="4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трайлер МЗСА817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AB0A8E">
        <w:trPr>
          <w:gridAfter w:val="1"/>
          <w:wAfter w:w="30" w:type="dxa"/>
          <w:trHeight w:val="43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AB0A8E">
        <w:trPr>
          <w:gridAfter w:val="1"/>
          <w:wAfter w:w="30" w:type="dxa"/>
          <w:trHeight w:val="43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E92F13">
        <w:trPr>
          <w:gridAfter w:val="1"/>
          <w:wAfter w:w="30" w:type="dxa"/>
          <w:trHeight w:val="2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864B6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B864B6" w:rsidTr="00AB0A8E">
        <w:trPr>
          <w:gridAfter w:val="1"/>
          <w:wAfter w:w="30" w:type="dxa"/>
          <w:trHeight w:val="2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64B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864B6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6F627A" w:rsidRDefault="00824A07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ловьева О.П.,</w:t>
            </w:r>
          </w:p>
          <w:p w:rsidR="00824A07" w:rsidRPr="006F627A" w:rsidRDefault="00824A07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 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ративных отнош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й</w:t>
            </w: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6F627A" w:rsidRDefault="00477B86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8 120,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2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24A07" w:rsidRPr="006F627A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24A07" w:rsidRPr="006F627A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F627A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F627A" w:rsidRDefault="00824A0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0A5697" w:rsidTr="0063386A">
        <w:trPr>
          <w:gridAfter w:val="1"/>
          <w:wAfter w:w="30" w:type="dxa"/>
          <w:trHeight w:val="35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3C7F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A569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епанова В.А.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824A07" w:rsidRPr="000A5697" w:rsidRDefault="00824A07" w:rsidP="000A56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нт комитета охраны окружающе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5697" w:rsidRDefault="00824A07" w:rsidP="008C56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12 249,34, в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986 986,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20,0</w:t>
            </w:r>
          </w:p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0A5697" w:rsidRDefault="00824A07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ент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5697" w:rsidRDefault="00824A07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A5697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A5697" w:rsidTr="008C56C8">
        <w:trPr>
          <w:gridAfter w:val="1"/>
          <w:wAfter w:w="30" w:type="dxa"/>
          <w:trHeight w:val="35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3C7F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8C56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 262,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A5697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837B4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епанов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М., 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по защите инфор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94 112,51,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="008D1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- 406 601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33A4A" w:rsidRDefault="00824A07" w:rsidP="00B33A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33A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837B49" w:rsidRDefault="00824A07" w:rsidP="00B3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33A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837B49" w:rsidRDefault="00824A07" w:rsidP="00B3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837B4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ижова Н.В.,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D3" w:rsidRPr="00837B49" w:rsidRDefault="00824A07" w:rsidP="000D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21 897,29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9,0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0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(для размещ</w:t>
            </w: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ния гара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37B49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837B4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932 848,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837B49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 СХ-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(для размещ</w:t>
            </w: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ния гаражей)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4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09,0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0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9,</w:t>
            </w:r>
            <w:r w:rsidR="0060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837B49" w:rsidRDefault="00824A07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B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37B49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E63B0" w:rsidTr="00837B4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лтанова И.С.,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реализации соц</w:t>
            </w: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2 552,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3B0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3B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E63B0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76 393,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4E63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zda6</w:t>
            </w:r>
            <w:r w:rsidRPr="004E63B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3B0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E63B0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4E63B0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4E63B0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3B0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3B0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3B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4E63B0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63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4E63B0" w:rsidRDefault="00824A07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9B07E2" w:rsidRDefault="00824A07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чкова В.Н.,</w:t>
            </w:r>
          </w:p>
          <w:p w:rsidR="00824A07" w:rsidRPr="009B07E2" w:rsidRDefault="00824A07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9B07E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9B07E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9B07E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9B07E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9B07E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 530,30</w:t>
            </w: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9B07E2" w:rsidRDefault="00824A07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43 671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3F5DEC">
        <w:trPr>
          <w:gridAfter w:val="1"/>
          <w:wAfter w:w="30" w:type="dxa"/>
          <w:trHeight w:val="381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  <w:p w:rsidR="00824A07" w:rsidRPr="009B07E2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3F5DEC">
        <w:trPr>
          <w:gridAfter w:val="1"/>
          <w:wAfter w:w="30" w:type="dxa"/>
          <w:trHeight w:val="37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4A07" w:rsidRPr="009B07E2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3F5DE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98 281,5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 НИССАН Х-</w:t>
            </w:r>
            <w:proofErr w:type="spellStart"/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й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9B07E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приора 2172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9B07E2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D266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6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гаева Е.</w:t>
            </w: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.,</w:t>
            </w: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ддержки предпринимательства и развития террит</w:t>
            </w: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й управления</w:t>
            </w: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ономической пол</w:t>
            </w: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81 405,30, в </w:t>
            </w:r>
            <w:proofErr w:type="spellStart"/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9 342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3)</w:t>
            </w: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3</w:t>
            </w: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D266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1 056,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F3ABF" w:rsidRDefault="00824A07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2/3)</w:t>
            </w:r>
          </w:p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D266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мееь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3A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F3ABF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787ED9" w:rsidTr="00D2667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ричев А.А., </w:t>
            </w:r>
          </w:p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9 778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787ED9" w:rsidRDefault="00824A07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proofErr w:type="gramStart"/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Рено</w:t>
            </w:r>
            <w:r w:rsidRPr="00787ED9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ED9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787ED9" w:rsidTr="00787E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0 162,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787ED9" w:rsidRDefault="00824A07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7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787ED9" w:rsidTr="00787E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787ED9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31D14" w:rsidTr="00EC0570">
        <w:trPr>
          <w:gridAfter w:val="1"/>
          <w:wAfter w:w="30" w:type="dxa"/>
          <w:trHeight w:val="87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Титова Т.В., </w:t>
            </w:r>
          </w:p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ономической</w:t>
            </w:r>
            <w:proofErr w:type="gramEnd"/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итики мэрии</w:t>
            </w:r>
          </w:p>
          <w:p w:rsidR="00824A07" w:rsidRPr="00031D14" w:rsidRDefault="00824A07" w:rsidP="00C0048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197 766,64</w:t>
            </w:r>
          </w:p>
          <w:p w:rsidR="00824A07" w:rsidRPr="00031D14" w:rsidRDefault="00824A07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abia</w:t>
            </w:r>
            <w:proofErr w:type="spellEnd"/>
          </w:p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031D14" w:rsidRDefault="00824A07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1D1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31D14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EC0570">
        <w:trPr>
          <w:gridAfter w:val="1"/>
          <w:wAfter w:w="30" w:type="dxa"/>
          <w:trHeight w:val="41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Квартира</w:t>
            </w:r>
          </w:p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</w:tr>
      <w:tr w:rsidR="00824A07" w:rsidRPr="00654A51" w:rsidTr="00EC0570">
        <w:trPr>
          <w:gridAfter w:val="1"/>
          <w:wAfter w:w="30" w:type="dxa"/>
          <w:trHeight w:val="28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54A51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</w:tr>
      <w:tr w:rsidR="00824A07" w:rsidRPr="00654A51" w:rsidTr="00AB0A8E">
        <w:trPr>
          <w:gridAfter w:val="1"/>
          <w:wAfter w:w="30" w:type="dxa"/>
          <w:trHeight w:val="42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Квартира</w:t>
            </w:r>
          </w:p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  <w:r w:rsidRPr="00654A5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54A51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2060"/>
                <w:sz w:val="20"/>
                <w:szCs w:val="20"/>
                <w:lang w:eastAsia="ru-RU"/>
              </w:rPr>
            </w:pPr>
          </w:p>
        </w:tc>
      </w:tr>
      <w:tr w:rsidR="00824A07" w:rsidRPr="00E1361C" w:rsidTr="00201E3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латова Т.Г., </w:t>
            </w:r>
          </w:p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сектора юридическ</w:t>
            </w: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сопро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E136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E1361C"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8 099,68, в </w:t>
            </w:r>
            <w:proofErr w:type="spellStart"/>
            <w:r w:rsidR="00E1361C"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E1361C"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86 223,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1/4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36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1361C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201E3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Фокина Е.В., </w:t>
            </w:r>
          </w:p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по делам архивов упра</w:t>
            </w: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763 799,93</w:t>
            </w:r>
            <w:r w:rsidRPr="0066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24A07" w:rsidRPr="006602F8" w:rsidRDefault="00824A07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6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66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748 668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201E3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201E3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6602F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 303 633,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24A07" w:rsidRPr="006602F8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Land</w:t>
            </w:r>
            <w:proofErr w:type="spellEnd"/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Cruiser</w:t>
            </w:r>
            <w:proofErr w:type="spellEnd"/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Prad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6602F8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201E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6602F8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602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6602F8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231467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C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ина Е.С.,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чальник управл</w:t>
            </w: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</w:t>
            </w:r>
          </w:p>
          <w:p w:rsidR="00824A0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955D6" w:rsidRPr="00231467" w:rsidRDefault="001955D6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AE57D9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 337</w:t>
            </w:r>
            <w:r w:rsidR="00824A07"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8</w:t>
            </w: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</w:t>
            </w:r>
            <w:r w:rsidR="00824A07"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</w:t>
            </w:r>
            <w:r w:rsidR="00AE57D9"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 337 863,47</w:t>
            </w:r>
          </w:p>
          <w:p w:rsidR="001955D6" w:rsidRDefault="001955D6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AE57D9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347 046,40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955D6" w:rsidRDefault="001955D6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</w:t>
            </w:r>
            <w:proofErr w:type="gramEnd"/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</w:t>
            </w:r>
            <w:proofErr w:type="gramStart"/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  <w:p w:rsidR="00824A07" w:rsidRPr="00231467" w:rsidRDefault="00824A07" w:rsidP="0023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5,6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7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955D6" w:rsidRDefault="001955D6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2,0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1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3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23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955D6" w:rsidRDefault="001955D6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23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824A07" w:rsidP="006D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4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гковой автомобиль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467">
              <w:rPr>
                <w:rFonts w:ascii="Times New Roman" w:hAnsi="Times New Roman" w:cs="Times New Roman"/>
                <w:bCs/>
                <w:sz w:val="20"/>
                <w:szCs w:val="20"/>
              </w:rPr>
              <w:t>Мазда 3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5D6" w:rsidRDefault="001955D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4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467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 Поло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46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24A07" w:rsidRPr="00231467" w:rsidRDefault="00AE57D9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955D6" w:rsidRDefault="001955D6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E57D9" w:rsidRPr="00231467" w:rsidRDefault="00AE57D9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231467" w:rsidRDefault="0023146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ещение жилое</w:t>
            </w:r>
          </w:p>
          <w:p w:rsidR="00824A07" w:rsidRPr="00231467" w:rsidRDefault="0023146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ещение жилое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E1361C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0, 0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955D6" w:rsidRDefault="001955D6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824A07" w:rsidRPr="00231467" w:rsidRDefault="0023146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,0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23146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.1</w:t>
            </w: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955D6" w:rsidRDefault="001955D6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23146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23146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14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231467" w:rsidRDefault="00824A07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231467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D083B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Царева Т.В., </w:t>
            </w:r>
          </w:p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E1361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3 488,01</w:t>
            </w:r>
          </w:p>
          <w:p w:rsidR="00824A07" w:rsidRPr="000D083B" w:rsidRDefault="00824A07" w:rsidP="00E136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D08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D08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</w:t>
            </w:r>
            <w:r w:rsidR="00E1361C" w:rsidRPr="000D08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 611,38</w:t>
            </w:r>
            <w:r w:rsidRPr="000D08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D083B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E1361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0D083B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0D083B" w:rsidTr="00FD377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0D083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D083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D083B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FD377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умина Н.Е., </w:t>
            </w:r>
          </w:p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общ</w:t>
            </w: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ых проектов управления по работе с обще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4 582,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1408">
              <w:rPr>
                <w:rFonts w:ascii="Times New Roman" w:hAnsi="Times New Roman" w:cs="Times New Roman"/>
                <w:bCs/>
                <w:sz w:val="20"/>
                <w:szCs w:val="20"/>
              </w:rPr>
              <w:t>Лекговой</w:t>
            </w:r>
            <w:proofErr w:type="spellEnd"/>
            <w:r w:rsidRPr="000F14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обиль</w:t>
            </w:r>
          </w:p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1408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0F1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408">
              <w:rPr>
                <w:rFonts w:ascii="Times New Roman" w:hAnsi="Times New Roman" w:cs="Times New Roman"/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4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F1408" w:rsidRDefault="00824A0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24A07" w:rsidRPr="00654A51" w:rsidTr="00AC29B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абанова Т.С., </w:t>
            </w:r>
          </w:p>
          <w:p w:rsidR="00824A07" w:rsidRPr="00E9778E" w:rsidRDefault="00824A07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37 451, 13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824A07" w:rsidRPr="00E9778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E9778E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A0163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емякина С.Н.,</w:t>
            </w:r>
          </w:p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65487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4 275,0</w:t>
            </w:r>
            <w:r w:rsidR="00824A07"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824A07" w:rsidRPr="008145C6" w:rsidRDefault="00824A07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390282" w:rsidP="003902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145C6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39028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654876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6 533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VOLKSWAGEN POL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45C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145C6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82" w:rsidRPr="00654A51" w:rsidTr="00781A6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7A0" w:rsidRDefault="00390282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Шихметова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А.Н., главный специалист отдела 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расходованием</w:t>
            </w:r>
          </w:p>
          <w:p w:rsidR="00390282" w:rsidRPr="00FA675D" w:rsidRDefault="00390282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бюджетных инвест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Default="00390282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88 482,69, 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134 097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90282" w:rsidRPr="00FA675D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802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0282" w:rsidRPr="00654A51" w:rsidTr="00781A6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Default="00390282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 096 311,8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 ½)</w:t>
            </w:r>
            <w:proofErr w:type="gramEnd"/>
          </w:p>
          <w:p w:rsidR="00390282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90282" w:rsidRPr="00FA675D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00,0</w:t>
            </w: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81A66" w:rsidRPr="00FA675D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81A66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81A66" w:rsidRPr="00FA675D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A66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390282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781A66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781A66" w:rsidRPr="00781A66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Montero</w:t>
            </w:r>
            <w:r w:rsidRPr="00781A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sport</w:t>
            </w:r>
            <w:r w:rsidRPr="00781A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781A66" w:rsidRDefault="00781A66" w:rsidP="00781A6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282" w:rsidRPr="00FA675D" w:rsidRDefault="00390282" w:rsidP="00802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0282" w:rsidRPr="00654A51" w:rsidTr="00781A6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781A66" w:rsidP="00781A6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Default="00781A66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781A6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39028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781A66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2" w:rsidRPr="00FA675D" w:rsidRDefault="00390282" w:rsidP="00802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39028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Шкипарева Н.А., </w:t>
            </w:r>
          </w:p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ика управления д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ами мэрии, начал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ик отдела планир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вания и анализа и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3 074,98</w:t>
            </w: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824A07" w:rsidRPr="00FA675D" w:rsidRDefault="00824A07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394 313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4A07" w:rsidRPr="00654A51" w:rsidTr="00FA675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FA675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FA675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24A07" w:rsidRPr="00FA675D" w:rsidRDefault="00824A07" w:rsidP="00FA67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3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FA67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FA675D" w:rsidRDefault="00824A07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3F5DE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FA67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A675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FA675D" w:rsidRDefault="00824A07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B602DE" w:rsidRDefault="00824A07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ыкова Н.Г.,</w:t>
            </w:r>
          </w:p>
          <w:p w:rsidR="00824A07" w:rsidRPr="00B602DE" w:rsidRDefault="00824A07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B602D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правления админ</w:t>
            </w:r>
            <w:r w:rsidRPr="00B602D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602D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B602D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B602D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79 897,36</w:t>
            </w: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4A07" w:rsidRPr="00B602DE" w:rsidRDefault="00824A07" w:rsidP="00B6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477B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99 153,5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общая долевая, 1/2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4A07" w:rsidRPr="00B602DE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B602DE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0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4A07" w:rsidRPr="00B602DE" w:rsidRDefault="00824A07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B602DE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A741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Юзова Л.С.,</w:t>
            </w:r>
          </w:p>
          <w:p w:rsidR="00824A07" w:rsidRPr="00C8154B" w:rsidRDefault="00824A07" w:rsidP="001F4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развития потреб</w:t>
            </w: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ельского рынка управления </w:t>
            </w:r>
            <w:proofErr w:type="gramStart"/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коном</w:t>
            </w: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</w:t>
            </w:r>
            <w:proofErr w:type="gramEnd"/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итики м</w:t>
            </w: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81 234,11,</w:t>
            </w:r>
          </w:p>
          <w:p w:rsidR="00824A07" w:rsidRPr="00C8154B" w:rsidRDefault="00824A07" w:rsidP="00A7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815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815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824A07" w:rsidRPr="00C8154B" w:rsidRDefault="00824A07" w:rsidP="00A741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79 790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eed</w:t>
            </w:r>
            <w:proofErr w:type="spellEnd"/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A741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824A07" w:rsidRPr="00C8154B" w:rsidRDefault="00824A07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C8154B" w:rsidRDefault="00824A07" w:rsidP="00C0048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C8154B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DA5B9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824A07" w:rsidRPr="00C8154B" w:rsidRDefault="00824A07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C8154B" w:rsidRDefault="00824A07" w:rsidP="00C0048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1/3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15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C8154B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282" w:rsidRDefault="00824A07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зова Н.С., </w:t>
            </w:r>
          </w:p>
          <w:p w:rsidR="00824A07" w:rsidRDefault="00824A07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а отдела эко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 и прогнозирования управления эко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ой</w:t>
            </w:r>
          </w:p>
          <w:p w:rsidR="00824A07" w:rsidRPr="008814B9" w:rsidRDefault="00824A07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2 217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8814B9" w:rsidRDefault="00824A07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а Ю.А.,</w:t>
            </w:r>
          </w:p>
          <w:p w:rsidR="00824A07" w:rsidRPr="008814B9" w:rsidRDefault="00824A07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профилакт</w:t>
            </w: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ской работы </w:t>
            </w:r>
            <w:r w:rsidRPr="00881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</w:t>
            </w:r>
            <w:r w:rsidRPr="00881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881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881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881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3 669,38 </w:t>
            </w:r>
          </w:p>
          <w:p w:rsidR="00824A07" w:rsidRPr="008814B9" w:rsidRDefault="00824A07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ВАЗ 2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07" w:rsidRPr="008814B9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5E230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14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5E230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5E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кименко М.В., 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развития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уп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ия муници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01 424,17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216 572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24A07" w:rsidRPr="005E2302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ord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104A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104AD3" w:rsidRDefault="00824A07" w:rsidP="00104A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5E230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1 684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 0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4A07" w:rsidRPr="008814B9" w:rsidRDefault="00824A0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8814B9" w:rsidRDefault="00824A07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07" w:rsidRPr="00654A51" w:rsidTr="00D103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2" w:type="dxa"/>
          <w:trHeight w:val="100"/>
        </w:trPr>
        <w:tc>
          <w:tcPr>
            <w:tcW w:w="15858" w:type="dxa"/>
            <w:gridSpan w:val="11"/>
          </w:tcPr>
          <w:p w:rsidR="00824A07" w:rsidRPr="00654A51" w:rsidRDefault="00824A0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CF6515" w:rsidRPr="00654A51" w:rsidRDefault="00CF6515" w:rsidP="00156892">
      <w:pPr>
        <w:rPr>
          <w:rFonts w:ascii="Times New Roman" w:hAnsi="Times New Roman" w:cs="Times New Roman"/>
          <w:color w:val="002060"/>
          <w:sz w:val="20"/>
          <w:szCs w:val="20"/>
        </w:rPr>
      </w:pPr>
    </w:p>
    <w:sectPr w:rsidR="00CF6515" w:rsidRPr="00654A51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0A1C"/>
    <w:rsid w:val="00001D6F"/>
    <w:rsid w:val="00001DBF"/>
    <w:rsid w:val="00003AAA"/>
    <w:rsid w:val="00004B16"/>
    <w:rsid w:val="000053E4"/>
    <w:rsid w:val="00005AC9"/>
    <w:rsid w:val="00005AD0"/>
    <w:rsid w:val="00005BE6"/>
    <w:rsid w:val="000061DE"/>
    <w:rsid w:val="00006262"/>
    <w:rsid w:val="0000650C"/>
    <w:rsid w:val="00007AF0"/>
    <w:rsid w:val="00011597"/>
    <w:rsid w:val="00011CB3"/>
    <w:rsid w:val="0001236C"/>
    <w:rsid w:val="0001387D"/>
    <w:rsid w:val="00015592"/>
    <w:rsid w:val="00016E65"/>
    <w:rsid w:val="00017579"/>
    <w:rsid w:val="00020FEA"/>
    <w:rsid w:val="000243DA"/>
    <w:rsid w:val="000259FF"/>
    <w:rsid w:val="00031B8C"/>
    <w:rsid w:val="00031D14"/>
    <w:rsid w:val="00035867"/>
    <w:rsid w:val="00035B01"/>
    <w:rsid w:val="00035CA7"/>
    <w:rsid w:val="000375EA"/>
    <w:rsid w:val="0004063F"/>
    <w:rsid w:val="00041903"/>
    <w:rsid w:val="000424D6"/>
    <w:rsid w:val="00044E09"/>
    <w:rsid w:val="00044F28"/>
    <w:rsid w:val="0004502C"/>
    <w:rsid w:val="00045656"/>
    <w:rsid w:val="00047147"/>
    <w:rsid w:val="0004730B"/>
    <w:rsid w:val="00047782"/>
    <w:rsid w:val="0005412A"/>
    <w:rsid w:val="00054589"/>
    <w:rsid w:val="0005486D"/>
    <w:rsid w:val="00055DB9"/>
    <w:rsid w:val="00055E6C"/>
    <w:rsid w:val="00060CCA"/>
    <w:rsid w:val="00063783"/>
    <w:rsid w:val="0006435A"/>
    <w:rsid w:val="00065739"/>
    <w:rsid w:val="00067B2F"/>
    <w:rsid w:val="00067E7E"/>
    <w:rsid w:val="000735BA"/>
    <w:rsid w:val="000737CF"/>
    <w:rsid w:val="00074AA9"/>
    <w:rsid w:val="0007502F"/>
    <w:rsid w:val="00083798"/>
    <w:rsid w:val="000839BA"/>
    <w:rsid w:val="0008554C"/>
    <w:rsid w:val="00085E49"/>
    <w:rsid w:val="00087C3B"/>
    <w:rsid w:val="00090C34"/>
    <w:rsid w:val="000948F0"/>
    <w:rsid w:val="00095C94"/>
    <w:rsid w:val="000976EB"/>
    <w:rsid w:val="000A065A"/>
    <w:rsid w:val="000A0865"/>
    <w:rsid w:val="000A44C6"/>
    <w:rsid w:val="000A4A06"/>
    <w:rsid w:val="000A5697"/>
    <w:rsid w:val="000A68F7"/>
    <w:rsid w:val="000A7126"/>
    <w:rsid w:val="000A7CA2"/>
    <w:rsid w:val="000B1CE0"/>
    <w:rsid w:val="000B2BB9"/>
    <w:rsid w:val="000B58F8"/>
    <w:rsid w:val="000B5CB0"/>
    <w:rsid w:val="000C03DA"/>
    <w:rsid w:val="000C1CB4"/>
    <w:rsid w:val="000C3036"/>
    <w:rsid w:val="000C32D5"/>
    <w:rsid w:val="000C3A7C"/>
    <w:rsid w:val="000C4781"/>
    <w:rsid w:val="000C5733"/>
    <w:rsid w:val="000C7124"/>
    <w:rsid w:val="000D083B"/>
    <w:rsid w:val="000D1CC8"/>
    <w:rsid w:val="000D1F24"/>
    <w:rsid w:val="000D33D3"/>
    <w:rsid w:val="000D5260"/>
    <w:rsid w:val="000D787D"/>
    <w:rsid w:val="000E45F6"/>
    <w:rsid w:val="000E5371"/>
    <w:rsid w:val="000E60BD"/>
    <w:rsid w:val="000E7268"/>
    <w:rsid w:val="000F1408"/>
    <w:rsid w:val="000F3B2F"/>
    <w:rsid w:val="000F5BA0"/>
    <w:rsid w:val="000F61CF"/>
    <w:rsid w:val="000F6C03"/>
    <w:rsid w:val="000F6D8B"/>
    <w:rsid w:val="00102068"/>
    <w:rsid w:val="00102229"/>
    <w:rsid w:val="00102D58"/>
    <w:rsid w:val="0010362A"/>
    <w:rsid w:val="00104AD3"/>
    <w:rsid w:val="0010547F"/>
    <w:rsid w:val="001055A5"/>
    <w:rsid w:val="001061EE"/>
    <w:rsid w:val="00106752"/>
    <w:rsid w:val="00106D26"/>
    <w:rsid w:val="0010793B"/>
    <w:rsid w:val="001107F1"/>
    <w:rsid w:val="00111CE4"/>
    <w:rsid w:val="0011214C"/>
    <w:rsid w:val="00116289"/>
    <w:rsid w:val="00116716"/>
    <w:rsid w:val="001168D8"/>
    <w:rsid w:val="001175DA"/>
    <w:rsid w:val="00121BE0"/>
    <w:rsid w:val="00122B80"/>
    <w:rsid w:val="00123A94"/>
    <w:rsid w:val="00124403"/>
    <w:rsid w:val="0012495C"/>
    <w:rsid w:val="00124C9C"/>
    <w:rsid w:val="00125D18"/>
    <w:rsid w:val="00127865"/>
    <w:rsid w:val="001278E8"/>
    <w:rsid w:val="00127D20"/>
    <w:rsid w:val="001300BD"/>
    <w:rsid w:val="00132B16"/>
    <w:rsid w:val="00132E1F"/>
    <w:rsid w:val="00133087"/>
    <w:rsid w:val="001330B7"/>
    <w:rsid w:val="001337C9"/>
    <w:rsid w:val="00133877"/>
    <w:rsid w:val="0013597C"/>
    <w:rsid w:val="00136D4D"/>
    <w:rsid w:val="00140405"/>
    <w:rsid w:val="00140A18"/>
    <w:rsid w:val="00141ED9"/>
    <w:rsid w:val="00142D90"/>
    <w:rsid w:val="00144380"/>
    <w:rsid w:val="001446A9"/>
    <w:rsid w:val="00146779"/>
    <w:rsid w:val="001530E6"/>
    <w:rsid w:val="00153512"/>
    <w:rsid w:val="0015359F"/>
    <w:rsid w:val="001539D7"/>
    <w:rsid w:val="001543E1"/>
    <w:rsid w:val="00155B6D"/>
    <w:rsid w:val="00156892"/>
    <w:rsid w:val="00156F09"/>
    <w:rsid w:val="00160589"/>
    <w:rsid w:val="00161C0D"/>
    <w:rsid w:val="00161E9B"/>
    <w:rsid w:val="0016444A"/>
    <w:rsid w:val="00164BDE"/>
    <w:rsid w:val="00165307"/>
    <w:rsid w:val="00172CC5"/>
    <w:rsid w:val="00174051"/>
    <w:rsid w:val="00181BE0"/>
    <w:rsid w:val="00182694"/>
    <w:rsid w:val="00184736"/>
    <w:rsid w:val="0018488F"/>
    <w:rsid w:val="00184BAC"/>
    <w:rsid w:val="00185B9D"/>
    <w:rsid w:val="00190C3B"/>
    <w:rsid w:val="00193678"/>
    <w:rsid w:val="001943E9"/>
    <w:rsid w:val="001953A7"/>
    <w:rsid w:val="001955D6"/>
    <w:rsid w:val="00195819"/>
    <w:rsid w:val="00196224"/>
    <w:rsid w:val="001962D0"/>
    <w:rsid w:val="001977D2"/>
    <w:rsid w:val="00197C7D"/>
    <w:rsid w:val="001A1805"/>
    <w:rsid w:val="001A1C20"/>
    <w:rsid w:val="001A22BC"/>
    <w:rsid w:val="001A4722"/>
    <w:rsid w:val="001B057D"/>
    <w:rsid w:val="001B05CE"/>
    <w:rsid w:val="001B1BDB"/>
    <w:rsid w:val="001B63CE"/>
    <w:rsid w:val="001B7701"/>
    <w:rsid w:val="001C2199"/>
    <w:rsid w:val="001C4DC0"/>
    <w:rsid w:val="001C4ED4"/>
    <w:rsid w:val="001C641E"/>
    <w:rsid w:val="001C6914"/>
    <w:rsid w:val="001C7593"/>
    <w:rsid w:val="001D201E"/>
    <w:rsid w:val="001D34C1"/>
    <w:rsid w:val="001D635A"/>
    <w:rsid w:val="001E204F"/>
    <w:rsid w:val="001E3385"/>
    <w:rsid w:val="001E69BF"/>
    <w:rsid w:val="001F4763"/>
    <w:rsid w:val="001F4A6B"/>
    <w:rsid w:val="001F4B4F"/>
    <w:rsid w:val="001F6189"/>
    <w:rsid w:val="00200111"/>
    <w:rsid w:val="00200983"/>
    <w:rsid w:val="002018C8"/>
    <w:rsid w:val="00201E37"/>
    <w:rsid w:val="00204D22"/>
    <w:rsid w:val="00206FCF"/>
    <w:rsid w:val="00207918"/>
    <w:rsid w:val="00207FB3"/>
    <w:rsid w:val="00210292"/>
    <w:rsid w:val="00211308"/>
    <w:rsid w:val="002122CC"/>
    <w:rsid w:val="00212567"/>
    <w:rsid w:val="002126AE"/>
    <w:rsid w:val="00213198"/>
    <w:rsid w:val="00214561"/>
    <w:rsid w:val="0021539F"/>
    <w:rsid w:val="0021674E"/>
    <w:rsid w:val="00220320"/>
    <w:rsid w:val="00220FFB"/>
    <w:rsid w:val="0022209F"/>
    <w:rsid w:val="00223736"/>
    <w:rsid w:val="002259A4"/>
    <w:rsid w:val="00226F10"/>
    <w:rsid w:val="002277E4"/>
    <w:rsid w:val="00227B63"/>
    <w:rsid w:val="00231120"/>
    <w:rsid w:val="00231467"/>
    <w:rsid w:val="002315A8"/>
    <w:rsid w:val="00232044"/>
    <w:rsid w:val="00233264"/>
    <w:rsid w:val="00233AA1"/>
    <w:rsid w:val="002343C5"/>
    <w:rsid w:val="002344AF"/>
    <w:rsid w:val="00236645"/>
    <w:rsid w:val="00240A79"/>
    <w:rsid w:val="002418D2"/>
    <w:rsid w:val="0024337D"/>
    <w:rsid w:val="0024496D"/>
    <w:rsid w:val="002459ED"/>
    <w:rsid w:val="0024698E"/>
    <w:rsid w:val="00251BB4"/>
    <w:rsid w:val="00257996"/>
    <w:rsid w:val="0026099A"/>
    <w:rsid w:val="00261E9D"/>
    <w:rsid w:val="002641FC"/>
    <w:rsid w:val="002648A5"/>
    <w:rsid w:val="00264C00"/>
    <w:rsid w:val="0026535C"/>
    <w:rsid w:val="00267116"/>
    <w:rsid w:val="0026722B"/>
    <w:rsid w:val="00270A4C"/>
    <w:rsid w:val="00272D39"/>
    <w:rsid w:val="00273A59"/>
    <w:rsid w:val="00273BAF"/>
    <w:rsid w:val="00275ADE"/>
    <w:rsid w:val="00281C82"/>
    <w:rsid w:val="0028345E"/>
    <w:rsid w:val="00283D09"/>
    <w:rsid w:val="002878AD"/>
    <w:rsid w:val="00290875"/>
    <w:rsid w:val="00291B01"/>
    <w:rsid w:val="0029262E"/>
    <w:rsid w:val="00292658"/>
    <w:rsid w:val="0029294F"/>
    <w:rsid w:val="00294658"/>
    <w:rsid w:val="00296942"/>
    <w:rsid w:val="0029791D"/>
    <w:rsid w:val="002A0501"/>
    <w:rsid w:val="002A3E41"/>
    <w:rsid w:val="002A4984"/>
    <w:rsid w:val="002A4B5E"/>
    <w:rsid w:val="002A6298"/>
    <w:rsid w:val="002A7447"/>
    <w:rsid w:val="002A7469"/>
    <w:rsid w:val="002A7FF9"/>
    <w:rsid w:val="002B1147"/>
    <w:rsid w:val="002B3CF2"/>
    <w:rsid w:val="002B43EF"/>
    <w:rsid w:val="002B50E5"/>
    <w:rsid w:val="002B72EC"/>
    <w:rsid w:val="002C074D"/>
    <w:rsid w:val="002C0936"/>
    <w:rsid w:val="002C0B18"/>
    <w:rsid w:val="002C563E"/>
    <w:rsid w:val="002C692F"/>
    <w:rsid w:val="002D0DAE"/>
    <w:rsid w:val="002D3B47"/>
    <w:rsid w:val="002D3C9B"/>
    <w:rsid w:val="002D509B"/>
    <w:rsid w:val="002D58B2"/>
    <w:rsid w:val="002D5E09"/>
    <w:rsid w:val="002E0352"/>
    <w:rsid w:val="002E2A11"/>
    <w:rsid w:val="002E357F"/>
    <w:rsid w:val="002E45D0"/>
    <w:rsid w:val="002E48B4"/>
    <w:rsid w:val="002E563F"/>
    <w:rsid w:val="002E6441"/>
    <w:rsid w:val="002F1B05"/>
    <w:rsid w:val="002F316A"/>
    <w:rsid w:val="002F48D6"/>
    <w:rsid w:val="002F5862"/>
    <w:rsid w:val="002F6703"/>
    <w:rsid w:val="00302570"/>
    <w:rsid w:val="003026ED"/>
    <w:rsid w:val="00304285"/>
    <w:rsid w:val="003046E0"/>
    <w:rsid w:val="0030534D"/>
    <w:rsid w:val="00306815"/>
    <w:rsid w:val="00307638"/>
    <w:rsid w:val="003078AA"/>
    <w:rsid w:val="003109D8"/>
    <w:rsid w:val="00313986"/>
    <w:rsid w:val="00317EEA"/>
    <w:rsid w:val="00320108"/>
    <w:rsid w:val="003207A0"/>
    <w:rsid w:val="003222D0"/>
    <w:rsid w:val="003242D2"/>
    <w:rsid w:val="00324510"/>
    <w:rsid w:val="00324912"/>
    <w:rsid w:val="003261F9"/>
    <w:rsid w:val="003304C5"/>
    <w:rsid w:val="003338C2"/>
    <w:rsid w:val="00333BF5"/>
    <w:rsid w:val="0033523D"/>
    <w:rsid w:val="00337501"/>
    <w:rsid w:val="00342DD6"/>
    <w:rsid w:val="00343197"/>
    <w:rsid w:val="003466CE"/>
    <w:rsid w:val="00347390"/>
    <w:rsid w:val="003475A7"/>
    <w:rsid w:val="00347AF6"/>
    <w:rsid w:val="003514D2"/>
    <w:rsid w:val="0035250D"/>
    <w:rsid w:val="0035341B"/>
    <w:rsid w:val="00353E92"/>
    <w:rsid w:val="0035624D"/>
    <w:rsid w:val="003562F1"/>
    <w:rsid w:val="0035655F"/>
    <w:rsid w:val="00356B5C"/>
    <w:rsid w:val="00357078"/>
    <w:rsid w:val="003579B4"/>
    <w:rsid w:val="00361EB3"/>
    <w:rsid w:val="00362139"/>
    <w:rsid w:val="003623CA"/>
    <w:rsid w:val="00363039"/>
    <w:rsid w:val="00363CBE"/>
    <w:rsid w:val="00365821"/>
    <w:rsid w:val="003724F1"/>
    <w:rsid w:val="003734B8"/>
    <w:rsid w:val="003743E7"/>
    <w:rsid w:val="00377931"/>
    <w:rsid w:val="0038026F"/>
    <w:rsid w:val="0038058E"/>
    <w:rsid w:val="00381D2C"/>
    <w:rsid w:val="00382F4F"/>
    <w:rsid w:val="00385E42"/>
    <w:rsid w:val="00386258"/>
    <w:rsid w:val="0038683D"/>
    <w:rsid w:val="00386FE6"/>
    <w:rsid w:val="00390282"/>
    <w:rsid w:val="003922FB"/>
    <w:rsid w:val="003941A5"/>
    <w:rsid w:val="00394424"/>
    <w:rsid w:val="0039678C"/>
    <w:rsid w:val="00396D72"/>
    <w:rsid w:val="003A0C6F"/>
    <w:rsid w:val="003A1122"/>
    <w:rsid w:val="003A11D2"/>
    <w:rsid w:val="003A13BE"/>
    <w:rsid w:val="003A24E6"/>
    <w:rsid w:val="003A2C4E"/>
    <w:rsid w:val="003A4164"/>
    <w:rsid w:val="003A5230"/>
    <w:rsid w:val="003A5628"/>
    <w:rsid w:val="003A64BA"/>
    <w:rsid w:val="003A6F77"/>
    <w:rsid w:val="003A7F42"/>
    <w:rsid w:val="003B068A"/>
    <w:rsid w:val="003B10F3"/>
    <w:rsid w:val="003B3DD4"/>
    <w:rsid w:val="003B6C6F"/>
    <w:rsid w:val="003B72C6"/>
    <w:rsid w:val="003B7882"/>
    <w:rsid w:val="003C1390"/>
    <w:rsid w:val="003C3963"/>
    <w:rsid w:val="003C435D"/>
    <w:rsid w:val="003C5A82"/>
    <w:rsid w:val="003C7513"/>
    <w:rsid w:val="003C7F01"/>
    <w:rsid w:val="003D1484"/>
    <w:rsid w:val="003D260E"/>
    <w:rsid w:val="003D3294"/>
    <w:rsid w:val="003D5D4E"/>
    <w:rsid w:val="003D6C1F"/>
    <w:rsid w:val="003D7B1D"/>
    <w:rsid w:val="003D7D4F"/>
    <w:rsid w:val="003E2517"/>
    <w:rsid w:val="003E3947"/>
    <w:rsid w:val="003E5369"/>
    <w:rsid w:val="003E691F"/>
    <w:rsid w:val="003F1917"/>
    <w:rsid w:val="003F30B0"/>
    <w:rsid w:val="003F46A3"/>
    <w:rsid w:val="003F5DEC"/>
    <w:rsid w:val="0040145A"/>
    <w:rsid w:val="00401731"/>
    <w:rsid w:val="00402CF6"/>
    <w:rsid w:val="00404A27"/>
    <w:rsid w:val="0040753E"/>
    <w:rsid w:val="0041010B"/>
    <w:rsid w:val="004121F6"/>
    <w:rsid w:val="00415AC7"/>
    <w:rsid w:val="004162EE"/>
    <w:rsid w:val="00416976"/>
    <w:rsid w:val="004175E7"/>
    <w:rsid w:val="00420154"/>
    <w:rsid w:val="00421B43"/>
    <w:rsid w:val="00421EC3"/>
    <w:rsid w:val="00422F01"/>
    <w:rsid w:val="00423B63"/>
    <w:rsid w:val="00424A7A"/>
    <w:rsid w:val="00425681"/>
    <w:rsid w:val="00427DCF"/>
    <w:rsid w:val="00431BE1"/>
    <w:rsid w:val="00433233"/>
    <w:rsid w:val="00433809"/>
    <w:rsid w:val="004349B4"/>
    <w:rsid w:val="00440D55"/>
    <w:rsid w:val="004440D6"/>
    <w:rsid w:val="00445525"/>
    <w:rsid w:val="0044566C"/>
    <w:rsid w:val="00445ECB"/>
    <w:rsid w:val="0045622E"/>
    <w:rsid w:val="00456352"/>
    <w:rsid w:val="00457014"/>
    <w:rsid w:val="004576B2"/>
    <w:rsid w:val="00462D95"/>
    <w:rsid w:val="00463583"/>
    <w:rsid w:val="0046393D"/>
    <w:rsid w:val="00463BCF"/>
    <w:rsid w:val="00464630"/>
    <w:rsid w:val="00466C56"/>
    <w:rsid w:val="0047021A"/>
    <w:rsid w:val="00470414"/>
    <w:rsid w:val="00471A27"/>
    <w:rsid w:val="004721AB"/>
    <w:rsid w:val="0047283F"/>
    <w:rsid w:val="004756E5"/>
    <w:rsid w:val="00475C1C"/>
    <w:rsid w:val="00476171"/>
    <w:rsid w:val="00477AFE"/>
    <w:rsid w:val="00477B86"/>
    <w:rsid w:val="0048073D"/>
    <w:rsid w:val="00484018"/>
    <w:rsid w:val="00484974"/>
    <w:rsid w:val="0048596C"/>
    <w:rsid w:val="004905D4"/>
    <w:rsid w:val="004910A1"/>
    <w:rsid w:val="00491E24"/>
    <w:rsid w:val="004922A4"/>
    <w:rsid w:val="00493BA2"/>
    <w:rsid w:val="00493EDF"/>
    <w:rsid w:val="0049414D"/>
    <w:rsid w:val="00495A20"/>
    <w:rsid w:val="00495CC7"/>
    <w:rsid w:val="00496A19"/>
    <w:rsid w:val="00497808"/>
    <w:rsid w:val="00497979"/>
    <w:rsid w:val="004A08A9"/>
    <w:rsid w:val="004A0B04"/>
    <w:rsid w:val="004A10F7"/>
    <w:rsid w:val="004A1AB2"/>
    <w:rsid w:val="004A3CD8"/>
    <w:rsid w:val="004A7EB0"/>
    <w:rsid w:val="004B09C2"/>
    <w:rsid w:val="004B0AD6"/>
    <w:rsid w:val="004B208F"/>
    <w:rsid w:val="004B3A16"/>
    <w:rsid w:val="004B5F0B"/>
    <w:rsid w:val="004C1C52"/>
    <w:rsid w:val="004C7512"/>
    <w:rsid w:val="004D3727"/>
    <w:rsid w:val="004D378E"/>
    <w:rsid w:val="004D69B2"/>
    <w:rsid w:val="004D7782"/>
    <w:rsid w:val="004D783B"/>
    <w:rsid w:val="004E5B7F"/>
    <w:rsid w:val="004E63B0"/>
    <w:rsid w:val="004E672B"/>
    <w:rsid w:val="004E6E2E"/>
    <w:rsid w:val="004F16E1"/>
    <w:rsid w:val="004F20DA"/>
    <w:rsid w:val="004F2F83"/>
    <w:rsid w:val="004F39CA"/>
    <w:rsid w:val="004F4EDF"/>
    <w:rsid w:val="004F52A0"/>
    <w:rsid w:val="004F55E0"/>
    <w:rsid w:val="00501C0E"/>
    <w:rsid w:val="005034C6"/>
    <w:rsid w:val="005036FB"/>
    <w:rsid w:val="0050376D"/>
    <w:rsid w:val="0050543B"/>
    <w:rsid w:val="00505A18"/>
    <w:rsid w:val="005061BF"/>
    <w:rsid w:val="0051096B"/>
    <w:rsid w:val="00510991"/>
    <w:rsid w:val="00510A97"/>
    <w:rsid w:val="00513C69"/>
    <w:rsid w:val="0051543D"/>
    <w:rsid w:val="00515679"/>
    <w:rsid w:val="00516BAB"/>
    <w:rsid w:val="005171D5"/>
    <w:rsid w:val="005204C7"/>
    <w:rsid w:val="00522F4F"/>
    <w:rsid w:val="00523A76"/>
    <w:rsid w:val="005244C2"/>
    <w:rsid w:val="005245C0"/>
    <w:rsid w:val="005255BF"/>
    <w:rsid w:val="00525BD3"/>
    <w:rsid w:val="005304DB"/>
    <w:rsid w:val="00530A4B"/>
    <w:rsid w:val="00531651"/>
    <w:rsid w:val="00532FA2"/>
    <w:rsid w:val="00533A87"/>
    <w:rsid w:val="005348A8"/>
    <w:rsid w:val="00534C04"/>
    <w:rsid w:val="00534DB7"/>
    <w:rsid w:val="0053700D"/>
    <w:rsid w:val="00542479"/>
    <w:rsid w:val="0054443F"/>
    <w:rsid w:val="0054519F"/>
    <w:rsid w:val="005504AF"/>
    <w:rsid w:val="00551F84"/>
    <w:rsid w:val="00553D70"/>
    <w:rsid w:val="0055468E"/>
    <w:rsid w:val="00555A17"/>
    <w:rsid w:val="00557F0E"/>
    <w:rsid w:val="00560417"/>
    <w:rsid w:val="00566986"/>
    <w:rsid w:val="00566DA2"/>
    <w:rsid w:val="005701A8"/>
    <w:rsid w:val="00571924"/>
    <w:rsid w:val="0057232D"/>
    <w:rsid w:val="00572B31"/>
    <w:rsid w:val="0057326A"/>
    <w:rsid w:val="00577FA4"/>
    <w:rsid w:val="00580E54"/>
    <w:rsid w:val="00581284"/>
    <w:rsid w:val="0058336F"/>
    <w:rsid w:val="00584BB4"/>
    <w:rsid w:val="005873F5"/>
    <w:rsid w:val="00590930"/>
    <w:rsid w:val="00591D2A"/>
    <w:rsid w:val="0059443E"/>
    <w:rsid w:val="005958FF"/>
    <w:rsid w:val="0059597C"/>
    <w:rsid w:val="00596B3A"/>
    <w:rsid w:val="005A0372"/>
    <w:rsid w:val="005A26C9"/>
    <w:rsid w:val="005A3647"/>
    <w:rsid w:val="005A37C3"/>
    <w:rsid w:val="005B2423"/>
    <w:rsid w:val="005B2B7E"/>
    <w:rsid w:val="005B5C6F"/>
    <w:rsid w:val="005B603A"/>
    <w:rsid w:val="005B789A"/>
    <w:rsid w:val="005C014C"/>
    <w:rsid w:val="005C2CD2"/>
    <w:rsid w:val="005D5D6C"/>
    <w:rsid w:val="005E02B7"/>
    <w:rsid w:val="005E1A08"/>
    <w:rsid w:val="005E2302"/>
    <w:rsid w:val="005E2594"/>
    <w:rsid w:val="005E30B7"/>
    <w:rsid w:val="005E43A0"/>
    <w:rsid w:val="005E714D"/>
    <w:rsid w:val="005F3E9E"/>
    <w:rsid w:val="005F4B9A"/>
    <w:rsid w:val="005F6036"/>
    <w:rsid w:val="005F6659"/>
    <w:rsid w:val="006002DC"/>
    <w:rsid w:val="006036F6"/>
    <w:rsid w:val="00604580"/>
    <w:rsid w:val="00604940"/>
    <w:rsid w:val="00606B97"/>
    <w:rsid w:val="006119F7"/>
    <w:rsid w:val="00612604"/>
    <w:rsid w:val="00613931"/>
    <w:rsid w:val="00615184"/>
    <w:rsid w:val="006151D5"/>
    <w:rsid w:val="00615707"/>
    <w:rsid w:val="00616244"/>
    <w:rsid w:val="006206DA"/>
    <w:rsid w:val="00621698"/>
    <w:rsid w:val="00623B2C"/>
    <w:rsid w:val="00626EEF"/>
    <w:rsid w:val="006276D6"/>
    <w:rsid w:val="006301AF"/>
    <w:rsid w:val="006331ED"/>
    <w:rsid w:val="0063386A"/>
    <w:rsid w:val="00634D0F"/>
    <w:rsid w:val="00635E56"/>
    <w:rsid w:val="00641BDA"/>
    <w:rsid w:val="00642A0A"/>
    <w:rsid w:val="00644811"/>
    <w:rsid w:val="0064490E"/>
    <w:rsid w:val="006525BF"/>
    <w:rsid w:val="00652C8E"/>
    <w:rsid w:val="0065340C"/>
    <w:rsid w:val="00653501"/>
    <w:rsid w:val="00653AF1"/>
    <w:rsid w:val="00654876"/>
    <w:rsid w:val="00654A51"/>
    <w:rsid w:val="006602F8"/>
    <w:rsid w:val="00662A17"/>
    <w:rsid w:val="00664728"/>
    <w:rsid w:val="00666568"/>
    <w:rsid w:val="00666EF0"/>
    <w:rsid w:val="006717C4"/>
    <w:rsid w:val="006742A8"/>
    <w:rsid w:val="0067464B"/>
    <w:rsid w:val="0067510B"/>
    <w:rsid w:val="006769BC"/>
    <w:rsid w:val="00682576"/>
    <w:rsid w:val="00682D54"/>
    <w:rsid w:val="0068506A"/>
    <w:rsid w:val="006877DA"/>
    <w:rsid w:val="00692588"/>
    <w:rsid w:val="00695CB0"/>
    <w:rsid w:val="00697062"/>
    <w:rsid w:val="0069799A"/>
    <w:rsid w:val="006A0565"/>
    <w:rsid w:val="006A206C"/>
    <w:rsid w:val="006A26A9"/>
    <w:rsid w:val="006A355C"/>
    <w:rsid w:val="006A3B3D"/>
    <w:rsid w:val="006A4880"/>
    <w:rsid w:val="006B31C8"/>
    <w:rsid w:val="006B4E92"/>
    <w:rsid w:val="006B5D29"/>
    <w:rsid w:val="006B7A15"/>
    <w:rsid w:val="006B7E37"/>
    <w:rsid w:val="006C0298"/>
    <w:rsid w:val="006C13F3"/>
    <w:rsid w:val="006C1940"/>
    <w:rsid w:val="006C194B"/>
    <w:rsid w:val="006D0965"/>
    <w:rsid w:val="006D12A5"/>
    <w:rsid w:val="006D48F5"/>
    <w:rsid w:val="006D6423"/>
    <w:rsid w:val="006D7593"/>
    <w:rsid w:val="006D7F03"/>
    <w:rsid w:val="006E07A3"/>
    <w:rsid w:val="006E1C19"/>
    <w:rsid w:val="006E25B2"/>
    <w:rsid w:val="006E2BBA"/>
    <w:rsid w:val="006E2C51"/>
    <w:rsid w:val="006E3560"/>
    <w:rsid w:val="006E3F88"/>
    <w:rsid w:val="006E4D72"/>
    <w:rsid w:val="006E7679"/>
    <w:rsid w:val="006E7C8A"/>
    <w:rsid w:val="006F0BB9"/>
    <w:rsid w:val="006F251A"/>
    <w:rsid w:val="006F47FE"/>
    <w:rsid w:val="006F578E"/>
    <w:rsid w:val="006F60AB"/>
    <w:rsid w:val="006F627A"/>
    <w:rsid w:val="006F6EF5"/>
    <w:rsid w:val="006F71B3"/>
    <w:rsid w:val="006F77E4"/>
    <w:rsid w:val="0070057B"/>
    <w:rsid w:val="007005B4"/>
    <w:rsid w:val="00702FD0"/>
    <w:rsid w:val="00703D88"/>
    <w:rsid w:val="00706A12"/>
    <w:rsid w:val="00710791"/>
    <w:rsid w:val="00710C5D"/>
    <w:rsid w:val="00711041"/>
    <w:rsid w:val="00711945"/>
    <w:rsid w:val="007143C7"/>
    <w:rsid w:val="00714E73"/>
    <w:rsid w:val="007156B2"/>
    <w:rsid w:val="00720D48"/>
    <w:rsid w:val="007213CC"/>
    <w:rsid w:val="00722440"/>
    <w:rsid w:val="00726F8F"/>
    <w:rsid w:val="00726FCF"/>
    <w:rsid w:val="00727382"/>
    <w:rsid w:val="00727F3E"/>
    <w:rsid w:val="00731148"/>
    <w:rsid w:val="00733533"/>
    <w:rsid w:val="00734CD9"/>
    <w:rsid w:val="0073528F"/>
    <w:rsid w:val="00735C99"/>
    <w:rsid w:val="00735CED"/>
    <w:rsid w:val="00736C7E"/>
    <w:rsid w:val="00737EB6"/>
    <w:rsid w:val="007403C6"/>
    <w:rsid w:val="007403F4"/>
    <w:rsid w:val="007408AF"/>
    <w:rsid w:val="00741ADD"/>
    <w:rsid w:val="0074302F"/>
    <w:rsid w:val="0074351F"/>
    <w:rsid w:val="00744CE2"/>
    <w:rsid w:val="00745716"/>
    <w:rsid w:val="00745D46"/>
    <w:rsid w:val="00745D54"/>
    <w:rsid w:val="00751E0B"/>
    <w:rsid w:val="00752D9B"/>
    <w:rsid w:val="007543FB"/>
    <w:rsid w:val="00754A30"/>
    <w:rsid w:val="0075687C"/>
    <w:rsid w:val="007570BF"/>
    <w:rsid w:val="007609D4"/>
    <w:rsid w:val="00761234"/>
    <w:rsid w:val="00761C6D"/>
    <w:rsid w:val="0076307D"/>
    <w:rsid w:val="00764BFD"/>
    <w:rsid w:val="00765430"/>
    <w:rsid w:val="00770A21"/>
    <w:rsid w:val="00771ECA"/>
    <w:rsid w:val="00773DB1"/>
    <w:rsid w:val="00775708"/>
    <w:rsid w:val="00781A66"/>
    <w:rsid w:val="007836FE"/>
    <w:rsid w:val="007838DF"/>
    <w:rsid w:val="007840EA"/>
    <w:rsid w:val="00785B15"/>
    <w:rsid w:val="00785B92"/>
    <w:rsid w:val="00785D58"/>
    <w:rsid w:val="00785F16"/>
    <w:rsid w:val="007863D4"/>
    <w:rsid w:val="007878DC"/>
    <w:rsid w:val="00787ED9"/>
    <w:rsid w:val="00790394"/>
    <w:rsid w:val="00790E8A"/>
    <w:rsid w:val="00793CF4"/>
    <w:rsid w:val="007961FC"/>
    <w:rsid w:val="007969DA"/>
    <w:rsid w:val="00797DAE"/>
    <w:rsid w:val="007A16BE"/>
    <w:rsid w:val="007B04D9"/>
    <w:rsid w:val="007B0BBE"/>
    <w:rsid w:val="007B19A8"/>
    <w:rsid w:val="007B1AAB"/>
    <w:rsid w:val="007B1FF6"/>
    <w:rsid w:val="007B28DF"/>
    <w:rsid w:val="007B3D0C"/>
    <w:rsid w:val="007C1256"/>
    <w:rsid w:val="007C23F8"/>
    <w:rsid w:val="007C3E16"/>
    <w:rsid w:val="007C5A2A"/>
    <w:rsid w:val="007C74D2"/>
    <w:rsid w:val="007D018C"/>
    <w:rsid w:val="007D28F0"/>
    <w:rsid w:val="007D2AFA"/>
    <w:rsid w:val="007D3072"/>
    <w:rsid w:val="007D32AD"/>
    <w:rsid w:val="007D35CC"/>
    <w:rsid w:val="007D4530"/>
    <w:rsid w:val="007D49F7"/>
    <w:rsid w:val="007E0AE4"/>
    <w:rsid w:val="007E285B"/>
    <w:rsid w:val="007E4FE1"/>
    <w:rsid w:val="007E5C47"/>
    <w:rsid w:val="007E78C1"/>
    <w:rsid w:val="007F08E3"/>
    <w:rsid w:val="007F23A3"/>
    <w:rsid w:val="007F376F"/>
    <w:rsid w:val="007F43A9"/>
    <w:rsid w:val="00800312"/>
    <w:rsid w:val="00800EFA"/>
    <w:rsid w:val="00802E5C"/>
    <w:rsid w:val="00803754"/>
    <w:rsid w:val="00804BA2"/>
    <w:rsid w:val="00805A12"/>
    <w:rsid w:val="0080622C"/>
    <w:rsid w:val="00806C70"/>
    <w:rsid w:val="00810E0D"/>
    <w:rsid w:val="00811A6B"/>
    <w:rsid w:val="00812F54"/>
    <w:rsid w:val="00813346"/>
    <w:rsid w:val="00813DC5"/>
    <w:rsid w:val="008145C6"/>
    <w:rsid w:val="00816307"/>
    <w:rsid w:val="00816E27"/>
    <w:rsid w:val="00820F39"/>
    <w:rsid w:val="00821422"/>
    <w:rsid w:val="0082241C"/>
    <w:rsid w:val="00822497"/>
    <w:rsid w:val="0082253E"/>
    <w:rsid w:val="00822720"/>
    <w:rsid w:val="0082323B"/>
    <w:rsid w:val="00824A07"/>
    <w:rsid w:val="00826788"/>
    <w:rsid w:val="00827433"/>
    <w:rsid w:val="008320CC"/>
    <w:rsid w:val="00832507"/>
    <w:rsid w:val="00832838"/>
    <w:rsid w:val="00832AEE"/>
    <w:rsid w:val="00833FAB"/>
    <w:rsid w:val="00834C60"/>
    <w:rsid w:val="00837B49"/>
    <w:rsid w:val="00840AAD"/>
    <w:rsid w:val="008419BE"/>
    <w:rsid w:val="00844105"/>
    <w:rsid w:val="00845781"/>
    <w:rsid w:val="00845A97"/>
    <w:rsid w:val="00846E96"/>
    <w:rsid w:val="00847946"/>
    <w:rsid w:val="00851F77"/>
    <w:rsid w:val="0085375F"/>
    <w:rsid w:val="00855C7B"/>
    <w:rsid w:val="00857BE8"/>
    <w:rsid w:val="008606F6"/>
    <w:rsid w:val="00861AC8"/>
    <w:rsid w:val="008622EF"/>
    <w:rsid w:val="008737F7"/>
    <w:rsid w:val="00874A0F"/>
    <w:rsid w:val="0087503A"/>
    <w:rsid w:val="00876625"/>
    <w:rsid w:val="00877067"/>
    <w:rsid w:val="00877938"/>
    <w:rsid w:val="008801CD"/>
    <w:rsid w:val="00880892"/>
    <w:rsid w:val="00880EFC"/>
    <w:rsid w:val="008814B9"/>
    <w:rsid w:val="00882DC8"/>
    <w:rsid w:val="008863AF"/>
    <w:rsid w:val="00886D99"/>
    <w:rsid w:val="0088701F"/>
    <w:rsid w:val="00890CE1"/>
    <w:rsid w:val="00897EDB"/>
    <w:rsid w:val="008A053E"/>
    <w:rsid w:val="008A0BAD"/>
    <w:rsid w:val="008A147F"/>
    <w:rsid w:val="008A1B9D"/>
    <w:rsid w:val="008A2496"/>
    <w:rsid w:val="008A2C10"/>
    <w:rsid w:val="008A456E"/>
    <w:rsid w:val="008B05B1"/>
    <w:rsid w:val="008B18BC"/>
    <w:rsid w:val="008B367B"/>
    <w:rsid w:val="008B530D"/>
    <w:rsid w:val="008C139A"/>
    <w:rsid w:val="008C1905"/>
    <w:rsid w:val="008C2B8C"/>
    <w:rsid w:val="008C3635"/>
    <w:rsid w:val="008C56C8"/>
    <w:rsid w:val="008C7A5F"/>
    <w:rsid w:val="008C7C28"/>
    <w:rsid w:val="008D07F4"/>
    <w:rsid w:val="008D114C"/>
    <w:rsid w:val="008D2324"/>
    <w:rsid w:val="008D2407"/>
    <w:rsid w:val="008D56B5"/>
    <w:rsid w:val="008E19C6"/>
    <w:rsid w:val="008E1BEC"/>
    <w:rsid w:val="008E24D9"/>
    <w:rsid w:val="008E357C"/>
    <w:rsid w:val="008E4628"/>
    <w:rsid w:val="008E4731"/>
    <w:rsid w:val="008E5AED"/>
    <w:rsid w:val="008E732C"/>
    <w:rsid w:val="008E74B9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901244"/>
    <w:rsid w:val="00901CA2"/>
    <w:rsid w:val="00904464"/>
    <w:rsid w:val="00906C2D"/>
    <w:rsid w:val="009073A7"/>
    <w:rsid w:val="00910BD2"/>
    <w:rsid w:val="00911233"/>
    <w:rsid w:val="00911941"/>
    <w:rsid w:val="00911985"/>
    <w:rsid w:val="00913C5E"/>
    <w:rsid w:val="00913F0F"/>
    <w:rsid w:val="009166DF"/>
    <w:rsid w:val="009168B6"/>
    <w:rsid w:val="00916A0A"/>
    <w:rsid w:val="00920E3E"/>
    <w:rsid w:val="00922E09"/>
    <w:rsid w:val="00922F95"/>
    <w:rsid w:val="00923486"/>
    <w:rsid w:val="00923FA6"/>
    <w:rsid w:val="009240EF"/>
    <w:rsid w:val="0092529B"/>
    <w:rsid w:val="00925E79"/>
    <w:rsid w:val="0092731C"/>
    <w:rsid w:val="00930944"/>
    <w:rsid w:val="00930FEC"/>
    <w:rsid w:val="00931B24"/>
    <w:rsid w:val="00933627"/>
    <w:rsid w:val="0093555B"/>
    <w:rsid w:val="00940DCF"/>
    <w:rsid w:val="00941719"/>
    <w:rsid w:val="00943458"/>
    <w:rsid w:val="00944930"/>
    <w:rsid w:val="00944A9E"/>
    <w:rsid w:val="00946867"/>
    <w:rsid w:val="009515F5"/>
    <w:rsid w:val="00951CFB"/>
    <w:rsid w:val="0095218F"/>
    <w:rsid w:val="00952BE8"/>
    <w:rsid w:val="00954842"/>
    <w:rsid w:val="00955F03"/>
    <w:rsid w:val="009600FA"/>
    <w:rsid w:val="00960F4C"/>
    <w:rsid w:val="00962C46"/>
    <w:rsid w:val="009630A4"/>
    <w:rsid w:val="00966E8C"/>
    <w:rsid w:val="00967D1D"/>
    <w:rsid w:val="00971195"/>
    <w:rsid w:val="00972CB3"/>
    <w:rsid w:val="00973B1A"/>
    <w:rsid w:val="00977352"/>
    <w:rsid w:val="009802BD"/>
    <w:rsid w:val="009805F9"/>
    <w:rsid w:val="00985172"/>
    <w:rsid w:val="009854C1"/>
    <w:rsid w:val="0098645C"/>
    <w:rsid w:val="00987287"/>
    <w:rsid w:val="00987736"/>
    <w:rsid w:val="0099011F"/>
    <w:rsid w:val="00993016"/>
    <w:rsid w:val="0099405D"/>
    <w:rsid w:val="009968DC"/>
    <w:rsid w:val="00996A79"/>
    <w:rsid w:val="009971D7"/>
    <w:rsid w:val="00997456"/>
    <w:rsid w:val="009A54D7"/>
    <w:rsid w:val="009B07E2"/>
    <w:rsid w:val="009B1911"/>
    <w:rsid w:val="009B2CA3"/>
    <w:rsid w:val="009B2CE8"/>
    <w:rsid w:val="009B4FAF"/>
    <w:rsid w:val="009B647C"/>
    <w:rsid w:val="009C1EF5"/>
    <w:rsid w:val="009C21D5"/>
    <w:rsid w:val="009C35F7"/>
    <w:rsid w:val="009C390E"/>
    <w:rsid w:val="009C4694"/>
    <w:rsid w:val="009C764D"/>
    <w:rsid w:val="009C7EEE"/>
    <w:rsid w:val="009D0089"/>
    <w:rsid w:val="009D00AA"/>
    <w:rsid w:val="009D0682"/>
    <w:rsid w:val="009D16DB"/>
    <w:rsid w:val="009D30E0"/>
    <w:rsid w:val="009D461F"/>
    <w:rsid w:val="009D73B2"/>
    <w:rsid w:val="009D7BF8"/>
    <w:rsid w:val="009E02EB"/>
    <w:rsid w:val="009E0953"/>
    <w:rsid w:val="009E0A6C"/>
    <w:rsid w:val="009E1236"/>
    <w:rsid w:val="009E14BB"/>
    <w:rsid w:val="009E43DF"/>
    <w:rsid w:val="009E7179"/>
    <w:rsid w:val="009F0618"/>
    <w:rsid w:val="009F1748"/>
    <w:rsid w:val="009F20F0"/>
    <w:rsid w:val="009F7D7E"/>
    <w:rsid w:val="00A01630"/>
    <w:rsid w:val="00A025CC"/>
    <w:rsid w:val="00A071D2"/>
    <w:rsid w:val="00A12E4F"/>
    <w:rsid w:val="00A1561F"/>
    <w:rsid w:val="00A17CE9"/>
    <w:rsid w:val="00A20CF1"/>
    <w:rsid w:val="00A2325D"/>
    <w:rsid w:val="00A24308"/>
    <w:rsid w:val="00A25063"/>
    <w:rsid w:val="00A25A47"/>
    <w:rsid w:val="00A26108"/>
    <w:rsid w:val="00A31738"/>
    <w:rsid w:val="00A32AE0"/>
    <w:rsid w:val="00A32BF0"/>
    <w:rsid w:val="00A330F7"/>
    <w:rsid w:val="00A342E6"/>
    <w:rsid w:val="00A3490B"/>
    <w:rsid w:val="00A35219"/>
    <w:rsid w:val="00A3713A"/>
    <w:rsid w:val="00A4055A"/>
    <w:rsid w:val="00A40C68"/>
    <w:rsid w:val="00A414E0"/>
    <w:rsid w:val="00A4151A"/>
    <w:rsid w:val="00A41987"/>
    <w:rsid w:val="00A43D59"/>
    <w:rsid w:val="00A451F7"/>
    <w:rsid w:val="00A47428"/>
    <w:rsid w:val="00A5183C"/>
    <w:rsid w:val="00A51AF4"/>
    <w:rsid w:val="00A60B83"/>
    <w:rsid w:val="00A60E26"/>
    <w:rsid w:val="00A63628"/>
    <w:rsid w:val="00A63E49"/>
    <w:rsid w:val="00A65BF3"/>
    <w:rsid w:val="00A66F16"/>
    <w:rsid w:val="00A67E4D"/>
    <w:rsid w:val="00A67E94"/>
    <w:rsid w:val="00A71914"/>
    <w:rsid w:val="00A71EE5"/>
    <w:rsid w:val="00A72FC9"/>
    <w:rsid w:val="00A7411B"/>
    <w:rsid w:val="00A74174"/>
    <w:rsid w:val="00A744AB"/>
    <w:rsid w:val="00A76410"/>
    <w:rsid w:val="00A84961"/>
    <w:rsid w:val="00A85F69"/>
    <w:rsid w:val="00A87085"/>
    <w:rsid w:val="00A87701"/>
    <w:rsid w:val="00A90627"/>
    <w:rsid w:val="00A926AB"/>
    <w:rsid w:val="00A92E1B"/>
    <w:rsid w:val="00A92F9F"/>
    <w:rsid w:val="00A9314C"/>
    <w:rsid w:val="00A9450B"/>
    <w:rsid w:val="00A96B2B"/>
    <w:rsid w:val="00A971EE"/>
    <w:rsid w:val="00A97B7E"/>
    <w:rsid w:val="00AA1EF5"/>
    <w:rsid w:val="00AA2001"/>
    <w:rsid w:val="00AA4ABD"/>
    <w:rsid w:val="00AB0A8E"/>
    <w:rsid w:val="00AB56ED"/>
    <w:rsid w:val="00AC015E"/>
    <w:rsid w:val="00AC0511"/>
    <w:rsid w:val="00AC25A0"/>
    <w:rsid w:val="00AC29B3"/>
    <w:rsid w:val="00AC3350"/>
    <w:rsid w:val="00AC3C1F"/>
    <w:rsid w:val="00AC460E"/>
    <w:rsid w:val="00AC57E8"/>
    <w:rsid w:val="00AC6B24"/>
    <w:rsid w:val="00AC7A8E"/>
    <w:rsid w:val="00AD0771"/>
    <w:rsid w:val="00AD1259"/>
    <w:rsid w:val="00AD23A8"/>
    <w:rsid w:val="00AD2571"/>
    <w:rsid w:val="00AD25E6"/>
    <w:rsid w:val="00AD3B70"/>
    <w:rsid w:val="00AD529F"/>
    <w:rsid w:val="00AD5C39"/>
    <w:rsid w:val="00AD6DA5"/>
    <w:rsid w:val="00AE036C"/>
    <w:rsid w:val="00AE0731"/>
    <w:rsid w:val="00AE2589"/>
    <w:rsid w:val="00AE30B7"/>
    <w:rsid w:val="00AE57D9"/>
    <w:rsid w:val="00AE6C23"/>
    <w:rsid w:val="00AF02DD"/>
    <w:rsid w:val="00AF1196"/>
    <w:rsid w:val="00AF4944"/>
    <w:rsid w:val="00AF4C8D"/>
    <w:rsid w:val="00AF6141"/>
    <w:rsid w:val="00B018F4"/>
    <w:rsid w:val="00B05EE5"/>
    <w:rsid w:val="00B120B1"/>
    <w:rsid w:val="00B13E22"/>
    <w:rsid w:val="00B15D18"/>
    <w:rsid w:val="00B15DF2"/>
    <w:rsid w:val="00B1661D"/>
    <w:rsid w:val="00B1741F"/>
    <w:rsid w:val="00B176A7"/>
    <w:rsid w:val="00B201DA"/>
    <w:rsid w:val="00B216FC"/>
    <w:rsid w:val="00B22B8E"/>
    <w:rsid w:val="00B22BEB"/>
    <w:rsid w:val="00B23236"/>
    <w:rsid w:val="00B23BAC"/>
    <w:rsid w:val="00B249A6"/>
    <w:rsid w:val="00B25DE6"/>
    <w:rsid w:val="00B303EB"/>
    <w:rsid w:val="00B30EBB"/>
    <w:rsid w:val="00B3225B"/>
    <w:rsid w:val="00B32E76"/>
    <w:rsid w:val="00B33A4A"/>
    <w:rsid w:val="00B35258"/>
    <w:rsid w:val="00B35442"/>
    <w:rsid w:val="00B35A83"/>
    <w:rsid w:val="00B361D5"/>
    <w:rsid w:val="00B36E54"/>
    <w:rsid w:val="00B3785B"/>
    <w:rsid w:val="00B41A2D"/>
    <w:rsid w:val="00B42F45"/>
    <w:rsid w:val="00B43076"/>
    <w:rsid w:val="00B436DA"/>
    <w:rsid w:val="00B43B42"/>
    <w:rsid w:val="00B441ED"/>
    <w:rsid w:val="00B44839"/>
    <w:rsid w:val="00B45237"/>
    <w:rsid w:val="00B467A2"/>
    <w:rsid w:val="00B46846"/>
    <w:rsid w:val="00B509CA"/>
    <w:rsid w:val="00B5648F"/>
    <w:rsid w:val="00B602DE"/>
    <w:rsid w:val="00B6361B"/>
    <w:rsid w:val="00B6467B"/>
    <w:rsid w:val="00B64ED2"/>
    <w:rsid w:val="00B67113"/>
    <w:rsid w:val="00B734ED"/>
    <w:rsid w:val="00B738EC"/>
    <w:rsid w:val="00B769E9"/>
    <w:rsid w:val="00B76C60"/>
    <w:rsid w:val="00B7729C"/>
    <w:rsid w:val="00B776C6"/>
    <w:rsid w:val="00B82DAD"/>
    <w:rsid w:val="00B833C9"/>
    <w:rsid w:val="00B862AB"/>
    <w:rsid w:val="00B864B6"/>
    <w:rsid w:val="00B928BD"/>
    <w:rsid w:val="00B928D6"/>
    <w:rsid w:val="00B92D1F"/>
    <w:rsid w:val="00B9562D"/>
    <w:rsid w:val="00B961DF"/>
    <w:rsid w:val="00B974C1"/>
    <w:rsid w:val="00BA006E"/>
    <w:rsid w:val="00BA258E"/>
    <w:rsid w:val="00BA2FE6"/>
    <w:rsid w:val="00BA7284"/>
    <w:rsid w:val="00BA734B"/>
    <w:rsid w:val="00BB1595"/>
    <w:rsid w:val="00BB2887"/>
    <w:rsid w:val="00BB28EE"/>
    <w:rsid w:val="00BB3709"/>
    <w:rsid w:val="00BB3FBB"/>
    <w:rsid w:val="00BB44AD"/>
    <w:rsid w:val="00BB48E5"/>
    <w:rsid w:val="00BB49AF"/>
    <w:rsid w:val="00BB5CB6"/>
    <w:rsid w:val="00BB601D"/>
    <w:rsid w:val="00BB6332"/>
    <w:rsid w:val="00BB6D88"/>
    <w:rsid w:val="00BB7999"/>
    <w:rsid w:val="00BC04B5"/>
    <w:rsid w:val="00BC2C5E"/>
    <w:rsid w:val="00BC3F7C"/>
    <w:rsid w:val="00BC4AF8"/>
    <w:rsid w:val="00BC5617"/>
    <w:rsid w:val="00BC5F44"/>
    <w:rsid w:val="00BC67DB"/>
    <w:rsid w:val="00BD14FA"/>
    <w:rsid w:val="00BD1BE0"/>
    <w:rsid w:val="00BD4B79"/>
    <w:rsid w:val="00BD7572"/>
    <w:rsid w:val="00BD7821"/>
    <w:rsid w:val="00BE345D"/>
    <w:rsid w:val="00BE392A"/>
    <w:rsid w:val="00BE3FAB"/>
    <w:rsid w:val="00BE4D74"/>
    <w:rsid w:val="00BE4F0C"/>
    <w:rsid w:val="00BE73F9"/>
    <w:rsid w:val="00BF06E1"/>
    <w:rsid w:val="00BF1BDE"/>
    <w:rsid w:val="00BF2057"/>
    <w:rsid w:val="00BF2BF9"/>
    <w:rsid w:val="00BF32D9"/>
    <w:rsid w:val="00BF3ABF"/>
    <w:rsid w:val="00BF432E"/>
    <w:rsid w:val="00BF4C42"/>
    <w:rsid w:val="00BF502A"/>
    <w:rsid w:val="00BF5D36"/>
    <w:rsid w:val="00BF5E38"/>
    <w:rsid w:val="00BF6F47"/>
    <w:rsid w:val="00C001A6"/>
    <w:rsid w:val="00C00485"/>
    <w:rsid w:val="00C00BEC"/>
    <w:rsid w:val="00C00EE2"/>
    <w:rsid w:val="00C0441B"/>
    <w:rsid w:val="00C057C9"/>
    <w:rsid w:val="00C0650A"/>
    <w:rsid w:val="00C1085B"/>
    <w:rsid w:val="00C10CC6"/>
    <w:rsid w:val="00C13CE5"/>
    <w:rsid w:val="00C13D8D"/>
    <w:rsid w:val="00C15B48"/>
    <w:rsid w:val="00C15C5F"/>
    <w:rsid w:val="00C167AB"/>
    <w:rsid w:val="00C23ACF"/>
    <w:rsid w:val="00C2498C"/>
    <w:rsid w:val="00C25E36"/>
    <w:rsid w:val="00C261EF"/>
    <w:rsid w:val="00C2752B"/>
    <w:rsid w:val="00C3160D"/>
    <w:rsid w:val="00C3285F"/>
    <w:rsid w:val="00C34382"/>
    <w:rsid w:val="00C434B7"/>
    <w:rsid w:val="00C43C5E"/>
    <w:rsid w:val="00C45782"/>
    <w:rsid w:val="00C50ACD"/>
    <w:rsid w:val="00C50D5A"/>
    <w:rsid w:val="00C5122A"/>
    <w:rsid w:val="00C51EEC"/>
    <w:rsid w:val="00C51F77"/>
    <w:rsid w:val="00C5478C"/>
    <w:rsid w:val="00C54899"/>
    <w:rsid w:val="00C55A9C"/>
    <w:rsid w:val="00C57401"/>
    <w:rsid w:val="00C61E2D"/>
    <w:rsid w:val="00C62486"/>
    <w:rsid w:val="00C63B4A"/>
    <w:rsid w:val="00C67BDE"/>
    <w:rsid w:val="00C71BB3"/>
    <w:rsid w:val="00C722F6"/>
    <w:rsid w:val="00C7327C"/>
    <w:rsid w:val="00C749FF"/>
    <w:rsid w:val="00C75690"/>
    <w:rsid w:val="00C75702"/>
    <w:rsid w:val="00C761C2"/>
    <w:rsid w:val="00C76FDE"/>
    <w:rsid w:val="00C8154B"/>
    <w:rsid w:val="00C82E29"/>
    <w:rsid w:val="00C836C6"/>
    <w:rsid w:val="00C846CF"/>
    <w:rsid w:val="00C84C12"/>
    <w:rsid w:val="00C85712"/>
    <w:rsid w:val="00C86F20"/>
    <w:rsid w:val="00C93C8B"/>
    <w:rsid w:val="00C940AE"/>
    <w:rsid w:val="00C94B97"/>
    <w:rsid w:val="00C953E6"/>
    <w:rsid w:val="00C954BC"/>
    <w:rsid w:val="00C96843"/>
    <w:rsid w:val="00C97119"/>
    <w:rsid w:val="00CA020A"/>
    <w:rsid w:val="00CA0E43"/>
    <w:rsid w:val="00CA2883"/>
    <w:rsid w:val="00CA2E87"/>
    <w:rsid w:val="00CA3814"/>
    <w:rsid w:val="00CA4C1A"/>
    <w:rsid w:val="00CA4D77"/>
    <w:rsid w:val="00CA4E33"/>
    <w:rsid w:val="00CA6276"/>
    <w:rsid w:val="00CA6734"/>
    <w:rsid w:val="00CB2B0F"/>
    <w:rsid w:val="00CB4089"/>
    <w:rsid w:val="00CB479B"/>
    <w:rsid w:val="00CB52BA"/>
    <w:rsid w:val="00CB553D"/>
    <w:rsid w:val="00CC014C"/>
    <w:rsid w:val="00CC3FFA"/>
    <w:rsid w:val="00CC4069"/>
    <w:rsid w:val="00CC47C3"/>
    <w:rsid w:val="00CC58F0"/>
    <w:rsid w:val="00CC5E70"/>
    <w:rsid w:val="00CC606F"/>
    <w:rsid w:val="00CD1BF0"/>
    <w:rsid w:val="00CD4ED4"/>
    <w:rsid w:val="00CD5B50"/>
    <w:rsid w:val="00CD5CDE"/>
    <w:rsid w:val="00CD7E00"/>
    <w:rsid w:val="00CE2B0A"/>
    <w:rsid w:val="00CE62A7"/>
    <w:rsid w:val="00CE6CF1"/>
    <w:rsid w:val="00CE7717"/>
    <w:rsid w:val="00CE7F60"/>
    <w:rsid w:val="00CF02F8"/>
    <w:rsid w:val="00CF13EF"/>
    <w:rsid w:val="00CF2940"/>
    <w:rsid w:val="00CF2C2A"/>
    <w:rsid w:val="00CF32C0"/>
    <w:rsid w:val="00CF441C"/>
    <w:rsid w:val="00CF520B"/>
    <w:rsid w:val="00CF52E9"/>
    <w:rsid w:val="00CF5E47"/>
    <w:rsid w:val="00CF6254"/>
    <w:rsid w:val="00CF6515"/>
    <w:rsid w:val="00CF6B4C"/>
    <w:rsid w:val="00D0050C"/>
    <w:rsid w:val="00D00538"/>
    <w:rsid w:val="00D00666"/>
    <w:rsid w:val="00D0092A"/>
    <w:rsid w:val="00D0310B"/>
    <w:rsid w:val="00D03CA6"/>
    <w:rsid w:val="00D03F30"/>
    <w:rsid w:val="00D03F7A"/>
    <w:rsid w:val="00D04954"/>
    <w:rsid w:val="00D0586F"/>
    <w:rsid w:val="00D10342"/>
    <w:rsid w:val="00D1247C"/>
    <w:rsid w:val="00D12B44"/>
    <w:rsid w:val="00D133E0"/>
    <w:rsid w:val="00D13B3C"/>
    <w:rsid w:val="00D15B55"/>
    <w:rsid w:val="00D16FD6"/>
    <w:rsid w:val="00D20DA8"/>
    <w:rsid w:val="00D215A3"/>
    <w:rsid w:val="00D224AA"/>
    <w:rsid w:val="00D22F46"/>
    <w:rsid w:val="00D2503E"/>
    <w:rsid w:val="00D2667F"/>
    <w:rsid w:val="00D267CB"/>
    <w:rsid w:val="00D279C3"/>
    <w:rsid w:val="00D27A08"/>
    <w:rsid w:val="00D27A42"/>
    <w:rsid w:val="00D322E1"/>
    <w:rsid w:val="00D33ED8"/>
    <w:rsid w:val="00D34A22"/>
    <w:rsid w:val="00D34D2F"/>
    <w:rsid w:val="00D34D7B"/>
    <w:rsid w:val="00D36E5D"/>
    <w:rsid w:val="00D400B4"/>
    <w:rsid w:val="00D4116D"/>
    <w:rsid w:val="00D413DC"/>
    <w:rsid w:val="00D41877"/>
    <w:rsid w:val="00D41ACE"/>
    <w:rsid w:val="00D428F0"/>
    <w:rsid w:val="00D457B0"/>
    <w:rsid w:val="00D45EDD"/>
    <w:rsid w:val="00D46028"/>
    <w:rsid w:val="00D51CAB"/>
    <w:rsid w:val="00D53EC5"/>
    <w:rsid w:val="00D5588A"/>
    <w:rsid w:val="00D55BC6"/>
    <w:rsid w:val="00D60F00"/>
    <w:rsid w:val="00D61978"/>
    <w:rsid w:val="00D649E1"/>
    <w:rsid w:val="00D6580B"/>
    <w:rsid w:val="00D6606B"/>
    <w:rsid w:val="00D66F4E"/>
    <w:rsid w:val="00D70890"/>
    <w:rsid w:val="00D72732"/>
    <w:rsid w:val="00D731E1"/>
    <w:rsid w:val="00D73532"/>
    <w:rsid w:val="00D74AFE"/>
    <w:rsid w:val="00D8056E"/>
    <w:rsid w:val="00D81030"/>
    <w:rsid w:val="00D82A46"/>
    <w:rsid w:val="00D848F3"/>
    <w:rsid w:val="00D87284"/>
    <w:rsid w:val="00D8768F"/>
    <w:rsid w:val="00D87E56"/>
    <w:rsid w:val="00D90B53"/>
    <w:rsid w:val="00D91DF4"/>
    <w:rsid w:val="00D920B9"/>
    <w:rsid w:val="00D92873"/>
    <w:rsid w:val="00D93DEC"/>
    <w:rsid w:val="00D9416D"/>
    <w:rsid w:val="00D9553C"/>
    <w:rsid w:val="00D96205"/>
    <w:rsid w:val="00D9629B"/>
    <w:rsid w:val="00DA0B79"/>
    <w:rsid w:val="00DA0D48"/>
    <w:rsid w:val="00DA1600"/>
    <w:rsid w:val="00DA4370"/>
    <w:rsid w:val="00DA4F7A"/>
    <w:rsid w:val="00DA51CF"/>
    <w:rsid w:val="00DA5B92"/>
    <w:rsid w:val="00DA7030"/>
    <w:rsid w:val="00DA781F"/>
    <w:rsid w:val="00DA7AC3"/>
    <w:rsid w:val="00DA7B53"/>
    <w:rsid w:val="00DB002F"/>
    <w:rsid w:val="00DB00E8"/>
    <w:rsid w:val="00DB3760"/>
    <w:rsid w:val="00DB3F1D"/>
    <w:rsid w:val="00DB7D59"/>
    <w:rsid w:val="00DC1C05"/>
    <w:rsid w:val="00DC229D"/>
    <w:rsid w:val="00DC2AD0"/>
    <w:rsid w:val="00DC50B2"/>
    <w:rsid w:val="00DC5B11"/>
    <w:rsid w:val="00DC6196"/>
    <w:rsid w:val="00DD01A3"/>
    <w:rsid w:val="00DD05E8"/>
    <w:rsid w:val="00DD171D"/>
    <w:rsid w:val="00DD380A"/>
    <w:rsid w:val="00DD42AE"/>
    <w:rsid w:val="00DD4323"/>
    <w:rsid w:val="00DE09F6"/>
    <w:rsid w:val="00DE10D7"/>
    <w:rsid w:val="00DE2949"/>
    <w:rsid w:val="00DE34CE"/>
    <w:rsid w:val="00DE3B41"/>
    <w:rsid w:val="00DE4A15"/>
    <w:rsid w:val="00DE6575"/>
    <w:rsid w:val="00DE6C2C"/>
    <w:rsid w:val="00DE6EFF"/>
    <w:rsid w:val="00DF18B1"/>
    <w:rsid w:val="00DF1EDA"/>
    <w:rsid w:val="00DF5480"/>
    <w:rsid w:val="00DF586E"/>
    <w:rsid w:val="00DF5E2D"/>
    <w:rsid w:val="00E03EB3"/>
    <w:rsid w:val="00E051F2"/>
    <w:rsid w:val="00E0783C"/>
    <w:rsid w:val="00E10649"/>
    <w:rsid w:val="00E1361C"/>
    <w:rsid w:val="00E14392"/>
    <w:rsid w:val="00E15850"/>
    <w:rsid w:val="00E15F80"/>
    <w:rsid w:val="00E217A0"/>
    <w:rsid w:val="00E2386F"/>
    <w:rsid w:val="00E24954"/>
    <w:rsid w:val="00E24FE1"/>
    <w:rsid w:val="00E3086B"/>
    <w:rsid w:val="00E31893"/>
    <w:rsid w:val="00E3293A"/>
    <w:rsid w:val="00E33A60"/>
    <w:rsid w:val="00E3433B"/>
    <w:rsid w:val="00E35163"/>
    <w:rsid w:val="00E36095"/>
    <w:rsid w:val="00E413C3"/>
    <w:rsid w:val="00E41716"/>
    <w:rsid w:val="00E44583"/>
    <w:rsid w:val="00E45FF6"/>
    <w:rsid w:val="00E51A27"/>
    <w:rsid w:val="00E51FC0"/>
    <w:rsid w:val="00E54697"/>
    <w:rsid w:val="00E57615"/>
    <w:rsid w:val="00E57837"/>
    <w:rsid w:val="00E57D10"/>
    <w:rsid w:val="00E6033C"/>
    <w:rsid w:val="00E617A7"/>
    <w:rsid w:val="00E6376F"/>
    <w:rsid w:val="00E63C21"/>
    <w:rsid w:val="00E644F1"/>
    <w:rsid w:val="00E649D9"/>
    <w:rsid w:val="00E65E70"/>
    <w:rsid w:val="00E661A4"/>
    <w:rsid w:val="00E70DC7"/>
    <w:rsid w:val="00E7106C"/>
    <w:rsid w:val="00E7198C"/>
    <w:rsid w:val="00E71E7E"/>
    <w:rsid w:val="00E72DBC"/>
    <w:rsid w:val="00E746AE"/>
    <w:rsid w:val="00E75C49"/>
    <w:rsid w:val="00E80F37"/>
    <w:rsid w:val="00E81681"/>
    <w:rsid w:val="00E84EAB"/>
    <w:rsid w:val="00E86233"/>
    <w:rsid w:val="00E875EE"/>
    <w:rsid w:val="00E92DCE"/>
    <w:rsid w:val="00E92F13"/>
    <w:rsid w:val="00E96914"/>
    <w:rsid w:val="00E9778E"/>
    <w:rsid w:val="00E97A7E"/>
    <w:rsid w:val="00E97E36"/>
    <w:rsid w:val="00EA207F"/>
    <w:rsid w:val="00EA2EB2"/>
    <w:rsid w:val="00EA454D"/>
    <w:rsid w:val="00EA49FB"/>
    <w:rsid w:val="00EA4F9A"/>
    <w:rsid w:val="00EA58B3"/>
    <w:rsid w:val="00EB0103"/>
    <w:rsid w:val="00EB0EEB"/>
    <w:rsid w:val="00EB2B3A"/>
    <w:rsid w:val="00EB30B4"/>
    <w:rsid w:val="00EB31A2"/>
    <w:rsid w:val="00EB3FB7"/>
    <w:rsid w:val="00EB6CCB"/>
    <w:rsid w:val="00EC0570"/>
    <w:rsid w:val="00EC0CFE"/>
    <w:rsid w:val="00EC1673"/>
    <w:rsid w:val="00EC4F88"/>
    <w:rsid w:val="00ED0B0B"/>
    <w:rsid w:val="00ED2A2E"/>
    <w:rsid w:val="00ED3720"/>
    <w:rsid w:val="00ED518A"/>
    <w:rsid w:val="00EE10E0"/>
    <w:rsid w:val="00EE1582"/>
    <w:rsid w:val="00EE2E8F"/>
    <w:rsid w:val="00EE37A3"/>
    <w:rsid w:val="00EE4FB2"/>
    <w:rsid w:val="00EE79BA"/>
    <w:rsid w:val="00EF0492"/>
    <w:rsid w:val="00EF06BA"/>
    <w:rsid w:val="00EF2F15"/>
    <w:rsid w:val="00EF4BC3"/>
    <w:rsid w:val="00EF4CA1"/>
    <w:rsid w:val="00EF6581"/>
    <w:rsid w:val="00EF7800"/>
    <w:rsid w:val="00F00976"/>
    <w:rsid w:val="00F01C41"/>
    <w:rsid w:val="00F0629F"/>
    <w:rsid w:val="00F06D03"/>
    <w:rsid w:val="00F10554"/>
    <w:rsid w:val="00F11603"/>
    <w:rsid w:val="00F14C7A"/>
    <w:rsid w:val="00F17384"/>
    <w:rsid w:val="00F17E0B"/>
    <w:rsid w:val="00F17FA3"/>
    <w:rsid w:val="00F2504C"/>
    <w:rsid w:val="00F266FC"/>
    <w:rsid w:val="00F27499"/>
    <w:rsid w:val="00F27EFA"/>
    <w:rsid w:val="00F3000A"/>
    <w:rsid w:val="00F30601"/>
    <w:rsid w:val="00F30978"/>
    <w:rsid w:val="00F31912"/>
    <w:rsid w:val="00F3307A"/>
    <w:rsid w:val="00F342A7"/>
    <w:rsid w:val="00F350F8"/>
    <w:rsid w:val="00F379B0"/>
    <w:rsid w:val="00F41703"/>
    <w:rsid w:val="00F419C6"/>
    <w:rsid w:val="00F42F8E"/>
    <w:rsid w:val="00F44CD3"/>
    <w:rsid w:val="00F4519E"/>
    <w:rsid w:val="00F45A76"/>
    <w:rsid w:val="00F51CDB"/>
    <w:rsid w:val="00F563BF"/>
    <w:rsid w:val="00F619C4"/>
    <w:rsid w:val="00F61A70"/>
    <w:rsid w:val="00F633C9"/>
    <w:rsid w:val="00F63534"/>
    <w:rsid w:val="00F65162"/>
    <w:rsid w:val="00F66932"/>
    <w:rsid w:val="00F677EE"/>
    <w:rsid w:val="00F67A63"/>
    <w:rsid w:val="00F70DA2"/>
    <w:rsid w:val="00F739B5"/>
    <w:rsid w:val="00F7577D"/>
    <w:rsid w:val="00F759BB"/>
    <w:rsid w:val="00F77D45"/>
    <w:rsid w:val="00F80958"/>
    <w:rsid w:val="00F81E77"/>
    <w:rsid w:val="00F82F8A"/>
    <w:rsid w:val="00F83E44"/>
    <w:rsid w:val="00F8443E"/>
    <w:rsid w:val="00F85F1E"/>
    <w:rsid w:val="00F85FFB"/>
    <w:rsid w:val="00F869CB"/>
    <w:rsid w:val="00F86B2F"/>
    <w:rsid w:val="00F86EA3"/>
    <w:rsid w:val="00F87DCF"/>
    <w:rsid w:val="00F93339"/>
    <w:rsid w:val="00F93BB4"/>
    <w:rsid w:val="00F954BC"/>
    <w:rsid w:val="00F956A3"/>
    <w:rsid w:val="00F96402"/>
    <w:rsid w:val="00F9787F"/>
    <w:rsid w:val="00FA1E03"/>
    <w:rsid w:val="00FA227A"/>
    <w:rsid w:val="00FA341B"/>
    <w:rsid w:val="00FA675D"/>
    <w:rsid w:val="00FB0393"/>
    <w:rsid w:val="00FB063D"/>
    <w:rsid w:val="00FB174E"/>
    <w:rsid w:val="00FB1A1B"/>
    <w:rsid w:val="00FB36DF"/>
    <w:rsid w:val="00FB4CAB"/>
    <w:rsid w:val="00FB4F78"/>
    <w:rsid w:val="00FB5681"/>
    <w:rsid w:val="00FB5CC3"/>
    <w:rsid w:val="00FB7793"/>
    <w:rsid w:val="00FC0DE2"/>
    <w:rsid w:val="00FC1384"/>
    <w:rsid w:val="00FC171A"/>
    <w:rsid w:val="00FC37B0"/>
    <w:rsid w:val="00FC4568"/>
    <w:rsid w:val="00FC621E"/>
    <w:rsid w:val="00FC6AB6"/>
    <w:rsid w:val="00FD0E2F"/>
    <w:rsid w:val="00FD2852"/>
    <w:rsid w:val="00FD377C"/>
    <w:rsid w:val="00FD6ED9"/>
    <w:rsid w:val="00FE0493"/>
    <w:rsid w:val="00FE29B9"/>
    <w:rsid w:val="00FE2D2C"/>
    <w:rsid w:val="00FE39A1"/>
    <w:rsid w:val="00FE47E6"/>
    <w:rsid w:val="00FE7455"/>
    <w:rsid w:val="00FF1352"/>
    <w:rsid w:val="00FF15E8"/>
    <w:rsid w:val="00FF24DC"/>
    <w:rsid w:val="00FF37CB"/>
    <w:rsid w:val="00FF45D6"/>
    <w:rsid w:val="00FF4635"/>
    <w:rsid w:val="00FF49BC"/>
    <w:rsid w:val="00FF4F0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E6EA-17FE-43EE-B417-E3D640F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6</Pages>
  <Words>12411</Words>
  <Characters>7074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Матросова Ольга Владимировна</cp:lastModifiedBy>
  <cp:revision>295</cp:revision>
  <cp:lastPrinted>2017-05-10T08:13:00Z</cp:lastPrinted>
  <dcterms:created xsi:type="dcterms:W3CDTF">2018-04-16T08:20:00Z</dcterms:created>
  <dcterms:modified xsi:type="dcterms:W3CDTF">2018-05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6128137</vt:i4>
  </property>
  <property fmtid="{D5CDD505-2E9C-101B-9397-08002B2CF9AE}" pid="3" name="_NewReviewCycle">
    <vt:lpwstr/>
  </property>
  <property fmtid="{D5CDD505-2E9C-101B-9397-08002B2CF9AE}" pid="4" name="_EmailSubject">
    <vt:lpwstr>заявка на размещение информаци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-673899396</vt:i4>
  </property>
</Properties>
</file>